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52243" w:rsidP="00C85C5D" w:rsidRDefault="00056BCB" w14:paraId="4E4AAB14" w14:textId="7777777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:rsidR="00852243" w:rsidP="00C85C5D" w:rsidRDefault="00056BCB" w14:paraId="21920D1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2243" w:rsidP="00C85C5D" w:rsidRDefault="00056BCB" w14:paraId="7B0CD14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52243" w:rsidP="00C85C5D" w:rsidRDefault="00056BCB" w14:paraId="35C51A7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»</w:t>
      </w:r>
    </w:p>
    <w:p w:rsidR="00852243" w:rsidP="00C85C5D" w:rsidRDefault="00056BCB" w14:paraId="6594E4F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тики математики и физики</w:t>
      </w:r>
    </w:p>
    <w:p w:rsidR="00852243" w:rsidP="00C85C5D" w:rsidRDefault="00056BCB" w14:paraId="1C2128E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ирования и автоматизации бизнес-процессов</w:t>
      </w:r>
    </w:p>
    <w:p w:rsidR="00852243" w:rsidP="00C85C5D" w:rsidRDefault="00056BCB" w14:paraId="3F2C11B2" w14:textId="7777777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на языке программирования Си утилиты обработки изображения в форм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P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2243" w:rsidP="00C85C5D" w:rsidRDefault="00056BCB" w14:paraId="18AFAE5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Проектный практикум»</w:t>
      </w:r>
    </w:p>
    <w:p w:rsidR="00852243" w:rsidP="00C85C5D" w:rsidRDefault="00056BCB" w14:paraId="26BFD67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1 Информатика и вычислительная техника</w:t>
      </w:r>
    </w:p>
    <w:p w:rsidR="00852243" w:rsidP="00C85C5D" w:rsidRDefault="00056BCB" w14:paraId="28932FB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ое обеспечение вычислительной техники и автоматизированных систем»</w:t>
      </w:r>
    </w:p>
    <w:p w:rsidR="00852243" w:rsidP="00C85C5D" w:rsidRDefault="00056BCB" w14:paraId="3199E721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- бакалавр</w:t>
      </w:r>
    </w:p>
    <w:p w:rsidR="00852243" w:rsidRDefault="00852243" w14:paraId="7844B58D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43" w:rsidRDefault="00056BCB" w14:paraId="7EF5D6E2" w14:textId="77777777">
      <w:pPr>
        <w:spacing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name="_Hlk157691817" w:id="0"/>
      <w:r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243" w:rsidRDefault="00056BCB" w14:paraId="38419543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номарев М.С.</w:t>
      </w:r>
    </w:p>
    <w:p w:rsidR="00852243" w:rsidRDefault="00056BCB" w14:paraId="4707FA3D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удент 330Б группы</w:t>
      </w:r>
    </w:p>
    <w:p w:rsidR="00852243" w:rsidRDefault="00056BCB" w14:paraId="1817DA44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852243" w:rsidRDefault="00056BCB" w14:paraId="661D2FF4" w14:textId="77777777">
      <w:pPr>
        <w:spacing w:line="360" w:lineRule="auto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243" w:rsidRDefault="00056BCB" w14:paraId="08C587E6" w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852243" w:rsidRDefault="00056BCB" w14:paraId="1CFB3762" w14:textId="777777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852243" w:rsidRDefault="00056BCB" w14:paraId="6C88603F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“_</w:t>
      </w:r>
      <w:proofErr w:type="gramStart"/>
      <w:r>
        <w:rPr>
          <w:rFonts w:ascii="Times New Roman" w:hAnsi="Times New Roman" w:cs="Times New Roman"/>
          <w:sz w:val="28"/>
          <w:szCs w:val="28"/>
        </w:rPr>
        <w:t>_”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4 г.</w:t>
      </w:r>
      <w:bookmarkEnd w:id="0"/>
    </w:p>
    <w:p w:rsidR="00852243" w:rsidRDefault="00056BCB" w14:paraId="46E15330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2243">
          <w:footerReference w:type="default" r:id="rId8"/>
          <w:pgSz w:w="11906" w:h="16838" w:orient="portrait"/>
          <w:pgMar w:top="1134" w:right="964" w:bottom="1134" w:left="1701" w:header="0" w:footer="709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оценка________________</w:t>
      </w:r>
    </w:p>
    <w:p w:rsidR="00852243" w:rsidP="00B44394" w:rsidRDefault="00056BCB" w14:paraId="4D412D7B" w14:textId="77777777">
      <w:pPr>
        <w:pStyle w:val="1"/>
      </w:pPr>
      <w:bookmarkStart w:name="_Toc169181793" w:id="1"/>
      <w:r>
        <w:t>Содержание</w:t>
      </w:r>
      <w:bookmarkEnd w:id="1"/>
    </w:p>
    <w:sdt>
      <w:sdtPr>
        <w:rPr>
          <w:rFonts w:ascii="Calibri" w:hAnsi="Calibri" w:eastAsia="Calibri" w:cs="DejaVu Sans"/>
          <w:b w:val="0"/>
          <w:sz w:val="22"/>
          <w:szCs w:val="22"/>
          <w:lang w:eastAsia="en-US"/>
        </w:rPr>
        <w:id w:val="2057121848"/>
        <w:docPartObj>
          <w:docPartGallery w:val="Table of Contents"/>
          <w:docPartUnique/>
        </w:docPartObj>
      </w:sdtPr>
      <w:sdtEndPr>
        <w:rPr>
          <w:rFonts w:ascii="Calibri" w:hAnsi="Calibri" w:eastAsia="Calibri" w:cs="DejaVu Sans"/>
          <w:b w:val="0"/>
          <w:bCs w:val="0"/>
          <w:sz w:val="22"/>
          <w:szCs w:val="22"/>
          <w:lang w:eastAsia="en-US"/>
        </w:rPr>
      </w:sdtEndPr>
      <w:sdtContent>
        <w:p w:rsidR="007F5092" w:rsidRDefault="007F5092" w14:paraId="78AE0EC5" w14:textId="3F2A71A8">
          <w:pPr>
            <w:pStyle w:val="af3"/>
          </w:pPr>
          <w:r>
            <w:t>Оглавление</w:t>
          </w:r>
        </w:p>
        <w:p w:rsidRPr="00826CB1" w:rsidR="00826CB1" w:rsidRDefault="007F5092" w14:paraId="4A79CAA0" w14:textId="1CB2660F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9181793">
            <w:r w:rsidRPr="00826CB1" w:rsid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3 \h </w:instrText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26CB1" w:rsid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D5F3032" w14:textId="6DD29A88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4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4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07C8C05D" w14:textId="3EE1E594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5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5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B886D3A" w14:textId="58FA038A">
          <w:pPr>
            <w:pStyle w:val="22"/>
            <w:tabs>
              <w:tab w:val="left" w:pos="66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6">
            <w:r w:rsidRPr="00826CB1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ормат PPM P6. Общая характеристика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6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7BD321CF" w14:textId="3F7B403D">
          <w:pPr>
            <w:pStyle w:val="3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7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люсы формата PPM.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7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6DC4F6EF" w14:textId="7FB293DB">
          <w:pPr>
            <w:pStyle w:val="3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8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инусы формата PPM.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8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8422F07" w14:textId="4CFD2A4A">
          <w:pPr>
            <w:pStyle w:val="22"/>
            <w:tabs>
              <w:tab w:val="left" w:pos="66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799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Функции обработки изображения и методы реализации.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799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5E12F14A" w14:textId="46111784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0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0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17BF843E" w14:textId="24AA9AFE">
          <w:pPr>
            <w:pStyle w:val="22"/>
            <w:tabs>
              <w:tab w:val="left" w:pos="66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1">
            <w:r w:rsidRPr="00826CB1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уществующие программы.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1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294108A1" w14:textId="43DEE5F6">
          <w:pPr>
            <w:pStyle w:val="22"/>
            <w:tabs>
              <w:tab w:val="left" w:pos="66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2">
            <w:r w:rsidRPr="00826CB1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Этапы реализации утилиты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2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EF4D49E" w14:textId="6C058660">
          <w:pPr>
            <w:pStyle w:val="31"/>
            <w:tabs>
              <w:tab w:val="left" w:pos="110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3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читывание и загрузка изображения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3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518D79DA" w14:textId="3FABBBD3">
          <w:pPr>
            <w:pStyle w:val="31"/>
            <w:tabs>
              <w:tab w:val="left" w:pos="110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4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менение функций обработки.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4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B8892D6" w14:textId="75D97D93">
          <w:pPr>
            <w:pStyle w:val="31"/>
            <w:tabs>
              <w:tab w:val="left" w:pos="110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5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хранение изображения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5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0175F223" w14:textId="567605CD">
          <w:pPr>
            <w:pStyle w:val="22"/>
            <w:tabs>
              <w:tab w:val="left" w:pos="66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6">
            <w:r w:rsidRPr="00826CB1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пользователя с утилитой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6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24D6ECC0" w14:textId="42F02594">
          <w:pPr>
            <w:pStyle w:val="31"/>
            <w:tabs>
              <w:tab w:val="left" w:pos="110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7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через командную строку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7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644558E4" w14:textId="31ACD4F8">
          <w:pPr>
            <w:pStyle w:val="31"/>
            <w:tabs>
              <w:tab w:val="left" w:pos="1100"/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8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826CB1">
              <w:rPr>
                <w:rFonts w:ascii="Times New Roman" w:hAnsi="Times New Roman"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через интерактивное меню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8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537011AF" w14:textId="50ED5B04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09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</w:t>
            </w:r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09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0D63497C" w14:textId="118C4C99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10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10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3506C488" w14:textId="20EEF55B">
          <w:pPr>
            <w:pStyle w:val="11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11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11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5FAE6EDE" w14:textId="61830271">
          <w:pPr>
            <w:pStyle w:val="22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12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age_redakt.h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12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26CB1" w:rsidR="00826CB1" w:rsidRDefault="00826CB1" w14:paraId="41E03635" w14:textId="7119BEF2">
          <w:pPr>
            <w:pStyle w:val="22"/>
            <w:tabs>
              <w:tab w:val="right" w:leader="dot" w:pos="9231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69181813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age_redakt.c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13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CB1" w:rsidRDefault="00826CB1" w14:paraId="518C56E2" w14:textId="5C6D87FA">
          <w:pPr>
            <w:pStyle w:val="22"/>
            <w:tabs>
              <w:tab w:val="right" w:leader="dot" w:pos="9231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69181814">
            <w:r w:rsidRPr="00826CB1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dakt.c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1814 \h </w:instrTex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2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092" w:rsidRDefault="007F5092" w14:paraId="48798B36" w14:textId="0FEE0ED2">
          <w:r>
            <w:rPr>
              <w:b/>
              <w:bCs/>
            </w:rPr>
            <w:fldChar w:fldCharType="end"/>
          </w:r>
        </w:p>
      </w:sdtContent>
    </w:sdt>
    <w:p w:rsidR="00852243" w:rsidP="007F5092" w:rsidRDefault="00056BCB" w14:paraId="5D54EAB9" w14:textId="66AF93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Pr="00C85C5D" w:rsidR="00852243" w:rsidP="00A31EB4" w:rsidRDefault="00056BCB" w14:paraId="1DBD974C" w14:textId="240D0723">
      <w:pPr>
        <w:pStyle w:val="1"/>
        <w:ind w:firstLine="851"/>
        <w:rPr>
          <w:rFonts w:cs="Times New Roman"/>
          <w:b w:val="0"/>
          <w:szCs w:val="28"/>
        </w:rPr>
      </w:pPr>
      <w:bookmarkStart w:name="_Toc169181794" w:id="2"/>
      <w:r w:rsidRPr="00C85C5D">
        <w:rPr>
          <w:rFonts w:cs="Times New Roman"/>
          <w:szCs w:val="28"/>
        </w:rPr>
        <w:t>Введение</w:t>
      </w:r>
      <w:bookmarkEnd w:id="2"/>
    </w:p>
    <w:p w:rsidRPr="00C85C5D" w:rsidR="00852243" w:rsidP="00A31EB4" w:rsidRDefault="00056BCB" w14:paraId="0D61FB28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программа, предназначенная для изменения и обработки различных типов файлов или контента. Они стали неотъемлемой частью многих сфер, где требуется работа с текстом, графикой, аудио- и видеоматериалами. В данной курсовой работе рассматривается редактор изображений в формате PPM P6.</w:t>
      </w:r>
    </w:p>
    <w:p w:rsidRPr="00C85C5D" w:rsidR="00852243" w:rsidP="00A31EB4" w:rsidRDefault="00056BCB" w14:paraId="02ECD805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C85C5D">
        <w:rPr>
          <w:rFonts w:ascii="Times New Roman" w:hAnsi="Times New Roman" w:cs="Times New Roman"/>
          <w:sz w:val="28"/>
          <w:szCs w:val="28"/>
        </w:rPr>
        <w:t xml:space="preserve"> обработка изображений становится всё более востребованной. С увеличением объема графической информации возрастает потребность в программах, которые способны эффективно её обработать. Утилита на языке программирования СИ может быть полезной как для опытных разработчиков, так и для студентов.</w:t>
      </w:r>
    </w:p>
    <w:p w:rsidRPr="00C85C5D" w:rsidR="00852243" w:rsidP="00A31EB4" w:rsidRDefault="00056BCB" w14:paraId="5327EAEB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C85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85C5D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утилиту для обработки изображения, которое будет иметь следующие функции: поворот изображения, масштабирование черно-белый фильтр, кадрирование.</w:t>
      </w:r>
    </w:p>
    <w:p w:rsidRPr="00C85C5D" w:rsidR="00852243" w:rsidP="00A31EB4" w:rsidRDefault="00056BCB" w14:paraId="3D6C0E91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Pr="00C85C5D" w:rsidR="00852243" w:rsidP="00A31EB4" w:rsidRDefault="00056BCB" w14:paraId="7577AF4F" w14:textId="77777777">
      <w:pPr>
        <w:pStyle w:val="ae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Изучить спецификации формата изображений PPM P6.</w:t>
      </w:r>
    </w:p>
    <w:p w:rsidRPr="00C85C5D" w:rsidR="00852243" w:rsidP="00A31EB4" w:rsidRDefault="00056BCB" w14:paraId="0B8D535A" w14:textId="77777777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Определить требуемые функции для редактирования изображения.</w:t>
      </w:r>
    </w:p>
    <w:p w:rsidRPr="00C85C5D" w:rsidR="00852243" w:rsidP="00A31EB4" w:rsidRDefault="00056BCB" w14:paraId="47C35BAB" w14:textId="77777777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Реализовать рабочую программу на языке СИ со всеми требуемыми функциями редактирования изображений.</w:t>
      </w:r>
    </w:p>
    <w:p w:rsidRPr="00C85C5D" w:rsidR="00852243" w:rsidP="00A31EB4" w:rsidRDefault="00056BCB" w14:paraId="2CA07CE6" w14:textId="77777777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Протестировать и проверить работу всех функций.</w:t>
      </w:r>
    </w:p>
    <w:p w:rsidRPr="00C85C5D" w:rsidR="00852243" w:rsidP="00A31EB4" w:rsidRDefault="00056BCB" w14:paraId="083F1BA1" w14:textId="6B6A065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br w:type="page"/>
      </w:r>
    </w:p>
    <w:p w:rsidRPr="00C85C5D" w:rsidR="00852243" w:rsidP="00A31EB4" w:rsidRDefault="00056BCB" w14:paraId="7813A7C2" w14:textId="77777777">
      <w:pPr>
        <w:pStyle w:val="1"/>
        <w:ind w:firstLine="851"/>
        <w:rPr>
          <w:rFonts w:cs="Times New Roman"/>
          <w:szCs w:val="28"/>
        </w:rPr>
      </w:pPr>
      <w:bookmarkStart w:name="_Toc169181795" w:id="3"/>
      <w:r w:rsidRPr="00C85C5D">
        <w:rPr>
          <w:rFonts w:cs="Times New Roman"/>
          <w:szCs w:val="28"/>
        </w:rPr>
        <w:t>Теоретическая часть</w:t>
      </w:r>
      <w:bookmarkEnd w:id="3"/>
    </w:p>
    <w:p w:rsidRPr="00C85C5D" w:rsidR="00852243" w:rsidP="00A31EB4" w:rsidRDefault="00056BCB" w14:paraId="2517A721" w14:textId="77777777">
      <w:pPr>
        <w:pStyle w:val="2"/>
        <w:numPr>
          <w:ilvl w:val="0"/>
          <w:numId w:val="30"/>
        </w:numPr>
        <w:ind w:left="0" w:firstLine="851"/>
        <w:jc w:val="both"/>
        <w:rPr>
          <w:rFonts w:cs="Times New Roman"/>
          <w:szCs w:val="28"/>
        </w:rPr>
      </w:pPr>
      <w:bookmarkStart w:name="_Toc169181796" w:id="4"/>
      <w:r w:rsidRPr="00C85C5D">
        <w:rPr>
          <w:rFonts w:cs="Times New Roman"/>
          <w:szCs w:val="28"/>
        </w:rPr>
        <w:t>Формат PPM P6. Общая характеристика</w:t>
      </w:r>
      <w:bookmarkEnd w:id="4"/>
    </w:p>
    <w:p w:rsidRPr="00C85C5D" w:rsidR="00852243" w:rsidP="00A31EB4" w:rsidRDefault="00056BCB" w14:paraId="177354F6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Формат PPM (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Pixmap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) представляет собой простой и широко поддерживаемый формат для хранения растровых изображений, который позволяет осуществлять быструю и эффективную обработку изображений без потерь качества. Файлы формата PPM делятся на два типа: P3 (ASCII-версия, текстовый формат) и P6 (бинарный формат). Оба этих формата содержат один и тот же набор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но различаются способом представления этих данных.</w:t>
      </w:r>
    </w:p>
    <w:p w:rsidRPr="00C85C5D" w:rsidR="00852243" w:rsidP="00A31EB4" w:rsidRDefault="00056BCB" w14:paraId="3E8F2F25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P3 (текстовый) формат представляет данные каждого пикселя в виде ASCII-чисел, что занимает больше места и обрабатывается дольше из-за необходимости преобразования текста в двоичные данные в процессе чтения файла. P6 (бинарный) формат представляет цвет каждого пикселя в виде последовательности бинарных чисел, что уменьшает размер файла и ускоряет чтение и запись данных за счёт отсутствия промежуточных преобразований.</w:t>
      </w:r>
    </w:p>
    <w:p w:rsidRPr="00C85C5D" w:rsidR="00852243" w:rsidP="00A31EB4" w:rsidRDefault="00056BCB" w14:paraId="0E429218" w14:textId="2A943C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Благодаря простой структуре формата PPM файлы могут быть легко созданы и обработаны на любой платформе с помощью стандартных средств программирования, что делает их удобными для транспортировки между различными системами и программным обеспечением.</w:t>
      </w:r>
      <w:r w:rsidRPr="00C85C5D" w:rsidR="00C85C5D">
        <w:rPr>
          <w:rFonts w:ascii="Times New Roman" w:hAnsi="Times New Roman" w:cs="Times New Roman"/>
          <w:sz w:val="28"/>
          <w:szCs w:val="28"/>
        </w:rPr>
        <w:t xml:space="preserve"> </w:t>
      </w:r>
      <w:r w:rsidRPr="00C85C5D">
        <w:rPr>
          <w:rFonts w:ascii="Times New Roman" w:hAnsi="Times New Roman" w:cs="Times New Roman"/>
          <w:sz w:val="28"/>
          <w:szCs w:val="28"/>
        </w:rPr>
        <w:t>Также этот формат используется в академических и обучающих целях для изучения обработки изображений.</w:t>
      </w:r>
    </w:p>
    <w:p w:rsidRPr="00C85C5D" w:rsidR="00852243" w:rsidP="00A31EB4" w:rsidRDefault="00056BCB" w14:paraId="2AEB5AFE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 xml:space="preserve">В отличие от современных форматов, которые используют сложное сжатие данных для уменьшения размера файла, PPM может привести к созданию относительно больших файлов при высоком разрешении изображения. </w:t>
      </w:r>
    </w:p>
    <w:p w:rsidRPr="00C85C5D" w:rsidR="00852243" w:rsidP="00A31EB4" w:rsidRDefault="00056BCB" w14:paraId="22269D23" w14:textId="437812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В целом, формат PPM P6 выступает в качестве идеального кандидата для операций, где время обработки и прямой доступ к данным изображения являются приоритетными, а размер файла и поддержка сжатия не являются основными ограничениями.</w:t>
      </w:r>
    </w:p>
    <w:p w:rsidRPr="00C85C5D" w:rsidR="00852243" w:rsidP="00A31EB4" w:rsidRDefault="00056BCB" w14:paraId="3E67078E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Файл в формате PPM P6 состоит из нескольких основных сегментов:</w:t>
      </w:r>
    </w:p>
    <w:p w:rsidRPr="0091064C" w:rsidR="00852243" w:rsidP="00A31EB4" w:rsidRDefault="00056BCB" w14:paraId="1199A323" w14:textId="77777777">
      <w:pPr>
        <w:pStyle w:val="af4"/>
        <w:numPr>
          <w:ilvl w:val="0"/>
          <w:numId w:val="3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Магическое число:</w:t>
      </w:r>
      <w:r w:rsidRPr="0091064C">
        <w:rPr>
          <w:rFonts w:ascii="Times New Roman" w:hAnsi="Times New Roman" w:cs="Times New Roman"/>
          <w:sz w:val="28"/>
          <w:szCs w:val="28"/>
        </w:rPr>
        <w:t xml:space="preserve"> Первая строка файла начинается с символов P6, указывающих на то, что это файл формата PPM, версии P6.</w:t>
      </w:r>
    </w:p>
    <w:p w:rsidRPr="0091064C" w:rsidR="00852243" w:rsidP="00A31EB4" w:rsidRDefault="00056BCB" w14:paraId="4E14334E" w14:textId="77777777">
      <w:pPr>
        <w:pStyle w:val="af4"/>
        <w:numPr>
          <w:ilvl w:val="0"/>
          <w:numId w:val="3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Размеры изображения:</w:t>
      </w:r>
      <w:r w:rsidRPr="0091064C">
        <w:rPr>
          <w:rFonts w:ascii="Times New Roman" w:hAnsi="Times New Roman" w:cs="Times New Roman"/>
          <w:sz w:val="28"/>
          <w:szCs w:val="28"/>
        </w:rPr>
        <w:t xml:space="preserve"> Следующая строка указывает размеры изображения, сначала ширину в пикселях, затем высоту, разделенные пробелом.</w:t>
      </w:r>
    </w:p>
    <w:p w:rsidRPr="0091064C" w:rsidR="00852243" w:rsidP="00A31EB4" w:rsidRDefault="00056BCB" w14:paraId="78011D03" w14:textId="77777777">
      <w:pPr>
        <w:pStyle w:val="af4"/>
        <w:numPr>
          <w:ilvl w:val="0"/>
          <w:numId w:val="3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Максимальное значение цвета:</w:t>
      </w:r>
      <w:r w:rsidRPr="0091064C">
        <w:rPr>
          <w:rFonts w:ascii="Times New Roman" w:hAnsi="Times New Roman" w:cs="Times New Roman"/>
          <w:sz w:val="28"/>
          <w:szCs w:val="28"/>
        </w:rPr>
        <w:t xml:space="preserve"> Третья строка определяет максимальное значение для компонентов цвета, обычно это значение равно 255. Эта величина позволяет определить, как интерпретировать последующие данные о цвете.</w:t>
      </w:r>
    </w:p>
    <w:p w:rsidRPr="0091064C" w:rsidR="00852243" w:rsidP="00A31EB4" w:rsidRDefault="00056BCB" w14:paraId="5DC2E896" w14:textId="77777777">
      <w:pPr>
        <w:pStyle w:val="af4"/>
        <w:numPr>
          <w:ilvl w:val="0"/>
          <w:numId w:val="3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Данные о пикселях</w:t>
      </w:r>
      <w:proofErr w:type="gramStart"/>
      <w:r w:rsidRPr="009106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064C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91064C">
        <w:rPr>
          <w:rFonts w:ascii="Times New Roman" w:hAnsi="Times New Roman" w:cs="Times New Roman"/>
          <w:sz w:val="28"/>
          <w:szCs w:val="28"/>
        </w:rPr>
        <w:t xml:space="preserve"> заголовка следуют данные о пикселях, начиная с верхнего левого угла. Каждый пиксель представлен тремя байтами для каналов RGB.</w:t>
      </w:r>
    </w:p>
    <w:p w:rsidRPr="00C85C5D" w:rsidR="00852243" w:rsidP="00A31EB4" w:rsidRDefault="00852243" w14:paraId="19619CEF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852243" w:rsidP="00A31EB4" w:rsidRDefault="00056BCB" w14:paraId="50CE3984" w14:textId="77777777">
      <w:pPr>
        <w:pStyle w:val="3"/>
        <w:ind w:left="0" w:firstLine="851"/>
        <w:jc w:val="both"/>
        <w:rPr>
          <w:rFonts w:cs="Times New Roman"/>
          <w:szCs w:val="28"/>
        </w:rPr>
      </w:pPr>
      <w:bookmarkStart w:name="_Toc169181797" w:id="5"/>
      <w:r w:rsidRPr="00C85C5D">
        <w:rPr>
          <w:rFonts w:cs="Times New Roman"/>
          <w:szCs w:val="28"/>
        </w:rPr>
        <w:t>Плюсы формата PPM.</w:t>
      </w:r>
      <w:bookmarkEnd w:id="5"/>
    </w:p>
    <w:p w:rsidRPr="0091064C" w:rsidR="00852243" w:rsidP="00A31EB4" w:rsidRDefault="00056BCB" w14:paraId="12815BBE" w14:textId="77777777">
      <w:pPr>
        <w:pStyle w:val="af4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Простота формата:</w:t>
      </w:r>
      <w:r w:rsidRPr="0091064C">
        <w:rPr>
          <w:rFonts w:ascii="Times New Roman" w:hAnsi="Times New Roman" w:cs="Times New Roman"/>
          <w:sz w:val="28"/>
          <w:szCs w:val="28"/>
        </w:rPr>
        <w:t xml:space="preserve"> Одним из главных преимуществ формата PPM является его простота. Это дает возможность легко понять и реализовать поддержку формата как в новом, так и в существующем программном обеспечении.</w:t>
      </w:r>
    </w:p>
    <w:p w:rsidRPr="0091064C" w:rsidR="00852243" w:rsidP="00A31EB4" w:rsidRDefault="00056BCB" w14:paraId="07A932E3" w14:textId="77777777">
      <w:pPr>
        <w:pStyle w:val="af4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Быстрая обработка данных</w:t>
      </w:r>
      <w:proofErr w:type="gramStart"/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1064C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1064C">
        <w:rPr>
          <w:rFonts w:ascii="Times New Roman" w:hAnsi="Times New Roman" w:cs="Times New Roman"/>
          <w:sz w:val="28"/>
          <w:szCs w:val="28"/>
        </w:rPr>
        <w:t xml:space="preserve"> отсутствию сжатия, работы с данными в формате PPM производятся быстро, поскольку не требуется время на декомпрессию и повторное сжатие при обработке.</w:t>
      </w:r>
    </w:p>
    <w:p w:rsidRPr="0091064C" w:rsidR="00852243" w:rsidP="00A31EB4" w:rsidRDefault="00056BCB" w14:paraId="0111DE0C" w14:textId="77777777">
      <w:pPr>
        <w:pStyle w:val="af4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ость: </w:t>
      </w:r>
      <w:r w:rsidRPr="0091064C">
        <w:rPr>
          <w:rFonts w:ascii="Times New Roman" w:hAnsi="Times New Roman" w:cs="Times New Roman"/>
          <w:sz w:val="28"/>
          <w:szCs w:val="28"/>
        </w:rPr>
        <w:t>Файлы PPM могут быть созданы и обработаны на любой платформе, снимая ограничения на использование в различных операционных системах и обеспечивая обмен данными между разнообразным программным обеспечением.</w:t>
      </w:r>
    </w:p>
    <w:p w:rsidRPr="0091064C" w:rsidR="00852243" w:rsidP="00A31EB4" w:rsidRDefault="00056BCB" w14:paraId="258032F3" w14:textId="77777777">
      <w:pPr>
        <w:pStyle w:val="af4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Прямой доступ к пикселям: </w:t>
      </w:r>
      <w:r w:rsidRPr="0091064C">
        <w:rPr>
          <w:rFonts w:ascii="Times New Roman" w:hAnsi="Times New Roman" w:cs="Times New Roman"/>
          <w:sz w:val="28"/>
          <w:szCs w:val="28"/>
        </w:rPr>
        <w:t>Формат позволяет легко получить доступ к каждому пикселю изображения для анализа или модификации, что делает его полезным для обучения и академических исследований по обработке и анализу изображений.</w:t>
      </w:r>
    </w:p>
    <w:p w:rsidR="00852243" w:rsidP="00A31EB4" w:rsidRDefault="00056BCB" w14:paraId="29833860" w14:textId="4FEAA1B5">
      <w:pPr>
        <w:pStyle w:val="af4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высокого разрешения: </w:t>
      </w:r>
      <w:r w:rsidRPr="0091064C">
        <w:rPr>
          <w:rFonts w:ascii="Times New Roman" w:hAnsi="Times New Roman" w:cs="Times New Roman"/>
          <w:sz w:val="28"/>
          <w:szCs w:val="28"/>
        </w:rPr>
        <w:t>PPM поддерживает изображения с высоким разрешением без введения дополнительной сложности в структуру файла.</w:t>
      </w:r>
    </w:p>
    <w:p w:rsidRPr="00A31EB4" w:rsidR="00A31EB4" w:rsidP="00A31EB4" w:rsidRDefault="00A31EB4" w14:paraId="774A8B1F" w14:textId="77777777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852243" w:rsidP="00A31EB4" w:rsidRDefault="00056BCB" w14:paraId="2A169444" w14:textId="77777777">
      <w:pPr>
        <w:pStyle w:val="3"/>
        <w:ind w:left="0" w:firstLine="851"/>
        <w:jc w:val="both"/>
        <w:rPr>
          <w:rFonts w:cs="Times New Roman"/>
          <w:szCs w:val="28"/>
        </w:rPr>
      </w:pPr>
      <w:bookmarkStart w:name="_Toc169181798" w:id="6"/>
      <w:r w:rsidRPr="00C85C5D">
        <w:rPr>
          <w:rFonts w:cs="Times New Roman"/>
          <w:szCs w:val="28"/>
        </w:rPr>
        <w:t>Минусы формата PPM.</w:t>
      </w:r>
      <w:bookmarkEnd w:id="6"/>
    </w:p>
    <w:p w:rsidRPr="0091064C" w:rsidR="00852243" w:rsidP="00A31EB4" w:rsidRDefault="00056BCB" w14:paraId="3F42C2EE" w14:textId="77777777">
      <w:pPr>
        <w:pStyle w:val="af4"/>
        <w:numPr>
          <w:ilvl w:val="0"/>
          <w:numId w:val="3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Размер файла: </w:t>
      </w:r>
      <w:r w:rsidRPr="0091064C">
        <w:rPr>
          <w:rFonts w:ascii="Times New Roman" w:hAnsi="Times New Roman" w:cs="Times New Roman"/>
          <w:sz w:val="28"/>
          <w:szCs w:val="28"/>
        </w:rPr>
        <w:t>Важным недостатком PPM является его тенденция к созданию больших файлов из-за отсутствия сжатия. Это может ограничивать его использование для очень больших изображений или при работе с ограниченным дисковым пространством.</w:t>
      </w:r>
    </w:p>
    <w:p w:rsidRPr="0091064C" w:rsidR="00852243" w:rsidP="00A31EB4" w:rsidRDefault="00056BCB" w14:paraId="7F3CF036" w14:textId="77777777">
      <w:pPr>
        <w:pStyle w:val="af4"/>
        <w:numPr>
          <w:ilvl w:val="0"/>
          <w:numId w:val="3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Отсутствие поддержки прозрачности: </w:t>
      </w:r>
      <w:r w:rsidRPr="0091064C">
        <w:rPr>
          <w:rFonts w:ascii="Times New Roman" w:hAnsi="Times New Roman" w:cs="Times New Roman"/>
          <w:sz w:val="28"/>
          <w:szCs w:val="28"/>
        </w:rPr>
        <w:t>PPM не поддерживает прозрачность изображений, что ограничивает его применение в некоторых графических задачах, где требуется альфа-канал.</w:t>
      </w:r>
    </w:p>
    <w:p w:rsidRPr="0091064C" w:rsidR="00852243" w:rsidP="00A31EB4" w:rsidRDefault="00056BCB" w14:paraId="5FD839F5" w14:textId="77777777">
      <w:pPr>
        <w:pStyle w:val="af4"/>
        <w:numPr>
          <w:ilvl w:val="0"/>
          <w:numId w:val="3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Ограниченная поддержка</w:t>
      </w:r>
      <w:proofErr w:type="gramStart"/>
      <w:r w:rsidRPr="009106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1064C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Pr="0091064C">
        <w:rPr>
          <w:rFonts w:ascii="Times New Roman" w:hAnsi="Times New Roman" w:cs="Times New Roman"/>
          <w:sz w:val="28"/>
          <w:szCs w:val="28"/>
        </w:rPr>
        <w:t xml:space="preserve"> формат является универсальным, он не всегда непосредственно поддерживается в популярном графическом и редакторском ПО без установки дополнительных плагинов или конвертации в другие форматы.</w:t>
      </w:r>
    </w:p>
    <w:p w:rsidR="0091064C" w:rsidP="00A31EB4" w:rsidRDefault="00056BCB" w14:paraId="2260C3DB" w14:textId="7D6C5CBC">
      <w:pPr>
        <w:pStyle w:val="af4"/>
        <w:numPr>
          <w:ilvl w:val="0"/>
          <w:numId w:val="3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sz w:val="28"/>
          <w:szCs w:val="28"/>
        </w:rPr>
        <w:t>Безопасность: Простота формата делает его потенциально уязвимым для подмены данных или выполнения вредоносного кода, если процесс обработки не соответствует определенным мерам предосторожности.</w:t>
      </w:r>
    </w:p>
    <w:p w:rsidRPr="0091064C" w:rsidR="0091064C" w:rsidP="00A31EB4" w:rsidRDefault="0091064C" w14:paraId="412E9CEC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852243" w:rsidP="00A31EB4" w:rsidRDefault="00056BCB" w14:paraId="31FF90F9" w14:textId="77777777">
      <w:pPr>
        <w:pStyle w:val="2"/>
        <w:numPr>
          <w:ilvl w:val="0"/>
          <w:numId w:val="15"/>
        </w:numPr>
        <w:ind w:left="0" w:firstLine="851"/>
        <w:jc w:val="both"/>
        <w:rPr>
          <w:rFonts w:cs="Times New Roman"/>
          <w:szCs w:val="28"/>
        </w:rPr>
      </w:pPr>
      <w:bookmarkStart w:name="_Toc169181799" w:id="7"/>
      <w:r w:rsidRPr="00C85C5D">
        <w:rPr>
          <w:rFonts w:cs="Times New Roman"/>
          <w:szCs w:val="28"/>
        </w:rPr>
        <w:t>Функции обработки изображения и методы реализации.</w:t>
      </w:r>
      <w:bookmarkEnd w:id="7"/>
    </w:p>
    <w:p w:rsidRPr="00C85C5D" w:rsidR="00852243" w:rsidP="00A31EB4" w:rsidRDefault="00056BCB" w14:paraId="34696C49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Кадрирование.</w:t>
      </w:r>
    </w:p>
    <w:p w:rsidRPr="00C85C5D" w:rsidR="00742F18" w:rsidP="00A31EB4" w:rsidRDefault="00056BCB" w14:paraId="4247AB7C" w14:textId="4E42EEC4">
      <w:pPr>
        <w:pStyle w:val="TimesNewRoman"/>
        <w:ind w:firstLine="851"/>
        <w:rPr>
          <w:rFonts w:cs="Times New Roman"/>
        </w:rPr>
      </w:pPr>
      <w:r w:rsidRPr="00C85C5D">
        <w:rPr>
          <w:rFonts w:cs="Times New Roman"/>
        </w:rPr>
        <w:t>Выделение интересующей области изображения и удаление ненужных краев.</w:t>
      </w:r>
      <w:r w:rsidRPr="00C85C5D" w:rsidR="00C85C5D">
        <w:rPr>
          <w:rFonts w:cs="Times New Roman"/>
        </w:rPr>
        <w:t xml:space="preserve"> </w:t>
      </w:r>
      <w:r w:rsidRPr="00C85C5D">
        <w:rPr>
          <w:rFonts w:cs="Times New Roman"/>
        </w:rPr>
        <w:t>Пользователь или программа определяет координаты (x, y) левого верхнего и правого нижнего углов области, которую необходимо сохранить. После этого из изображения удаляются все пиксели за пределами указанной области.</w:t>
      </w:r>
    </w:p>
    <w:p w:rsidRPr="00C85C5D" w:rsidR="00852243" w:rsidP="00A31EB4" w:rsidRDefault="00056BCB" w14:paraId="37AD692B" w14:textId="5D98998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Масштабирование.</w:t>
      </w:r>
    </w:p>
    <w:p w:rsidRPr="00C85C5D" w:rsidR="00852243" w:rsidP="00A31EB4" w:rsidRDefault="00056BCB" w14:paraId="12A868BF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Изменение размера изображения без потери важных деталей или искажения пропорций.</w:t>
      </w:r>
    </w:p>
    <w:p w:rsidRPr="00C85C5D" w:rsidR="00852243" w:rsidP="00A31EB4" w:rsidRDefault="00056BCB" w14:paraId="61C71DDC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Методы масштабирования:</w:t>
      </w:r>
    </w:p>
    <w:p w:rsidRPr="0091064C" w:rsidR="00852243" w:rsidP="00A31EB4" w:rsidRDefault="00056BCB" w14:paraId="2ED15CC9" w14:textId="0E5CBBC0">
      <w:pPr>
        <w:pStyle w:val="af4"/>
        <w:numPr>
          <w:ilvl w:val="0"/>
          <w:numId w:val="3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Ближайший сосед.</w:t>
      </w:r>
      <w:r w:rsidRPr="0091064C">
        <w:rPr>
          <w:rFonts w:ascii="Times New Roman" w:hAnsi="Times New Roman" w:cs="Times New Roman"/>
          <w:sz w:val="28"/>
          <w:szCs w:val="28"/>
        </w:rPr>
        <w:t xml:space="preserve"> Это самый простой и быстрый метод, который выбирает значение ближайшего пикселя к данной точке и применяет это значение для нового пикселя.</w:t>
      </w:r>
    </w:p>
    <w:p w:rsidRPr="0091064C" w:rsidR="00852243" w:rsidP="00A31EB4" w:rsidRDefault="00056BCB" w14:paraId="30E15905" w14:textId="169B6A8D">
      <w:pPr>
        <w:pStyle w:val="af4"/>
        <w:numPr>
          <w:ilvl w:val="0"/>
          <w:numId w:val="3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Билинейная интерполяция.</w:t>
      </w:r>
      <w:r w:rsidRPr="0091064C">
        <w:rPr>
          <w:rFonts w:ascii="Times New Roman" w:hAnsi="Times New Roman" w:cs="Times New Roman"/>
          <w:sz w:val="28"/>
          <w:szCs w:val="28"/>
        </w:rPr>
        <w:t xml:space="preserve"> Учитывает ближайшие 2x2 пикселя и на основании их создает новый пиксель, линейно интерполируя значения по обоим осям. Этот метод лучше сохраняет плавность переходов между цветами, чем ближайший сосед, и подходит для умеренного масштабирования.</w:t>
      </w:r>
    </w:p>
    <w:p w:rsidRPr="0091064C" w:rsidR="00852243" w:rsidP="00A31EB4" w:rsidRDefault="00056BCB" w14:paraId="5020F207" w14:textId="16E54088">
      <w:pPr>
        <w:pStyle w:val="af4"/>
        <w:numPr>
          <w:ilvl w:val="0"/>
          <w:numId w:val="3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Бикубическая интерполяция.</w:t>
      </w:r>
      <w:r w:rsidRPr="0091064C" w:rsidR="0091064C">
        <w:rPr>
          <w:rFonts w:ascii="Times New Roman" w:hAnsi="Times New Roman" w:cs="Times New Roman"/>
          <w:sz w:val="28"/>
          <w:szCs w:val="28"/>
        </w:rPr>
        <w:t xml:space="preserve"> </w:t>
      </w:r>
      <w:r w:rsidRPr="0091064C">
        <w:rPr>
          <w:rFonts w:ascii="Times New Roman" w:hAnsi="Times New Roman" w:cs="Times New Roman"/>
          <w:sz w:val="28"/>
          <w:szCs w:val="28"/>
        </w:rPr>
        <w:t>Еще более продвинутый метод, который использует 16 ближайших пикселей для создания нового, интерполируя значения в обеих осях кубическим способом. Бикубическая интерполяция обеспечивает еще более гладкие градиенты и переходы между цветами, но требует больше вычислительных ресурсов, чем билинейная интерполяция.</w:t>
      </w:r>
    </w:p>
    <w:p w:rsidRPr="00C85C5D" w:rsidR="00852243" w:rsidP="00A31EB4" w:rsidRDefault="00056BCB" w14:paraId="1AF1CEE3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Поворот на 90 градусов.</w:t>
      </w:r>
    </w:p>
    <w:p w:rsidRPr="00C85C5D" w:rsidR="00852243" w:rsidP="00A31EB4" w:rsidRDefault="00056BCB" w14:paraId="4A273E01" w14:textId="710F0C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Изменение ориентации изображения на 90 градусов.</w:t>
      </w:r>
      <w:r w:rsidRPr="0091064C" w:rsidR="00910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операция реализуемая перестановкой пикселей.</w:t>
      </w:r>
    </w:p>
    <w:p w:rsidR="00A31EB4" w:rsidP="00A31EB4" w:rsidRDefault="00A31EB4" w14:paraId="02BB9616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85C5D" w:rsidR="00852243" w:rsidP="00A31EB4" w:rsidRDefault="00056BCB" w14:paraId="5E829975" w14:textId="77B8AC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Черно-белый фильтр.</w:t>
      </w:r>
    </w:p>
    <w:p w:rsidRPr="0091064C" w:rsidR="00852243" w:rsidP="00A31EB4" w:rsidRDefault="00056BCB" w14:paraId="53460953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sz w:val="28"/>
          <w:szCs w:val="28"/>
        </w:rPr>
        <w:t>Преобразование изображения в градации серого, что позволяет сосредоточить внимание на текстуре и форме объектов.</w:t>
      </w:r>
    </w:p>
    <w:p w:rsidRPr="0091064C" w:rsidR="00852243" w:rsidP="00A31EB4" w:rsidRDefault="00056BCB" w14:paraId="40E09D9A" w14:textId="696158DC">
      <w:pPr>
        <w:pStyle w:val="af4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B4">
        <w:rPr>
          <w:rFonts w:ascii="Times New Roman" w:hAnsi="Times New Roman" w:cs="Times New Roman"/>
          <w:b/>
          <w:bCs/>
          <w:sz w:val="28"/>
          <w:szCs w:val="28"/>
        </w:rPr>
        <w:t>Простое усреднение.</w:t>
      </w:r>
      <w:r w:rsidRPr="0091064C">
        <w:rPr>
          <w:rFonts w:ascii="Times New Roman" w:hAnsi="Times New Roman" w:cs="Times New Roman"/>
          <w:sz w:val="28"/>
          <w:szCs w:val="28"/>
        </w:rPr>
        <w:t xml:space="preserve"> Метод вычисляет среднее значение трех цветовых компонентов для каждого пикселя и присваивает это среднее значение каждому из цветовых каналов, делая пиксель оттенком серого.</w:t>
      </w:r>
    </w:p>
    <w:p w:rsidRPr="0091064C" w:rsidR="00852243" w:rsidP="00A31EB4" w:rsidRDefault="00056BCB" w14:paraId="040AFEBB" w14:textId="569ACF74">
      <w:pPr>
        <w:pStyle w:val="af4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B4">
        <w:rPr>
          <w:rFonts w:ascii="Times New Roman" w:hAnsi="Times New Roman" w:cs="Times New Roman"/>
          <w:b/>
          <w:bCs/>
          <w:sz w:val="28"/>
          <w:szCs w:val="28"/>
        </w:rPr>
        <w:t>Линейное взвешенное преобразование.</w:t>
      </w:r>
      <w:r w:rsidRPr="0091064C">
        <w:rPr>
          <w:rFonts w:ascii="Times New Roman" w:hAnsi="Times New Roman" w:cs="Times New Roman"/>
          <w:sz w:val="28"/>
          <w:szCs w:val="28"/>
        </w:rPr>
        <w:t xml:space="preserve"> Принимает во внимание разные вклады цветов к общему восприятию яркости человеческим глазом. Этот метод ближе к тому, как человеческий глаз видит цвет.</w:t>
      </w:r>
    </w:p>
    <w:p w:rsidRPr="0091064C" w:rsidR="00852243" w:rsidP="00A31EB4" w:rsidRDefault="00056BCB" w14:paraId="34DB00FC" w14:textId="0C1585B0">
      <w:pPr>
        <w:pStyle w:val="af4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B4">
        <w:rPr>
          <w:rFonts w:ascii="Times New Roman" w:hAnsi="Times New Roman" w:cs="Times New Roman"/>
          <w:b/>
          <w:bCs/>
          <w:sz w:val="28"/>
          <w:szCs w:val="28"/>
        </w:rPr>
        <w:t>Метод оттенков.</w:t>
      </w:r>
      <w:r w:rsidRPr="0091064C">
        <w:rPr>
          <w:rFonts w:ascii="Times New Roman" w:hAnsi="Times New Roman" w:cs="Times New Roman"/>
          <w:sz w:val="28"/>
          <w:szCs w:val="28"/>
        </w:rPr>
        <w:t xml:space="preserve"> Сочетает в себе методы усреднения и использования яркостных коэффициентов. Он вычисляет разность между самым высоким и самым низким значениями из трех цветов и делит эту разность на 2, чтобы добавить её к усреднённому значению.</w:t>
      </w:r>
    </w:p>
    <w:p w:rsidRPr="0091064C" w:rsidR="00852243" w:rsidP="00A31EB4" w:rsidRDefault="00056BCB" w14:paraId="50C18E1A" w14:textId="30B65DAC">
      <w:pPr>
        <w:pStyle w:val="af4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B4">
        <w:rPr>
          <w:rFonts w:ascii="Times New Roman" w:hAnsi="Times New Roman" w:cs="Times New Roman"/>
          <w:b/>
          <w:bCs/>
          <w:sz w:val="28"/>
          <w:szCs w:val="28"/>
        </w:rPr>
        <w:t>Палитра максимального декодирования.</w:t>
      </w:r>
      <w:r w:rsidRPr="0091064C">
        <w:rPr>
          <w:rFonts w:ascii="Times New Roman" w:hAnsi="Times New Roman" w:cs="Times New Roman"/>
          <w:sz w:val="28"/>
          <w:szCs w:val="28"/>
        </w:rPr>
        <w:t xml:space="preserve"> При этом алгоритме для каждого пикселя используется только самая высокая (максимальное декодирование) или самая низкая (минимальное декодирование) из трех цветовых компонентов, что создает более контрастные черно-белые изображения.</w:t>
      </w:r>
    </w:p>
    <w:p w:rsidRPr="0091064C" w:rsidR="00852243" w:rsidP="00A31EB4" w:rsidRDefault="00056BCB" w14:paraId="2C754B05" w14:textId="5F3453D1">
      <w:pPr>
        <w:pStyle w:val="af4"/>
        <w:numPr>
          <w:ilvl w:val="0"/>
          <w:numId w:val="3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B4">
        <w:rPr>
          <w:rFonts w:ascii="Times New Roman" w:hAnsi="Times New Roman" w:cs="Times New Roman"/>
          <w:b/>
          <w:bCs/>
          <w:sz w:val="28"/>
          <w:szCs w:val="28"/>
        </w:rPr>
        <w:t xml:space="preserve">Одноканальный метод. </w:t>
      </w:r>
      <w:r w:rsidRPr="0091064C">
        <w:rPr>
          <w:rFonts w:ascii="Times New Roman" w:hAnsi="Times New Roman" w:cs="Times New Roman"/>
          <w:sz w:val="28"/>
          <w:szCs w:val="28"/>
        </w:rPr>
        <w:t>Можно выбрать один цветной канал (красный, зеленый или синий) и использовать его значения для создания черно-белого изображения. Этот метод подчеркивает информацию в выбранном канале, но теряет информацию в других.</w:t>
      </w:r>
    </w:p>
    <w:p w:rsidRPr="00C85C5D" w:rsidR="00852243" w:rsidP="00A31EB4" w:rsidRDefault="00056BCB" w14:paraId="2ACBD4E9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Эффект размытия</w:t>
      </w:r>
    </w:p>
    <w:p w:rsidRPr="00C85C5D" w:rsidR="00852243" w:rsidP="00A31EB4" w:rsidRDefault="00056BCB" w14:paraId="68B3BD2B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Преобразование изображения в менее детализированное.</w:t>
      </w:r>
    </w:p>
    <w:p w:rsidRPr="0091064C" w:rsidR="00852243" w:rsidP="00A31EB4" w:rsidRDefault="00056BCB" w14:paraId="3AFC0CBE" w14:textId="581A8DCB">
      <w:pPr>
        <w:pStyle w:val="af4"/>
        <w:numPr>
          <w:ilvl w:val="0"/>
          <w:numId w:val="3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Простое размытие</w:t>
      </w:r>
      <w:r w:rsidRPr="0091064C" w:rsidR="009106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064C" w:rsidR="0091064C">
        <w:rPr>
          <w:rFonts w:ascii="Times New Roman" w:hAnsi="Times New Roman" w:cs="Times New Roman"/>
          <w:sz w:val="28"/>
          <w:szCs w:val="28"/>
        </w:rPr>
        <w:t xml:space="preserve"> </w:t>
      </w:r>
      <w:r w:rsidRPr="0091064C">
        <w:rPr>
          <w:rFonts w:ascii="Times New Roman" w:hAnsi="Times New Roman" w:cs="Times New Roman"/>
          <w:sz w:val="28"/>
          <w:szCs w:val="28"/>
        </w:rPr>
        <w:t xml:space="preserve">Использует простую форму ядра, где все значения равны между собой. Процесс включает замену </w:t>
      </w:r>
      <w:r w:rsidRPr="0091064C">
        <w:rPr>
          <w:rFonts w:ascii="Times New Roman" w:hAnsi="Times New Roman" w:cs="Times New Roman"/>
          <w:sz w:val="28"/>
          <w:szCs w:val="28"/>
        </w:rPr>
        <w:t>каждого пикселя усредненным значением его соседей в определенном радиусе.</w:t>
      </w:r>
    </w:p>
    <w:p w:rsidRPr="0091064C" w:rsidR="00852243" w:rsidP="00A31EB4" w:rsidRDefault="00056BCB" w14:paraId="7281B767" w14:textId="0DBE864E">
      <w:pPr>
        <w:pStyle w:val="af4"/>
        <w:numPr>
          <w:ilvl w:val="0"/>
          <w:numId w:val="3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Гауссово размытие</w:t>
      </w:r>
      <w:r w:rsidRPr="0091064C" w:rsidR="0091064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91064C">
        <w:rPr>
          <w:rFonts w:ascii="Times New Roman" w:hAnsi="Times New Roman" w:cs="Times New Roman"/>
          <w:sz w:val="28"/>
          <w:szCs w:val="28"/>
        </w:rPr>
        <w:t xml:space="preserve"> Применяет ядро, основанное на функции Гаусса, для достижения более мягкого и естественного эффекта размытия. Центральные пиксели имеют больший вес по сравнению с крайними, что обеспечивает плавный переход.</w:t>
      </w:r>
    </w:p>
    <w:p w:rsidRPr="0091064C" w:rsidR="00852243" w:rsidP="00A31EB4" w:rsidRDefault="00056BCB" w14:paraId="5EFE28ED" w14:textId="3CC6503D">
      <w:pPr>
        <w:pStyle w:val="af4"/>
        <w:numPr>
          <w:ilvl w:val="0"/>
          <w:numId w:val="38"/>
        </w:num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Двунаправленное размытие</w:t>
      </w:r>
      <w:r w:rsidRPr="0091064C" w:rsidR="009106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064C">
        <w:rPr>
          <w:rFonts w:ascii="Times New Roman" w:hAnsi="Times New Roman" w:cs="Times New Roman"/>
          <w:sz w:val="28"/>
          <w:szCs w:val="28"/>
        </w:rPr>
        <w:t>Учитывает как пространственные (расстояние между пикселями), так и радиометрические (различие в интенсивности) различия, сохраняя при этом острые границы. Используется для шумоподавления, сохраняя детали краев.</w:t>
      </w:r>
    </w:p>
    <w:p w:rsidRPr="0091064C" w:rsidR="00852243" w:rsidP="00A31EB4" w:rsidRDefault="00056BCB" w14:paraId="3F51C40F" w14:textId="2DB07A89">
      <w:pPr>
        <w:pStyle w:val="af4"/>
        <w:numPr>
          <w:ilvl w:val="0"/>
          <w:numId w:val="3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Срединное размытие</w:t>
      </w:r>
      <w:r w:rsidRPr="0091064C" w:rsidR="009106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064C">
        <w:rPr>
          <w:rFonts w:ascii="Times New Roman" w:hAnsi="Times New Roman" w:cs="Times New Roman"/>
          <w:sz w:val="28"/>
          <w:szCs w:val="28"/>
        </w:rPr>
        <w:t xml:space="preserve"> Заменяет каждый пиксель медианным значением из его окрестностей. Эффективно удаляет шум типа "соль и перец", сохраняя границы объектов.</w:t>
      </w:r>
    </w:p>
    <w:p w:rsidRPr="00C85C5D" w:rsidR="00852243" w:rsidP="00A31EB4" w:rsidRDefault="00056BCB" w14:paraId="3EDB58D4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Эффект негатива</w:t>
      </w:r>
    </w:p>
    <w:p w:rsidRPr="00C85C5D" w:rsidR="00852243" w:rsidP="00A31EB4" w:rsidRDefault="00056BCB" w14:paraId="7FEB8DA3" w14:textId="4DB183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C5D">
        <w:rPr>
          <w:rFonts w:ascii="Times New Roman" w:hAnsi="Times New Roman" w:cs="Times New Roman"/>
          <w:sz w:val="28"/>
          <w:szCs w:val="28"/>
        </w:rPr>
        <w:t>Эффект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при котором цвета изображения инвертируются.</w:t>
      </w:r>
    </w:p>
    <w:p w:rsidRPr="0091064C" w:rsidR="00742F18" w:rsidP="00A31EB4" w:rsidRDefault="00056BCB" w14:paraId="14A40E15" w14:textId="5B7296A6">
      <w:pPr>
        <w:pStyle w:val="af4"/>
        <w:numPr>
          <w:ilvl w:val="0"/>
          <w:numId w:val="39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4C">
        <w:rPr>
          <w:rFonts w:ascii="Times New Roman" w:hAnsi="Times New Roman" w:cs="Times New Roman"/>
          <w:b/>
          <w:bCs/>
          <w:sz w:val="28"/>
          <w:szCs w:val="28"/>
        </w:rPr>
        <w:t>Поэлементное инвертирование</w:t>
      </w:r>
      <w:r w:rsidRPr="0091064C" w:rsidR="009106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1064C" w:rsidR="0091064C">
        <w:rPr>
          <w:rFonts w:ascii="Times New Roman" w:hAnsi="Times New Roman" w:cs="Times New Roman"/>
          <w:sz w:val="28"/>
          <w:szCs w:val="28"/>
        </w:rPr>
        <w:t xml:space="preserve"> </w:t>
      </w:r>
      <w:r w:rsidRPr="0091064C">
        <w:rPr>
          <w:rFonts w:ascii="Times New Roman" w:hAnsi="Times New Roman" w:cs="Times New Roman"/>
          <w:sz w:val="28"/>
          <w:szCs w:val="28"/>
        </w:rPr>
        <w:t xml:space="preserve">Этот подход подразумевает обработку отдельных пикселей изображения, где новое значение каждого цветового компонента пикселя (красного, зеленого, и синего) высчитывается как 255 минус текущее значение этого компонента. </w:t>
      </w:r>
    </w:p>
    <w:p w:rsidR="00A31EB4" w:rsidRDefault="00A31EB4" w14:paraId="5CF1B4B7" w14:textId="77777777">
      <w:pPr>
        <w:spacing w:after="0" w:line="240" w:lineRule="auto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Pr="00C85C5D" w:rsidR="00852243" w:rsidP="00A31EB4" w:rsidRDefault="00742F18" w14:paraId="693B83FE" w14:textId="71797E5D">
      <w:pPr>
        <w:pStyle w:val="1"/>
        <w:ind w:firstLine="851"/>
        <w:rPr>
          <w:rFonts w:cs="Times New Roman"/>
          <w:szCs w:val="28"/>
        </w:rPr>
      </w:pPr>
      <w:bookmarkStart w:name="_Toc169181800" w:id="8"/>
      <w:r w:rsidRPr="00C85C5D">
        <w:rPr>
          <w:rFonts w:cs="Times New Roman"/>
          <w:szCs w:val="28"/>
        </w:rPr>
        <w:t>Практическая часть</w:t>
      </w:r>
      <w:bookmarkEnd w:id="8"/>
    </w:p>
    <w:p w:rsidRPr="00C85C5D" w:rsidR="00852243" w:rsidP="00A31EB4" w:rsidRDefault="00056BCB" w14:paraId="5BD63800" w14:textId="77777777">
      <w:pPr>
        <w:pStyle w:val="2"/>
        <w:numPr>
          <w:ilvl w:val="0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1" w:id="9"/>
      <w:r w:rsidRPr="00C85C5D">
        <w:rPr>
          <w:rFonts w:cs="Times New Roman"/>
          <w:szCs w:val="28"/>
        </w:rPr>
        <w:t>Существующие программы.</w:t>
      </w:r>
      <w:bookmarkEnd w:id="9"/>
    </w:p>
    <w:p w:rsidRPr="00C85C5D" w:rsidR="00852243" w:rsidP="00A31EB4" w:rsidRDefault="004517A1" w14:paraId="442F4FBC" w14:textId="699EF61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7CEF7340" wp14:editId="3E216142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865495" cy="1117600"/>
            <wp:effectExtent l="0" t="0" r="1905" b="6350"/>
            <wp:wrapSquare wrapText="righ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ImageMagick</w:t>
      </w:r>
      <w:proofErr w:type="spellEnd"/>
    </w:p>
    <w:p w:rsidRPr="00C85C5D" w:rsidR="00852243" w:rsidP="00A31EB4" w:rsidRDefault="00056BCB" w14:paraId="6612C32D" w14:textId="198A4C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C5D">
        <w:rPr>
          <w:rFonts w:ascii="Times New Roman" w:hAnsi="Times New Roman" w:cs="Times New Roman"/>
          <w:sz w:val="28"/>
          <w:szCs w:val="28"/>
        </w:rPr>
        <w:t>ImageMagick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 для обработки изображений и поддерживает множество графических форматов. Она может быть использована для масштабирования, преобразования, наложения текста, вращения и многих других операций с помощью командной строки.</w:t>
      </w:r>
    </w:p>
    <w:p w:rsidRPr="00C85C5D" w:rsidR="00852243" w:rsidP="00A31EB4" w:rsidRDefault="004517A1" w14:paraId="78D6740E" w14:textId="58CA307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76A2FC8B" wp14:editId="027B4555">
            <wp:simplePos x="0" y="0"/>
            <wp:positionH relativeFrom="margin">
              <wp:align>left</wp:align>
            </wp:positionH>
            <wp:positionV relativeFrom="paragraph">
              <wp:posOffset>275771</wp:posOffset>
            </wp:positionV>
            <wp:extent cx="5438140" cy="2315210"/>
            <wp:effectExtent l="0" t="0" r="0" b="8890"/>
            <wp:wrapSquare wrapText="bothSides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Netpbm</w:t>
      </w:r>
      <w:proofErr w:type="spellEnd"/>
    </w:p>
    <w:p w:rsidR="00C85C5D" w:rsidP="00A31EB4" w:rsidRDefault="00056BCB" w14:paraId="72B04FD2" w14:textId="0C955A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C5D">
        <w:rPr>
          <w:rFonts w:ascii="Times New Roman" w:hAnsi="Times New Roman" w:cs="Times New Roman"/>
          <w:sz w:val="28"/>
          <w:szCs w:val="28"/>
        </w:rPr>
        <w:t>Netpbm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– это набор простых утилит командной строки, которые могут использоваться для обработки изображений. Они могут конвертировать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междуразличными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графическими форматами, а также выполнять простые</w:t>
      </w:r>
      <w:r w:rsidRPr="00C85C5D" w:rsidR="00C85C5D">
        <w:rPr>
          <w:rFonts w:ascii="Times New Roman" w:hAnsi="Times New Roman" w:cs="Times New Roman"/>
          <w:sz w:val="28"/>
          <w:szCs w:val="28"/>
        </w:rPr>
        <w:t xml:space="preserve"> </w:t>
      </w:r>
      <w:r w:rsidRPr="00C85C5D">
        <w:rPr>
          <w:rFonts w:ascii="Times New Roman" w:hAnsi="Times New Roman" w:cs="Times New Roman"/>
          <w:sz w:val="28"/>
          <w:szCs w:val="28"/>
        </w:rPr>
        <w:t>операции обработки, такие как масштабирование, поворот и изменение цветов.</w:t>
      </w:r>
    </w:p>
    <w:p w:rsidRPr="00C85C5D" w:rsidR="00852243" w:rsidP="00A31EB4" w:rsidRDefault="00056BCB" w14:paraId="742E2496" w14:textId="1F2893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sz w:val="28"/>
          <w:szCs w:val="28"/>
        </w:rPr>
        <w:t>GIMP</w:t>
      </w:r>
    </w:p>
    <w:p w:rsidR="00C85C5D" w:rsidP="00A31EB4" w:rsidRDefault="00056BCB" w14:paraId="30514FA7" w14:textId="01C230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 xml:space="preserve">GIMP – это свободно распространяемый инструмент для таких задач, как ретуширование фотографий, композиция изображений и создание </w:t>
      </w:r>
      <w:r w:rsidRPr="00C85C5D">
        <w:rPr>
          <w:rFonts w:ascii="Times New Roman" w:hAnsi="Times New Roman" w:cs="Times New Roman"/>
          <w:sz w:val="28"/>
          <w:szCs w:val="28"/>
        </w:rPr>
        <w:t xml:space="preserve">изображений. GIMP поддерживает автоматизацию с использованием </w:t>
      </w:r>
      <w:r w:rsidRPr="00C85C5D" w:rsidR="003009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79B12790" wp14:editId="4E327363">
            <wp:simplePos x="0" y="0"/>
            <wp:positionH relativeFrom="margin">
              <wp:posOffset>297378</wp:posOffset>
            </wp:positionH>
            <wp:positionV relativeFrom="paragraph">
              <wp:posOffset>538480</wp:posOffset>
            </wp:positionV>
            <wp:extent cx="5180330" cy="3570605"/>
            <wp:effectExtent l="0" t="0" r="127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>
        <w:rPr>
          <w:rFonts w:ascii="Times New Roman" w:hAnsi="Times New Roman" w:cs="Times New Roman"/>
          <w:sz w:val="28"/>
          <w:szCs w:val="28"/>
        </w:rPr>
        <w:t xml:space="preserve">сценариев на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Scheme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и других скриптовых языках.</w:t>
      </w:r>
    </w:p>
    <w:p w:rsidRPr="00C85C5D" w:rsidR="00A31EB4" w:rsidP="00A31EB4" w:rsidRDefault="00A31EB4" w14:paraId="78C83A41" w14:textId="6851B4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852243" w:rsidP="00A31EB4" w:rsidRDefault="00056BCB" w14:paraId="6CDA311B" w14:textId="46DF6B08">
      <w:pPr>
        <w:pStyle w:val="2"/>
        <w:numPr>
          <w:ilvl w:val="0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2" w:id="10"/>
      <w:r w:rsidRPr="00C85C5D">
        <w:rPr>
          <w:rFonts w:cs="Times New Roman"/>
          <w:szCs w:val="28"/>
        </w:rPr>
        <w:t>Этапы реализации утилиты</w:t>
      </w:r>
      <w:bookmarkEnd w:id="10"/>
    </w:p>
    <w:p w:rsidRPr="00C85C5D" w:rsidR="00852243" w:rsidP="00A31EB4" w:rsidRDefault="00056BCB" w14:paraId="099ADD23" w14:textId="5E9ADB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1. Считывание и загрузка изображения.</w:t>
      </w:r>
    </w:p>
    <w:p w:rsidRPr="00C85C5D" w:rsidR="00852243" w:rsidP="00A31EB4" w:rsidRDefault="00056BCB" w14:paraId="152232CD" w14:textId="15F59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2. Применение функций обработки.</w:t>
      </w:r>
    </w:p>
    <w:p w:rsidR="0030092B" w:rsidP="0030092B" w:rsidRDefault="00056BCB" w14:paraId="77129379" w14:textId="58C246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3. Сохранение изображения.</w:t>
      </w:r>
    </w:p>
    <w:p w:rsidR="0030092B" w:rsidP="0030092B" w:rsidRDefault="00056BCB" w14:paraId="759BFADD" w14:textId="670EB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4. Взаимодействие пользователя с утилитой.</w:t>
      </w:r>
    </w:p>
    <w:p w:rsidR="0030092B" w:rsidP="0030092B" w:rsidRDefault="0030092B" w14:paraId="2DB335CA" w14:textId="202CC7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30092B" w:rsidP="0030092B" w:rsidRDefault="0030092B" w14:paraId="1A888041" w14:textId="29F39921">
      <w:pPr>
        <w:pStyle w:val="3"/>
        <w:numPr>
          <w:ilvl w:val="1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3" w:id="11"/>
      <w:r w:rsidRPr="00C85C5D">
        <w:rPr>
          <w:rFonts w:cs="Times New Roman"/>
          <w:szCs w:val="28"/>
        </w:rPr>
        <w:t>Считывание и загрузка изображения</w:t>
      </w:r>
      <w:bookmarkEnd w:id="11"/>
    </w:p>
    <w:p w:rsidRPr="0030092B" w:rsidR="0030092B" w:rsidP="0030092B" w:rsidRDefault="0030092B" w14:paraId="504464A5" w14:textId="6D73C0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9" behindDoc="1" locked="0" layoutInCell="0" allowOverlap="1" wp14:anchorId="054936C6" wp14:editId="77B0266C">
            <wp:simplePos x="0" y="0"/>
            <wp:positionH relativeFrom="column">
              <wp:posOffset>392125</wp:posOffset>
            </wp:positionH>
            <wp:positionV relativeFrom="paragraph">
              <wp:posOffset>756540</wp:posOffset>
            </wp:positionV>
            <wp:extent cx="2543175" cy="990600"/>
            <wp:effectExtent l="0" t="0" r="9525" b="0"/>
            <wp:wrapTopAndBottom/>
            <wp:docPr id="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C5D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readimage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 xml:space="preserve"> считываются метаданные, которые записываются в структуру </w:t>
      </w:r>
      <w:proofErr w:type="spellStart"/>
      <w:proofErr w:type="gramStart"/>
      <w:r w:rsidRPr="00C85C5D">
        <w:rPr>
          <w:rFonts w:ascii="Times New Roman" w:hAnsi="Times New Roman" w:cs="Times New Roman"/>
          <w:sz w:val="28"/>
          <w:szCs w:val="28"/>
        </w:rPr>
        <w:t>PPMHeader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>,  и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пиксели изображения.</w:t>
      </w:r>
    </w:p>
    <w:p w:rsidRPr="0030092B" w:rsidR="00852243" w:rsidP="0030092B" w:rsidRDefault="0030092B" w14:paraId="1FAAEBA0" w14:textId="50751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5" behindDoc="0" locked="0" layoutInCell="0" allowOverlap="1" wp14:anchorId="40A0F434" wp14:editId="4DE7410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794375" cy="4682490"/>
            <wp:effectExtent l="0" t="0" r="0" b="381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C85C5D" w:rsidR="00852243" w:rsidP="00A31EB4" w:rsidRDefault="00056BCB" w14:paraId="50F9144E" w14:textId="39E6D074">
      <w:pPr>
        <w:pStyle w:val="3"/>
        <w:numPr>
          <w:ilvl w:val="1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4" w:id="12"/>
      <w:r w:rsidRPr="00C85C5D">
        <w:rPr>
          <w:rFonts w:cs="Times New Roman"/>
          <w:szCs w:val="28"/>
        </w:rPr>
        <w:t>Применение функций обработки.</w:t>
      </w:r>
      <w:bookmarkEnd w:id="12"/>
    </w:p>
    <w:p w:rsidRPr="00C85C5D" w:rsidR="00852243" w:rsidP="00A31EB4" w:rsidRDefault="0030092B" w14:paraId="7E8CCACD" w14:textId="180904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6" behindDoc="0" locked="0" layoutInCell="0" allowOverlap="1" wp14:anchorId="211C58C1" wp14:editId="5E602384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753100" cy="204025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Фунция</w:t>
      </w:r>
      <w:proofErr w:type="spellEnd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сhangeresolution</w:t>
      </w:r>
      <w:proofErr w:type="spellEnd"/>
    </w:p>
    <w:p w:rsidRPr="00C85C5D" w:rsidR="00852243" w:rsidP="00A31EB4" w:rsidRDefault="00056BCB" w14:paraId="7A4D0BD6" w14:textId="5B0FA8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Изменяет разрешение изображения с использованием метода ближайшего соседа.</w:t>
      </w:r>
    </w:p>
    <w:p w:rsidR="0030092B" w:rsidP="00A31EB4" w:rsidRDefault="0030092B" w14:paraId="6A28E9EC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92B" w:rsidP="00A31EB4" w:rsidRDefault="0030092B" w14:paraId="0ECE61B3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85C5D" w:rsidR="00852243" w:rsidP="00A31EB4" w:rsidRDefault="0030092B" w14:paraId="78CC0A33" w14:textId="19A4B9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3CCA39DF" wp14:editId="5A4C320A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864860" cy="1579245"/>
            <wp:effectExtent l="0" t="0" r="2540" b="1905"/>
            <wp:wrapTopAndBottom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Функция rotate                      </w:t>
      </w:r>
    </w:p>
    <w:p w:rsidRPr="00C85C5D" w:rsidR="00CD4BFF" w:rsidP="00A31EB4" w:rsidRDefault="00056BCB" w14:paraId="3F7B5427" w14:textId="28D8A0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Функция поворачивает изображение на 90 градусов по часовой стрелке.</w:t>
      </w:r>
    </w:p>
    <w:p w:rsidRPr="00C85C5D" w:rsidR="00CD4BFF" w:rsidP="00A31EB4" w:rsidRDefault="0030092B" w14:paraId="47B66E46" w14:textId="72AE83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8" behindDoc="0" locked="0" layoutInCell="0" allowOverlap="1" wp14:anchorId="64FBC85E" wp14:editId="4634F389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864860" cy="1721485"/>
            <wp:effectExtent l="0" t="0" r="2540" b="0"/>
            <wp:wrapTopAndBottom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grayscale</w:t>
      </w:r>
      <w:proofErr w:type="spellEnd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C85C5D" w:rsidR="00CD4BFF" w:rsidP="0030092B" w:rsidRDefault="00056BCB" w14:paraId="5B71530F" w14:textId="12AC2F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Функция преобразует цветное изображение в оттенки серого. Для каждого пикселя вычисляет среднее значение его цветовых компонент (RGB), заменяя ими исходные значения.</w:t>
      </w:r>
    </w:p>
    <w:p w:rsidRPr="00C85C5D" w:rsidR="00852243" w:rsidP="0030092B" w:rsidRDefault="0030092B" w14:paraId="1B2EFF0A" w14:textId="2A324D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2" behindDoc="0" locked="0" layoutInCell="0" allowOverlap="1" wp14:anchorId="5BB5E993" wp14:editId="4B73F8F4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865495" cy="1577340"/>
            <wp:effectExtent l="0" t="0" r="1905" b="381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Фунцкия</w:t>
      </w:r>
      <w:proofErr w:type="spellEnd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negative</w:t>
      </w:r>
      <w:proofErr w:type="spellEnd"/>
    </w:p>
    <w:p w:rsidRPr="00C85C5D" w:rsidR="00852243" w:rsidP="00A31EB4" w:rsidRDefault="00056BCB" w14:paraId="74FADC40" w14:textId="0FCB210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Эта функция создает негатив изображения. Для каждого пикселя вычисляет его негатив, вычитая его значение из 255.</w:t>
      </w:r>
    </w:p>
    <w:p w:rsidRPr="00C85C5D" w:rsidR="00852243" w:rsidP="00A31EB4" w:rsidRDefault="00056BCB" w14:paraId="56E0773D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0" behindDoc="0" locked="0" layoutInCell="0" allowOverlap="1" wp14:anchorId="4D7BE21B" wp14:editId="6D45790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514975" cy="3947795"/>
            <wp:effectExtent l="0" t="0" r="9525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C85C5D">
        <w:rPr>
          <w:rFonts w:ascii="Times New Roman" w:hAnsi="Times New Roman" w:cs="Times New Roman"/>
          <w:b/>
          <w:bCs/>
          <w:sz w:val="28"/>
          <w:szCs w:val="28"/>
        </w:rPr>
        <w:t>cutimmage</w:t>
      </w:r>
      <w:proofErr w:type="spellEnd"/>
    </w:p>
    <w:p w:rsidRPr="00C85C5D" w:rsidR="00CD4BFF" w:rsidP="0030092B" w:rsidRDefault="00056BCB" w14:paraId="6858652B" w14:textId="41ADC1F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Эта функция вырезает участок из изображения. Она принимает координаты начальной и конечной точек вырезаемого участка, пересчитывает координаты и копирует пиксели из старого массива в новый.</w:t>
      </w:r>
    </w:p>
    <w:p w:rsidRPr="00C85C5D" w:rsidR="00852243" w:rsidP="00A31EB4" w:rsidRDefault="0030092B" w14:paraId="6DDEFAC5" w14:textId="6EAD91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5A9969AB" wp14:editId="419B66CF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640070" cy="2501265"/>
            <wp:effectExtent l="0" t="0" r="0" b="0"/>
            <wp:wrapTopAndBottom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mirror</w:t>
      </w:r>
      <w:proofErr w:type="spellEnd"/>
    </w:p>
    <w:p w:rsidR="00852243" w:rsidP="00A31EB4" w:rsidRDefault="00056BCB" w14:paraId="1E475BF8" w14:textId="7B07A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Эта функция зеркально отражает изображение. В зависимости от переданного параметра (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>), она может отразить изображение по горизонтали или вертикали.</w:t>
      </w:r>
    </w:p>
    <w:p w:rsidRPr="00C85C5D" w:rsidR="0030092B" w:rsidP="00A31EB4" w:rsidRDefault="0030092B" w14:paraId="269D4670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85C5D" w:rsidR="00852243" w:rsidP="00A31EB4" w:rsidRDefault="0030092B" w14:paraId="329FEB12" w14:textId="1AFD89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6B1CC966" wp14:editId="66E95EF3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865495" cy="3227705"/>
            <wp:effectExtent l="0" t="0" r="1905" b="0"/>
            <wp:wrapTopAndBottom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 xml:space="preserve"> Функция </w:t>
      </w:r>
      <w:proofErr w:type="spellStart"/>
      <w:r w:rsidRPr="00C85C5D" w:rsidR="00056BCB">
        <w:rPr>
          <w:rFonts w:ascii="Times New Roman" w:hAnsi="Times New Roman" w:cs="Times New Roman"/>
          <w:b/>
          <w:bCs/>
          <w:sz w:val="28"/>
          <w:szCs w:val="28"/>
        </w:rPr>
        <w:t>blur</w:t>
      </w:r>
      <w:proofErr w:type="spellEnd"/>
    </w:p>
    <w:p w:rsidRPr="00C85C5D" w:rsidR="00852243" w:rsidP="00A31EB4" w:rsidRDefault="00852243" w14:paraId="3C09F14C" w14:textId="08E6D8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372758" w:rsidR="00852243" w:rsidP="00372758" w:rsidRDefault="00056BCB" w14:paraId="6263F60A" w14:textId="1037BD5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Эта функция применяет размытие к изображению с использованием фильтра среднего значения.</w:t>
      </w:r>
    </w:p>
    <w:p w:rsidRPr="00C85C5D" w:rsidR="00852243" w:rsidP="00A31EB4" w:rsidRDefault="00056BCB" w14:paraId="2FE2BF6A" w14:textId="77777777">
      <w:pPr>
        <w:pStyle w:val="3"/>
        <w:numPr>
          <w:ilvl w:val="1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5" w:id="13"/>
      <w:r w:rsidRPr="00C85C5D">
        <w:rPr>
          <w:rFonts w:cs="Times New Roman"/>
          <w:szCs w:val="28"/>
        </w:rPr>
        <w:t>Сохранение изображения</w:t>
      </w:r>
      <w:bookmarkEnd w:id="13"/>
    </w:p>
    <w:p w:rsidRPr="00C85C5D" w:rsidR="00852243" w:rsidP="00A31EB4" w:rsidRDefault="00096A7A" w14:paraId="28D620EC" w14:textId="70513D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7449B8BA" wp14:editId="1E87E7B2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865495" cy="1544320"/>
            <wp:effectExtent l="0" t="0" r="1905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После применения функций обработки, изображение сохраняется при помощи функции 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newimage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>, которая принимает название файла, обновленный заголовок файла и обновленный массив пикселей</w:t>
      </w:r>
    </w:p>
    <w:p w:rsidRPr="00C85C5D" w:rsidR="00096A7A" w:rsidP="00A31EB4" w:rsidRDefault="00096A7A" w14:paraId="6EC94F85" w14:textId="3F77C1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C85C5D" w:rsidR="00852243" w:rsidP="00A31EB4" w:rsidRDefault="00056BCB" w14:paraId="39B9C84A" w14:textId="2BAA2135">
      <w:pPr>
        <w:pStyle w:val="2"/>
        <w:numPr>
          <w:ilvl w:val="0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6" w:id="14"/>
      <w:r w:rsidRPr="00C85C5D">
        <w:rPr>
          <w:rFonts w:cs="Times New Roman"/>
          <w:szCs w:val="28"/>
        </w:rPr>
        <w:t>Взаимодействие пользователя с утилитой</w:t>
      </w:r>
      <w:bookmarkEnd w:id="14"/>
    </w:p>
    <w:p w:rsidRPr="00C85C5D" w:rsidR="00852243" w:rsidP="00A31EB4" w:rsidRDefault="00056BCB" w14:paraId="27458E75" w14:textId="3C1A85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Для взаимодействия с утилитой предусмотрено два способа.</w:t>
      </w:r>
    </w:p>
    <w:p w:rsidRPr="00C85C5D" w:rsidR="00852243" w:rsidP="00A31EB4" w:rsidRDefault="00056BCB" w14:paraId="3276F499" w14:textId="0B57F607">
      <w:pPr>
        <w:pStyle w:val="3"/>
        <w:numPr>
          <w:ilvl w:val="1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7" w:id="15"/>
      <w:r w:rsidRPr="00C85C5D">
        <w:rPr>
          <w:rFonts w:cs="Times New Roman"/>
          <w:szCs w:val="28"/>
        </w:rPr>
        <w:t>Взаимодействие через командную строку</w:t>
      </w:r>
      <w:bookmarkEnd w:id="15"/>
    </w:p>
    <w:p w:rsidR="006C2375" w:rsidP="006C2375" w:rsidRDefault="00056BCB" w14:paraId="0E214F5C" w14:textId="3BE917F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 xml:space="preserve">Для взаимодействия через командную строку пользователю надо ввести название картинки, которую он хочет редактировать, опцию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 xml:space="preserve">и </w:t>
      </w:r>
      <w:r w:rsidRPr="006C2375" w:rsidR="006C23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5C5D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результирующего файла.</w:t>
      </w:r>
    </w:p>
    <w:p w:rsidR="006C2375" w:rsidP="006C2375" w:rsidRDefault="006C2375" w14:paraId="6631E3F1" w14:textId="6A214009">
      <w:pPr>
        <w:spacing w:after="0" w:line="360" w:lineRule="auto"/>
        <w:jc w:val="both"/>
        <w:rPr>
          <w:noProof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6" behindDoc="0" locked="0" layoutInCell="0" allowOverlap="1" wp14:anchorId="0797547A" wp14:editId="30B88AB3">
            <wp:simplePos x="0" y="0"/>
            <wp:positionH relativeFrom="margin">
              <wp:align>left</wp:align>
            </wp:positionH>
            <wp:positionV relativeFrom="paragraph">
              <wp:posOffset>3814817</wp:posOffset>
            </wp:positionV>
            <wp:extent cx="5029200" cy="3764280"/>
            <wp:effectExtent l="0" t="0" r="0" b="7620"/>
            <wp:wrapTopAndBottom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b="43084"/>
                    <a:stretch/>
                  </pic:blipFill>
                  <pic:spPr bwMode="auto">
                    <a:xfrm>
                      <a:off x="0" y="0"/>
                      <a:ext cx="502920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5" behindDoc="0" locked="0" layoutInCell="0" allowOverlap="1" wp14:anchorId="077E97D2" wp14:editId="51A3D9BA">
            <wp:simplePos x="0" y="0"/>
            <wp:positionH relativeFrom="margin">
              <wp:align>right</wp:align>
            </wp:positionH>
            <wp:positionV relativeFrom="paragraph">
              <wp:posOffset>287672</wp:posOffset>
            </wp:positionV>
            <wp:extent cx="5866130" cy="1233170"/>
            <wp:effectExtent l="0" t="0" r="1270" b="5080"/>
            <wp:wrapTopAndBottom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4" behindDoc="0" locked="0" layoutInCell="0" allowOverlap="1" wp14:anchorId="0A44B65F" wp14:editId="4CB62BC9">
            <wp:simplePos x="0" y="0"/>
            <wp:positionH relativeFrom="margin">
              <wp:align>left</wp:align>
            </wp:positionH>
            <wp:positionV relativeFrom="paragraph">
              <wp:posOffset>1848386</wp:posOffset>
            </wp:positionV>
            <wp:extent cx="2908935" cy="1633855"/>
            <wp:effectExtent l="0" t="0" r="5715" b="4445"/>
            <wp:wrapTopAndBottom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2375" w:rsidP="00A31EB4" w:rsidRDefault="006C2375" w14:paraId="6C855EFD" w14:textId="273D0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6C2375" w:rsidRDefault="00CC6242" w14:paraId="5EBE9B1D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6C2375" w:rsidRDefault="00CC6242" w14:paraId="415854F7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CC6242" w:rsidRDefault="00CC6242" w14:paraId="2AA5F201" w14:textId="771414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D53DC0" wp14:editId="1EA9E71D">
            <wp:simplePos x="0" y="0"/>
            <wp:positionH relativeFrom="margin">
              <wp:align>left</wp:align>
            </wp:positionH>
            <wp:positionV relativeFrom="paragraph">
              <wp:posOffset>82</wp:posOffset>
            </wp:positionV>
            <wp:extent cx="5029200" cy="3574597"/>
            <wp:effectExtent l="0" t="0" r="0" b="6985"/>
            <wp:wrapTopAndBottom/>
            <wp:docPr id="27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4"/>
                    <a:stretch/>
                  </pic:blipFill>
                  <pic:spPr bwMode="auto">
                    <a:xfrm>
                      <a:off x="0" y="0"/>
                      <a:ext cx="5029200" cy="357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2375" w:rsidP="00CC6242" w:rsidRDefault="006C2375" w14:paraId="53F73628" w14:textId="62C276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5D72294D" wp14:editId="6DB0C5DD">
            <wp:simplePos x="0" y="0"/>
            <wp:positionH relativeFrom="margin">
              <wp:align>right</wp:align>
            </wp:positionH>
            <wp:positionV relativeFrom="paragraph">
              <wp:posOffset>585849</wp:posOffset>
            </wp:positionV>
            <wp:extent cx="5866130" cy="4429125"/>
            <wp:effectExtent l="0" t="0" r="1270" b="9525"/>
            <wp:wrapTopAndBottom/>
            <wp:docPr id="2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41676"/>
                    <a:stretch/>
                  </pic:blipFill>
                  <pic:spPr bwMode="auto">
                    <a:xfrm>
                      <a:off x="0" y="0"/>
                      <a:ext cx="586613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5D">
        <w:rPr>
          <w:rFonts w:ascii="Times New Roman" w:hAnsi="Times New Roman" w:cs="Times New Roman"/>
          <w:sz w:val="28"/>
          <w:szCs w:val="28"/>
        </w:rPr>
        <w:t xml:space="preserve">Переменная «a» нужна, чтобы определять сработала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>какая либо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из опций или нет.</w:t>
      </w:r>
    </w:p>
    <w:p w:rsidR="006C2375" w:rsidP="00A31EB4" w:rsidRDefault="006C2375" w14:paraId="564BF3D3" w14:textId="27C2F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372758" w:rsidRDefault="00CC6242" w14:paraId="2433C0CE" w14:textId="45670FD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8" behindDoc="0" locked="0" layoutInCell="0" allowOverlap="1" wp14:anchorId="46F38315" wp14:editId="0D7D28ED">
            <wp:simplePos x="0" y="0"/>
            <wp:positionH relativeFrom="margin">
              <wp:align>left</wp:align>
            </wp:positionH>
            <wp:positionV relativeFrom="paragraph">
              <wp:posOffset>3493399</wp:posOffset>
            </wp:positionV>
            <wp:extent cx="5943600" cy="3308350"/>
            <wp:effectExtent l="0" t="0" r="0" b="6350"/>
            <wp:wrapTopAndBottom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C5D" w:rsidR="006C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7" behindDoc="0" locked="0" layoutInCell="0" allowOverlap="1" wp14:anchorId="69192B90" wp14:editId="21A454D9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5866130" cy="3140710"/>
            <wp:effectExtent l="0" t="0" r="1270" b="2540"/>
            <wp:wrapTopAndBottom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58637"/>
                    <a:stretch/>
                  </pic:blipFill>
                  <pic:spPr bwMode="auto">
                    <a:xfrm>
                      <a:off x="0" y="0"/>
                      <a:ext cx="5866130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 xml:space="preserve"> в строках 196-199 преобразуют строковые значения в 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>.</w:t>
      </w:r>
    </w:p>
    <w:p w:rsidR="00372758" w:rsidP="00CC6242" w:rsidRDefault="00372758" w14:paraId="46C08868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CC6242" w:rsidRDefault="00372758" w14:paraId="53877266" w14:textId="408EF1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 xml:space="preserve">Если ни одна из функций </w:t>
      </w:r>
      <w:proofErr w:type="gramStart"/>
      <w:r w:rsidRPr="00C85C5D">
        <w:rPr>
          <w:rFonts w:ascii="Times New Roman" w:hAnsi="Times New Roman" w:cs="Times New Roman"/>
          <w:sz w:val="28"/>
          <w:szCs w:val="28"/>
        </w:rPr>
        <w:t>не сработала</w:t>
      </w:r>
      <w:proofErr w:type="gramEnd"/>
      <w:r w:rsidRPr="00C85C5D">
        <w:rPr>
          <w:rFonts w:ascii="Times New Roman" w:hAnsi="Times New Roman" w:cs="Times New Roman"/>
          <w:sz w:val="28"/>
          <w:szCs w:val="28"/>
        </w:rPr>
        <w:t xml:space="preserve"> и переменная «a» осталась равна нулю срабатывает функция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printhelp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>.</w:t>
      </w:r>
    </w:p>
    <w:p w:rsidR="00CC6242" w:rsidP="00CC6242" w:rsidRDefault="00CC6242" w14:paraId="2F305D97" w14:textId="44250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9" behindDoc="0" locked="0" layoutInCell="0" allowOverlap="1" wp14:anchorId="09DC6954" wp14:editId="039E739D">
            <wp:simplePos x="0" y="0"/>
            <wp:positionH relativeFrom="margin">
              <wp:align>right</wp:align>
            </wp:positionH>
            <wp:positionV relativeFrom="paragraph">
              <wp:posOffset>925558</wp:posOffset>
            </wp:positionV>
            <wp:extent cx="5854065" cy="1696720"/>
            <wp:effectExtent l="0" t="0" r="0" b="0"/>
            <wp:wrapSquare wrapText="largest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Также эта функция </w:t>
      </w:r>
      <w:r w:rsidR="006C2375">
        <w:rPr>
          <w:rFonts w:ascii="Times New Roman" w:hAnsi="Times New Roman" w:cs="Times New Roman"/>
          <w:sz w:val="28"/>
          <w:szCs w:val="28"/>
        </w:rPr>
        <w:t>срабатывает</w:t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 в случае ввода неверных аргументов или если ввести опцию -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>.</w:t>
      </w:r>
    </w:p>
    <w:p w:rsidR="00CC6242" w:rsidP="006C2375" w:rsidRDefault="00CC6242" w14:paraId="5C36BE76" w14:textId="25B9F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A7A" w:rsidP="006C2375" w:rsidRDefault="00372758" w14:paraId="13BC9010" w14:textId="6B5E42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0" behindDoc="0" locked="0" layoutInCell="0" allowOverlap="1" wp14:anchorId="04F69EFD" wp14:editId="7A7F60BB">
            <wp:simplePos x="0" y="0"/>
            <wp:positionH relativeFrom="margin">
              <wp:align>left</wp:align>
            </wp:positionH>
            <wp:positionV relativeFrom="paragraph">
              <wp:posOffset>2282237</wp:posOffset>
            </wp:positionV>
            <wp:extent cx="5455920" cy="1605280"/>
            <wp:effectExtent l="0" t="0" r="0" b="0"/>
            <wp:wrapTopAndBottom/>
            <wp:docPr id="2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newimage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 xml:space="preserve"> перезаписывает или создает новое изображение с обновленными данными.</w:t>
      </w:r>
    </w:p>
    <w:p w:rsidR="00CB2F0C" w:rsidP="006C2375" w:rsidRDefault="00CB2F0C" w14:paraId="636C9878" w14:textId="15C29A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CB2F0C" w:rsidP="00CB2F0C" w:rsidRDefault="00CB2F0C" w14:paraId="645FD224" w14:textId="06E7ED0B">
      <w:pPr>
        <w:pStyle w:val="3"/>
        <w:numPr>
          <w:ilvl w:val="1"/>
          <w:numId w:val="29"/>
        </w:numPr>
        <w:ind w:left="0" w:firstLine="851"/>
        <w:jc w:val="both"/>
        <w:rPr>
          <w:rFonts w:cs="Times New Roman"/>
          <w:szCs w:val="28"/>
        </w:rPr>
      </w:pPr>
      <w:bookmarkStart w:name="_Toc169181808" w:id="16"/>
      <w:r w:rsidRPr="00C85C5D">
        <w:rPr>
          <w:rFonts w:cs="Times New Roman"/>
          <w:szCs w:val="28"/>
        </w:rPr>
        <w:t>Взаимодействие через интерактивное меню</w:t>
      </w:r>
      <w:bookmarkEnd w:id="16"/>
    </w:p>
    <w:p w:rsidR="00CB2F0C" w:rsidP="006C2375" w:rsidRDefault="00CB2F0C" w14:paraId="7937B5F5" w14:textId="421A27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1" behindDoc="0" locked="0" layoutInCell="0" allowOverlap="1" wp14:anchorId="5B8D4DB2" wp14:editId="6E8299B7">
            <wp:simplePos x="0" y="0"/>
            <wp:positionH relativeFrom="column">
              <wp:posOffset>439420</wp:posOffset>
            </wp:positionH>
            <wp:positionV relativeFrom="paragraph">
              <wp:posOffset>608858</wp:posOffset>
            </wp:positionV>
            <wp:extent cx="4152900" cy="2707005"/>
            <wp:effectExtent l="0" t="0" r="0" b="0"/>
            <wp:wrapTopAndBottom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5C5D">
        <w:rPr>
          <w:rFonts w:ascii="Times New Roman" w:hAnsi="Times New Roman" w:cs="Times New Roman"/>
          <w:sz w:val="28"/>
          <w:szCs w:val="28"/>
        </w:rPr>
        <w:t xml:space="preserve">В случае если программа запускается без </w:t>
      </w:r>
      <w:proofErr w:type="spellStart"/>
      <w:r w:rsidRPr="00C85C5D">
        <w:rPr>
          <w:rFonts w:ascii="Times New Roman" w:hAnsi="Times New Roman" w:cs="Times New Roman"/>
          <w:sz w:val="28"/>
          <w:szCs w:val="28"/>
        </w:rPr>
        <w:t>агрументов</w:t>
      </w:r>
      <w:proofErr w:type="spellEnd"/>
      <w:r w:rsidRPr="00C85C5D">
        <w:rPr>
          <w:rFonts w:ascii="Times New Roman" w:hAnsi="Times New Roman" w:cs="Times New Roman"/>
          <w:sz w:val="28"/>
          <w:szCs w:val="28"/>
        </w:rPr>
        <w:t>, то утилита запустит интерактивное меню.</w:t>
      </w:r>
    </w:p>
    <w:p w:rsidRPr="00C85C5D" w:rsidR="00CB2F0C" w:rsidP="006C2375" w:rsidRDefault="00CB2F0C" w14:paraId="20E54293" w14:textId="5D0D74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852243" w:rsidP="00A31EB4" w:rsidRDefault="00852243" w14:paraId="0C900CE7" w14:textId="41C55E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Pr="00C85C5D" w:rsidR="00096A7A" w:rsidP="00CC6242" w:rsidRDefault="00056BCB" w14:paraId="154198C5" w14:textId="3056F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Все функции обработки изображения и функции чтения и создания изображений идентичны прошлому режиму. Отличие лишь во взаимодействии утилиты и пользователя.</w:t>
      </w:r>
    </w:p>
    <w:p w:rsidRPr="00C85C5D" w:rsidR="00372758" w:rsidP="00372758" w:rsidRDefault="00096A7A" w14:paraId="26FED86E" w14:textId="19BC24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sz w:val="28"/>
          <w:szCs w:val="28"/>
        </w:rPr>
        <w:t>В случае, когда пользователь выбрал создать новый файл, изначальный файл копируется с указанным именем и далее работа ведется именно с ним.</w:t>
      </w:r>
    </w:p>
    <w:p w:rsidR="00372758" w:rsidP="00372758" w:rsidRDefault="00372758" w14:paraId="4D176F1D" w14:textId="5B871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3" behindDoc="0" locked="0" layoutInCell="0" allowOverlap="1" wp14:anchorId="7CAEAF18" wp14:editId="214741A7">
            <wp:simplePos x="0" y="0"/>
            <wp:positionH relativeFrom="margin">
              <wp:align>left</wp:align>
            </wp:positionH>
            <wp:positionV relativeFrom="paragraph">
              <wp:posOffset>303722</wp:posOffset>
            </wp:positionV>
            <wp:extent cx="5871845" cy="3508375"/>
            <wp:effectExtent l="0" t="0" r="0" b="0"/>
            <wp:wrapTopAndBottom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758" w:rsidP="00372758" w:rsidRDefault="00372758" w14:paraId="5969F8C0" w14:textId="47853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242" w:rsidP="00372758" w:rsidRDefault="00372758" w14:paraId="4EEAC591" w14:textId="2FEED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0" allowOverlap="1" wp14:anchorId="33B7BB58" wp14:editId="79F7BDBE">
            <wp:simplePos x="0" y="0"/>
            <wp:positionH relativeFrom="margin">
              <wp:align>left</wp:align>
            </wp:positionH>
            <wp:positionV relativeFrom="paragraph">
              <wp:posOffset>359336</wp:posOffset>
            </wp:positionV>
            <wp:extent cx="5865495" cy="1062990"/>
            <wp:effectExtent l="0" t="0" r="1905" b="3810"/>
            <wp:wrapTopAndBottom/>
            <wp:docPr id="30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b="71572"/>
                    <a:stretch/>
                  </pic:blipFill>
                  <pic:spPr bwMode="auto">
                    <a:xfrm>
                      <a:off x="0" y="0"/>
                      <a:ext cx="586549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C5D" w:rsidR="00056BCB">
        <w:rPr>
          <w:rFonts w:ascii="Times New Roman" w:hAnsi="Times New Roman" w:cs="Times New Roman"/>
          <w:sz w:val="28"/>
          <w:szCs w:val="28"/>
        </w:rPr>
        <w:t xml:space="preserve">Точка </w:t>
      </w:r>
      <w:proofErr w:type="spellStart"/>
      <w:r w:rsidRPr="00C85C5D" w:rsidR="00056BCB">
        <w:rPr>
          <w:rFonts w:ascii="Times New Roman" w:hAnsi="Times New Roman" w:cs="Times New Roman"/>
          <w:sz w:val="28"/>
          <w:szCs w:val="28"/>
        </w:rPr>
        <w:t>rdimg</w:t>
      </w:r>
      <w:proofErr w:type="spellEnd"/>
      <w:r w:rsidRPr="00C85C5D" w:rsidR="00056BCB">
        <w:rPr>
          <w:rFonts w:ascii="Times New Roman" w:hAnsi="Times New Roman" w:cs="Times New Roman"/>
          <w:sz w:val="28"/>
          <w:szCs w:val="28"/>
        </w:rPr>
        <w:t xml:space="preserve"> позволяет программе вернуться на момент чтения изображения.</w:t>
      </w:r>
    </w:p>
    <w:p w:rsidR="00372758" w:rsidP="00372758" w:rsidRDefault="00372758" w14:paraId="0E8B50CB" w14:textId="662B8DE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2758" w:rsidP="00372758" w:rsidRDefault="00372758" w14:paraId="2974F959" w14:textId="182AD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58" w:rsidP="00372758" w:rsidRDefault="00372758" w14:paraId="050A75AE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58" w:rsidP="00372758" w:rsidRDefault="00372758" w14:paraId="56EE6257" w14:textId="7777777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2758" w:rsidP="00372758" w:rsidRDefault="00372758" w14:paraId="2083BDE2" w14:textId="08BBD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0" allowOverlap="1" wp14:anchorId="3A52F51C" wp14:editId="1F5653BC">
            <wp:simplePos x="0" y="0"/>
            <wp:positionH relativeFrom="margin">
              <wp:posOffset>-28087</wp:posOffset>
            </wp:positionH>
            <wp:positionV relativeFrom="paragraph">
              <wp:posOffset>321369</wp:posOffset>
            </wp:positionV>
            <wp:extent cx="5865495" cy="2676525"/>
            <wp:effectExtent l="0" t="0" r="1905" b="9525"/>
            <wp:wrapTopAndBottom/>
            <wp:docPr id="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28428"/>
                    <a:stretch/>
                  </pic:blipFill>
                  <pic:spPr bwMode="auto">
                    <a:xfrm>
                      <a:off x="0" y="0"/>
                      <a:ext cx="586549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57BA0" w:rsidR="00372758" w:rsidP="00CB2F0C" w:rsidRDefault="00372758" w14:paraId="7117AC5A" w14:textId="7AF152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55650DD2" wp14:editId="3AEC95F6">
            <wp:simplePos x="0" y="0"/>
            <wp:positionH relativeFrom="margin">
              <wp:align>left</wp:align>
            </wp:positionH>
            <wp:positionV relativeFrom="margin">
              <wp:posOffset>3328596</wp:posOffset>
            </wp:positionV>
            <wp:extent cx="5865495" cy="4135755"/>
            <wp:effectExtent l="0" t="0" r="1905" b="0"/>
            <wp:wrapTopAndBottom/>
            <wp:docPr id="2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242" w:rsidP="00CC6242" w:rsidRDefault="00CC6242" w14:paraId="18170D28" w14:textId="28FC87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58" w:rsidP="00CC6242" w:rsidRDefault="00372758" w14:paraId="38940775" w14:textId="35DC0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758" w:rsidP="00CC6242" w:rsidRDefault="00372758" w14:paraId="320D356B" w14:textId="739ED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CB2F0C" w:rsidR="00CB2F0C" w:rsidP="00CC6242" w:rsidRDefault="00372758" w14:paraId="081FD55E" w14:textId="1ECE2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6" behindDoc="0" locked="0" layoutInCell="0" allowOverlap="1" wp14:anchorId="33A51509" wp14:editId="5DBC7F04">
            <wp:simplePos x="0" y="0"/>
            <wp:positionH relativeFrom="margin">
              <wp:align>left</wp:align>
            </wp:positionH>
            <wp:positionV relativeFrom="page">
              <wp:posOffset>829310</wp:posOffset>
            </wp:positionV>
            <wp:extent cx="5865495" cy="2842260"/>
            <wp:effectExtent l="0" t="0" r="1905" b="0"/>
            <wp:wrapTopAndBottom/>
            <wp:docPr id="2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F0C">
        <w:rPr>
          <w:rFonts w:ascii="Times New Roman" w:hAnsi="Times New Roman" w:cs="Times New Roman"/>
          <w:sz w:val="28"/>
          <w:szCs w:val="28"/>
        </w:rPr>
        <w:t xml:space="preserve">Программа возвращается в точку </w:t>
      </w:r>
      <w:proofErr w:type="spellStart"/>
      <w:r w:rsidR="00CB2F0C">
        <w:rPr>
          <w:rFonts w:ascii="Times New Roman" w:hAnsi="Times New Roman" w:cs="Times New Roman"/>
          <w:sz w:val="28"/>
          <w:szCs w:val="28"/>
          <w:lang w:val="en-US"/>
        </w:rPr>
        <w:t>rdimg</w:t>
      </w:r>
      <w:proofErr w:type="spellEnd"/>
      <w:r w:rsidRPr="00CB2F0C" w:rsidR="00CB2F0C">
        <w:rPr>
          <w:rFonts w:ascii="Times New Roman" w:hAnsi="Times New Roman" w:cs="Times New Roman"/>
          <w:sz w:val="28"/>
          <w:szCs w:val="28"/>
        </w:rPr>
        <w:t xml:space="preserve"> </w:t>
      </w:r>
      <w:r w:rsidR="00CB2F0C">
        <w:rPr>
          <w:rFonts w:ascii="Times New Roman" w:hAnsi="Times New Roman" w:cs="Times New Roman"/>
          <w:sz w:val="28"/>
          <w:szCs w:val="28"/>
        </w:rPr>
        <w:t xml:space="preserve">после выполнения опции либо после ошибки ввода каких-либо параметров, например, если не введено новое значение разрешения экрана в опции </w:t>
      </w:r>
      <w:r w:rsidRPr="00CB2F0C" w:rsidR="00CB2F0C">
        <w:rPr>
          <w:rFonts w:ascii="Times New Roman" w:hAnsi="Times New Roman" w:cs="Times New Roman"/>
          <w:sz w:val="28"/>
          <w:szCs w:val="28"/>
        </w:rPr>
        <w:t>8</w:t>
      </w:r>
      <w:r w:rsidR="00CB2F0C">
        <w:rPr>
          <w:rFonts w:ascii="Times New Roman" w:hAnsi="Times New Roman" w:cs="Times New Roman"/>
          <w:sz w:val="28"/>
          <w:szCs w:val="28"/>
        </w:rPr>
        <w:t>.</w:t>
      </w:r>
    </w:p>
    <w:p w:rsidRPr="00E57BA0" w:rsidR="00CB2F0C" w:rsidP="00CC6242" w:rsidRDefault="00CB2F0C" w14:paraId="3B735C99" w14:textId="3FB4D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E57BA0" w:rsidR="00CC6242" w:rsidP="00CC6242" w:rsidRDefault="00CC6242" w14:paraId="136BF273" w14:textId="7F368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BA0">
        <w:rPr>
          <w:rFonts w:ascii="Times New Roman" w:hAnsi="Times New Roman" w:cs="Times New Roman"/>
          <w:sz w:val="28"/>
          <w:szCs w:val="28"/>
        </w:rPr>
        <w:br w:type="page"/>
      </w:r>
    </w:p>
    <w:p w:rsidR="00852243" w:rsidP="00CC6242" w:rsidRDefault="00F01639" w14:paraId="420249FB" w14:textId="4FF97D28">
      <w:pPr>
        <w:pStyle w:val="1"/>
        <w:ind w:firstLine="851"/>
      </w:pPr>
      <w:bookmarkStart w:name="_Toc169181809" w:id="17"/>
      <w:bookmarkStart w:name="_GoBack" w:id="18"/>
      <w:bookmarkEnd w:id="18"/>
      <w:r w:rsidRPr="00F01639">
        <w:t>Заключение</w:t>
      </w:r>
      <w:bookmarkEnd w:id="17"/>
    </w:p>
    <w:p w:rsidR="00F01639" w:rsidP="00A31EB4" w:rsidRDefault="00096A7A" w14:paraId="0B33ED94" w14:textId="48FAFA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успешно была реализована утилита для обработки изображения в формате </w:t>
      </w:r>
      <w:r>
        <w:rPr>
          <w:rFonts w:ascii="Times New Roman" w:hAnsi="Times New Roman"/>
          <w:sz w:val="28"/>
          <w:szCs w:val="28"/>
          <w:lang w:val="en-US"/>
        </w:rPr>
        <w:t>PPM</w:t>
      </w:r>
      <w:r w:rsidRPr="00096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6, были выполнены все поставленные цели и задачи.</w:t>
      </w:r>
    </w:p>
    <w:p w:rsidRPr="00096A7A" w:rsidR="00D8583A" w:rsidP="00A31EB4" w:rsidRDefault="00D8583A" w14:paraId="271DC95F" w14:textId="46014A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утилиты была </w:t>
      </w:r>
      <w:proofErr w:type="gramStart"/>
      <w:r>
        <w:rPr>
          <w:rFonts w:ascii="Times New Roman" w:hAnsi="Times New Roman"/>
          <w:sz w:val="28"/>
          <w:szCs w:val="28"/>
        </w:rPr>
        <w:t>протестирована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и она готова к использованию пользователями.</w:t>
      </w:r>
    </w:p>
    <w:p w:rsidR="00852243" w:rsidP="00A31EB4" w:rsidRDefault="00852243" w14:paraId="6CDCF55A" w14:textId="7777777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43" w:rsidP="00A31EB4" w:rsidRDefault="00852243" w14:paraId="73BD6F5C" w14:textId="7777777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43" w:rsidRDefault="00056BCB" w14:paraId="45660B64" w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Pr="00D8583A" w:rsidR="00D8583A" w:rsidP="00C6638C" w:rsidRDefault="00D8583A" w14:paraId="3E9C4D67" w14:textId="286688CF">
      <w:pPr>
        <w:pStyle w:val="1"/>
      </w:pPr>
      <w:bookmarkStart w:name="_Toc169181810" w:id="19"/>
      <w:r>
        <w:t>Список используемой литературы</w:t>
      </w:r>
      <w:bookmarkEnd w:id="19"/>
    </w:p>
    <w:p w:rsidRPr="00EE29A6" w:rsidR="00852243" w:rsidP="65C7C801" w:rsidRDefault="00EE29A6" w14:paraId="76CFD59D" w14:textId="01685440">
      <w:pPr>
        <w:pStyle w:val="af4"/>
        <w:numPr>
          <w:ilvl w:val="0"/>
          <w:numId w:val="41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65C7C801" w:rsidR="00EE29A6">
        <w:rPr>
          <w:rFonts w:ascii="Times New Roman" w:hAnsi="Times New Roman" w:cs="Times New Roman"/>
          <w:sz w:val="28"/>
          <w:szCs w:val="28"/>
        </w:rPr>
        <w:t xml:space="preserve">Документация по формату </w:t>
      </w:r>
      <w:r w:rsidRPr="65C7C801" w:rsidR="00EE29A6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65C7C801" w:rsidR="00EE29A6">
        <w:rPr>
          <w:rFonts w:ascii="Times New Roman" w:hAnsi="Times New Roman" w:cs="Times New Roman"/>
          <w:sz w:val="28"/>
          <w:szCs w:val="28"/>
        </w:rPr>
        <w:t xml:space="preserve"> </w:t>
      </w:r>
      <w:r w:rsidRPr="65C7C801" w:rsidR="00EE29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65C7C801" w:rsidR="00EE29A6">
        <w:rPr>
          <w:rFonts w:ascii="Times New Roman" w:hAnsi="Times New Roman" w:cs="Times New Roman"/>
          <w:sz w:val="28"/>
          <w:szCs w:val="28"/>
        </w:rPr>
        <w:t>6.</w:t>
      </w:r>
      <w:r w:rsidRPr="65C7C801" w:rsidR="41885C68">
        <w:rPr>
          <w:rFonts w:ascii="Times New Roman" w:hAnsi="Times New Roman" w:cs="Times New Roman"/>
          <w:sz w:val="28"/>
          <w:szCs w:val="28"/>
        </w:rPr>
        <w:t xml:space="preserve"> - Текст: электронный /</w:t>
      </w:r>
      <w:r w:rsidRPr="65C7C801" w:rsidR="5F2B8E5D">
        <w:rPr>
          <w:rFonts w:ascii="Times New Roman" w:hAnsi="Times New Roman" w:cs="Times New Roman"/>
          <w:sz w:val="28"/>
          <w:szCs w:val="28"/>
        </w:rPr>
        <w:t>/</w:t>
      </w:r>
      <w:r w:rsidRPr="65C7C801" w:rsidR="04C4EAD3">
        <w:rPr>
          <w:rFonts w:ascii="Times New Roman" w:hAnsi="Times New Roman" w:cs="Times New Roman"/>
          <w:sz w:val="28"/>
          <w:szCs w:val="28"/>
        </w:rPr>
        <w:t xml:space="preserve"> </w:t>
      </w:r>
      <w:r w:rsidRPr="65C7C801" w:rsidR="5F2B8E5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65C7C801" w:rsidR="5F2B8E5D">
        <w:rPr>
          <w:rFonts w:ascii="Times New Roman" w:hAnsi="Times New Roman" w:cs="Times New Roman"/>
          <w:sz w:val="28"/>
          <w:szCs w:val="28"/>
        </w:rPr>
        <w:t>Netpbm</w:t>
      </w:r>
      <w:proofErr w:type="spellEnd"/>
      <w:r w:rsidRPr="65C7C801" w:rsidR="09EE89B9">
        <w:rPr>
          <w:rFonts w:ascii="Times New Roman" w:hAnsi="Times New Roman" w:cs="Times New Roman"/>
          <w:sz w:val="28"/>
          <w:szCs w:val="28"/>
        </w:rPr>
        <w:t>.</w:t>
      </w:r>
      <w:r w:rsidRPr="65C7C801" w:rsidR="69A7EB32">
        <w:rPr>
          <w:rFonts w:ascii="Times New Roman" w:hAnsi="Times New Roman" w:cs="Times New Roman"/>
          <w:sz w:val="28"/>
          <w:szCs w:val="28"/>
        </w:rPr>
        <w:t xml:space="preserve"> - </w:t>
      </w:r>
      <w:r w:rsidRPr="65C7C801" w:rsidR="00EE2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65C7C801" w:rsidR="00EE29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702297c2cada4f8a">
        <w:r w:rsidRPr="65C7C801" w:rsidR="00EE29A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netpbm.sourceforge.net/doc/ppm.html</w:t>
        </w:r>
      </w:hyperlink>
      <w:r w:rsidRPr="65C7C801" w:rsidR="3324B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65C7C801" w:rsidR="3324B8AF">
        <w:rPr>
          <w:rFonts w:ascii="Times New Roman" w:hAnsi="Times New Roman" w:cs="Times New Roman"/>
          <w:sz w:val="28"/>
          <w:szCs w:val="28"/>
        </w:rPr>
        <w:t>(Дата обращения:</w:t>
      </w:r>
      <w:r w:rsidRPr="65C7C801" w:rsidR="2D574619">
        <w:rPr>
          <w:rFonts w:ascii="Times New Roman" w:hAnsi="Times New Roman" w:cs="Times New Roman"/>
          <w:sz w:val="28"/>
          <w:szCs w:val="28"/>
        </w:rPr>
        <w:t>08</w:t>
      </w:r>
      <w:r w:rsidRPr="65C7C801" w:rsidR="3324B8AF">
        <w:rPr>
          <w:rFonts w:ascii="Times New Roman" w:hAnsi="Times New Roman" w:cs="Times New Roman"/>
          <w:sz w:val="28"/>
          <w:szCs w:val="28"/>
        </w:rPr>
        <w:t>.05.2024).</w:t>
      </w:r>
    </w:p>
    <w:p w:rsidRPr="00696B33" w:rsidR="00852243" w:rsidP="65C7C801" w:rsidRDefault="00C6638C" w14:paraId="65BE09E3" w14:textId="41C370C4">
      <w:pPr>
        <w:pStyle w:val="af4"/>
        <w:numPr>
          <w:ilvl w:val="0"/>
          <w:numId w:val="41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65C7C801" w:rsidR="00C6638C">
        <w:rPr>
          <w:rFonts w:ascii="Times New Roman" w:hAnsi="Times New Roman" w:cs="Times New Roman"/>
          <w:sz w:val="28"/>
          <w:szCs w:val="28"/>
          <w:lang w:val="en-US"/>
        </w:rPr>
        <w:t>Dwayne Phillips</w:t>
      </w:r>
      <w:r w:rsidRPr="65C7C801" w:rsidR="7F5419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65C7C801" w:rsidR="00C6638C">
        <w:rPr>
          <w:rFonts w:ascii="Times New Roman" w:hAnsi="Times New Roman" w:cs="Times New Roman"/>
          <w:sz w:val="28"/>
          <w:szCs w:val="28"/>
          <w:lang w:val="en-US"/>
        </w:rPr>
        <w:t xml:space="preserve"> “Image Processing in C”. </w:t>
      </w:r>
      <w:r w:rsidRPr="65C7C801" w:rsidR="23449B2F">
        <w:rPr>
          <w:rFonts w:ascii="Times New Roman" w:hAnsi="Times New Roman" w:cs="Times New Roman"/>
          <w:sz w:val="28"/>
          <w:szCs w:val="28"/>
          <w:lang w:val="en-US"/>
        </w:rPr>
        <w:t xml:space="preserve"> Text: </w:t>
      </w:r>
      <w:proofErr w:type="spellStart"/>
      <w:r w:rsidRPr="65C7C801" w:rsidR="23449B2F">
        <w:rPr>
          <w:rFonts w:ascii="Times New Roman" w:hAnsi="Times New Roman" w:cs="Times New Roman"/>
          <w:sz w:val="28"/>
          <w:szCs w:val="28"/>
          <w:lang w:val="en-US"/>
        </w:rPr>
        <w:t>ecectronic</w:t>
      </w:r>
      <w:proofErr w:type="spellEnd"/>
      <w:r w:rsidRPr="65C7C801" w:rsidR="23449B2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65C7C801" w:rsidR="725AEBA0">
        <w:rPr>
          <w:rFonts w:ascii="Times New Roman" w:hAnsi="Times New Roman" w:cs="Times New Roman"/>
          <w:sz w:val="28"/>
          <w:szCs w:val="28"/>
          <w:lang w:val="en-US"/>
        </w:rPr>
        <w:t xml:space="preserve">The University of Edinburgh: official </w:t>
      </w:r>
      <w:r w:rsidRPr="65C7C801" w:rsidR="79B66D9B">
        <w:rPr>
          <w:rFonts w:ascii="Times New Roman" w:hAnsi="Times New Roman" w:cs="Times New Roman"/>
          <w:sz w:val="28"/>
          <w:szCs w:val="28"/>
          <w:lang w:val="en-US"/>
        </w:rPr>
        <w:t xml:space="preserve">site. - </w:t>
      </w:r>
      <w:r w:rsidRPr="65C7C801" w:rsidR="00C6638C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65C7C801" w:rsidR="4174B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12d4730672a54f47">
        <w:r w:rsidRPr="65C7C801" w:rsidR="00056BCB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homepages.inf.ed.ac.uk/rbf/BOOKS/PHILLIPS/cips2ed.pdf</w:t>
        </w:r>
      </w:hyperlink>
      <w:r w:rsidRPr="65C7C801" w:rsidR="0F30FBBF">
        <w:rPr>
          <w:rFonts w:ascii="Times New Roman" w:hAnsi="Times New Roman" w:cs="Times New Roman"/>
          <w:sz w:val="28"/>
          <w:szCs w:val="28"/>
        </w:rPr>
        <w:t xml:space="preserve"> </w:t>
      </w:r>
      <w:r w:rsidRPr="65C7C801" w:rsidR="5F85E0EE">
        <w:rPr>
          <w:rFonts w:ascii="Times New Roman" w:hAnsi="Times New Roman" w:cs="Times New Roman"/>
          <w:sz w:val="28"/>
          <w:szCs w:val="28"/>
        </w:rPr>
        <w:t>(</w:t>
      </w:r>
      <w:r w:rsidRPr="65C7C801" w:rsidR="406ADF3D">
        <w:rPr>
          <w:rFonts w:ascii="Times New Roman" w:hAnsi="Times New Roman" w:cs="Times New Roman"/>
          <w:sz w:val="28"/>
          <w:szCs w:val="28"/>
        </w:rPr>
        <w:t>Date</w:t>
      </w:r>
      <w:r w:rsidRPr="65C7C801" w:rsidR="406AD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5C7C801" w:rsidR="406ADF3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65C7C801" w:rsidR="406ADF3D">
        <w:rPr>
          <w:rFonts w:ascii="Times New Roman" w:hAnsi="Times New Roman" w:cs="Times New Roman"/>
          <w:sz w:val="28"/>
          <w:szCs w:val="28"/>
        </w:rPr>
        <w:t xml:space="preserve"> reguest</w:t>
      </w:r>
      <w:r w:rsidRPr="65C7C801" w:rsidR="5F85E0EE">
        <w:rPr>
          <w:rFonts w:ascii="Times New Roman" w:hAnsi="Times New Roman" w:cs="Times New Roman"/>
          <w:sz w:val="28"/>
          <w:szCs w:val="28"/>
        </w:rPr>
        <w:t>:02.05.2024).</w:t>
      </w:r>
    </w:p>
    <w:p w:rsidRPr="00696B33" w:rsidR="00852243" w:rsidP="65C7C801" w:rsidRDefault="00C6638C" w14:paraId="5422234E" w14:textId="501D6097">
      <w:pPr>
        <w:pStyle w:val="af4"/>
        <w:numPr>
          <w:ilvl w:val="0"/>
          <w:numId w:val="41"/>
        </w:numPr>
        <w:spacing w:after="0" w:line="36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5C7C801" w:rsidR="372F8B97">
        <w:rPr>
          <w:rFonts w:ascii="Times New Roman" w:hAnsi="Times New Roman" w:eastAsia="Times New Roman" w:cs="Times New Roman"/>
          <w:sz w:val="28"/>
          <w:szCs w:val="28"/>
          <w:lang w:val="en-US"/>
        </w:rPr>
        <w:t>The o</w:t>
      </w:r>
      <w:r w:rsidRPr="65C7C801" w:rsidR="4AD34CF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fficial </w:t>
      </w:r>
      <w:r w:rsidRPr="65C7C801" w:rsidR="320755E5">
        <w:rPr>
          <w:rFonts w:ascii="Times New Roman" w:hAnsi="Times New Roman" w:eastAsia="Times New Roman" w:cs="Times New Roman"/>
          <w:sz w:val="28"/>
          <w:szCs w:val="28"/>
          <w:lang w:val="en-US"/>
        </w:rPr>
        <w:t>hom</w:t>
      </w:r>
      <w:r w:rsidRPr="65C7C801" w:rsidR="4AD34CF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 of </w:t>
      </w:r>
      <w:proofErr w:type="spellStart"/>
      <w:r w:rsidRPr="65C7C801" w:rsidR="00C6638C">
        <w:rPr>
          <w:rFonts w:ascii="Times New Roman" w:hAnsi="Times New Roman" w:eastAsia="Times New Roman" w:cs="Times New Roman"/>
          <w:sz w:val="28"/>
          <w:szCs w:val="28"/>
          <w:lang w:val="en-US"/>
        </w:rPr>
        <w:t>ImageMagick</w:t>
      </w:r>
      <w:proofErr w:type="spellEnd"/>
      <w:r w:rsidRPr="65C7C801" w:rsidR="10F9108F">
        <w:rPr>
          <w:rFonts w:ascii="Times New Roman" w:hAnsi="Times New Roman" w:eastAsia="Times New Roman" w:cs="Times New Roman"/>
          <w:sz w:val="28"/>
          <w:szCs w:val="28"/>
          <w:lang w:val="en-US"/>
        </w:rPr>
        <w:t>. -</w:t>
      </w:r>
      <w:r w:rsidRPr="65C7C801" w:rsidR="443122C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ext: electronic.</w:t>
      </w:r>
      <w:r w:rsidRPr="65C7C801" w:rsidR="1339D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</w:t>
      </w:r>
      <w:r w:rsidRPr="65C7C801" w:rsidR="10F910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  <w:lang w:val="en-US"/>
        </w:rPr>
        <w:t>URL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hyperlink r:id="R8dddf6ff907e416c"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https://imagemagick.org/</w:t>
        </w:r>
      </w:hyperlink>
      <w:r w:rsidRPr="65C7C801" w:rsidR="12DDB2F3">
        <w:rPr>
          <w:rFonts w:ascii="Times New Roman" w:hAnsi="Times New Roman" w:eastAsia="Times New Roman" w:cs="Times New Roman"/>
          <w:sz w:val="28"/>
          <w:szCs w:val="28"/>
        </w:rPr>
        <w:t xml:space="preserve">. - </w:t>
      </w:r>
      <w:r w:rsidRPr="65C7C801" w:rsidR="0DAECEB5">
        <w:rPr>
          <w:rFonts w:ascii="Times New Roman" w:hAnsi="Times New Roman" w:eastAsia="Times New Roman" w:cs="Times New Roman"/>
          <w:sz w:val="28"/>
          <w:szCs w:val="28"/>
        </w:rPr>
        <w:t>(</w:t>
      </w:r>
      <w:r w:rsidRPr="65C7C801" w:rsidR="1E4B820C">
        <w:rPr>
          <w:rFonts w:ascii="Times New Roman" w:hAnsi="Times New Roman" w:eastAsia="Times New Roman" w:cs="Times New Roman"/>
          <w:sz w:val="28"/>
          <w:szCs w:val="28"/>
        </w:rPr>
        <w:t>Date</w:t>
      </w:r>
      <w:r w:rsidRPr="65C7C801" w:rsidR="1E4B820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5C7C801" w:rsidR="1E4B820C">
        <w:rPr>
          <w:rFonts w:ascii="Times New Roman" w:hAnsi="Times New Roman" w:eastAsia="Times New Roman" w:cs="Times New Roman"/>
          <w:sz w:val="28"/>
          <w:szCs w:val="28"/>
        </w:rPr>
        <w:t>of</w:t>
      </w:r>
      <w:proofErr w:type="spellEnd"/>
      <w:r w:rsidRPr="65C7C801" w:rsidR="1E4B820C">
        <w:rPr>
          <w:rFonts w:ascii="Times New Roman" w:hAnsi="Times New Roman" w:eastAsia="Times New Roman" w:cs="Times New Roman"/>
          <w:sz w:val="28"/>
          <w:szCs w:val="28"/>
        </w:rPr>
        <w:t xml:space="preserve"> reguest</w:t>
      </w:r>
      <w:r w:rsidRPr="65C7C801" w:rsidR="0DAECEB5">
        <w:rPr>
          <w:rFonts w:ascii="Times New Roman" w:hAnsi="Times New Roman" w:eastAsia="Times New Roman" w:cs="Times New Roman"/>
          <w:sz w:val="28"/>
          <w:szCs w:val="28"/>
        </w:rPr>
        <w:t>:</w:t>
      </w:r>
      <w:r w:rsidRPr="65C7C801" w:rsidR="0448DD5C">
        <w:rPr>
          <w:rFonts w:ascii="Times New Roman" w:hAnsi="Times New Roman" w:eastAsia="Times New Roman" w:cs="Times New Roman"/>
          <w:sz w:val="28"/>
          <w:szCs w:val="28"/>
        </w:rPr>
        <w:t>1</w:t>
      </w:r>
      <w:r w:rsidRPr="65C7C801" w:rsidR="0DAECEB5">
        <w:rPr>
          <w:rFonts w:ascii="Times New Roman" w:hAnsi="Times New Roman" w:eastAsia="Times New Roman" w:cs="Times New Roman"/>
          <w:sz w:val="28"/>
          <w:szCs w:val="28"/>
        </w:rPr>
        <w:t>5.05.2024).</w:t>
      </w:r>
    </w:p>
    <w:p w:rsidRPr="00696B33" w:rsidR="00852243" w:rsidP="65C7C801" w:rsidRDefault="00C6638C" w14:paraId="20694100" w14:textId="42661545">
      <w:pPr>
        <w:pStyle w:val="af4"/>
        <w:numPr>
          <w:ilvl w:val="0"/>
          <w:numId w:val="41"/>
        </w:numPr>
        <w:spacing w:after="0" w:line="36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5C7C801" w:rsidR="16F2580A">
        <w:rPr>
          <w:rFonts w:ascii="Times New Roman" w:hAnsi="Times New Roman" w:eastAsia="Times New Roman" w:cs="Times New Roman"/>
          <w:sz w:val="28"/>
          <w:szCs w:val="28"/>
        </w:rPr>
        <w:t xml:space="preserve">Официальный сайт </w:t>
      </w:r>
      <w:proofErr w:type="spellStart"/>
      <w:r w:rsidRPr="65C7C801" w:rsidR="2962EB55">
        <w:rPr>
          <w:rFonts w:ascii="Times New Roman" w:hAnsi="Times New Roman" w:eastAsia="Times New Roman" w:cs="Times New Roman"/>
          <w:sz w:val="28"/>
          <w:szCs w:val="28"/>
        </w:rPr>
        <w:t>Netpbm</w:t>
      </w:r>
      <w:proofErr w:type="spellEnd"/>
      <w:r w:rsidRPr="65C7C801" w:rsidR="2962EB55">
        <w:rPr>
          <w:rFonts w:ascii="Times New Roman" w:hAnsi="Times New Roman" w:eastAsia="Times New Roman" w:cs="Times New Roman"/>
          <w:sz w:val="28"/>
          <w:szCs w:val="28"/>
        </w:rPr>
        <w:t>.</w:t>
      </w:r>
      <w:r w:rsidRPr="65C7C801" w:rsidR="68E361A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C7C801" w:rsidR="2962EB55">
        <w:rPr>
          <w:rFonts w:ascii="Times New Roman" w:hAnsi="Times New Roman" w:eastAsia="Times New Roman" w:cs="Times New Roman"/>
          <w:sz w:val="28"/>
          <w:szCs w:val="28"/>
        </w:rPr>
        <w:t>-</w:t>
      </w:r>
      <w:r w:rsidRPr="65C7C801" w:rsidR="0259D45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  <w:lang w:val="en-US"/>
        </w:rPr>
        <w:t>URL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</w:rPr>
        <w:t>:</w:t>
      </w:r>
      <w:r w:rsidRPr="65C7C801" w:rsidR="1B98BDE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e6359051fd78488c"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https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://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netpbm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.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sourceforge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.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net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/</w:t>
        </w:r>
      </w:hyperlink>
      <w:r w:rsidRPr="65C7C801" w:rsidR="26CF61E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C7C801" w:rsidR="0B0B2624">
        <w:rPr>
          <w:rFonts w:ascii="Times New Roman" w:hAnsi="Times New Roman" w:eastAsia="Times New Roman" w:cs="Times New Roman"/>
          <w:sz w:val="28"/>
          <w:szCs w:val="28"/>
        </w:rPr>
        <w:t xml:space="preserve">(Дата обращения:15.05.2024). </w:t>
      </w:r>
      <w:r w:rsidRPr="65C7C801" w:rsidR="6EFC0E1E">
        <w:rPr>
          <w:rFonts w:ascii="Times New Roman" w:hAnsi="Times New Roman" w:eastAsia="Times New Roman" w:cs="Times New Roman"/>
          <w:sz w:val="28"/>
          <w:szCs w:val="28"/>
        </w:rPr>
        <w:t>- Текст: электронный.</w:t>
      </w:r>
    </w:p>
    <w:p w:rsidRPr="00696B33" w:rsidR="00852243" w:rsidP="65C7C801" w:rsidRDefault="00C6638C" w14:paraId="296AB005" w14:textId="3F36291D">
      <w:pPr>
        <w:pStyle w:val="af4"/>
        <w:numPr>
          <w:ilvl w:val="0"/>
          <w:numId w:val="41"/>
        </w:numPr>
        <w:spacing w:after="0" w:line="36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5C7C801" w:rsidR="1FFD59AA">
        <w:rPr>
          <w:rFonts w:ascii="Times New Roman" w:hAnsi="Times New Roman" w:eastAsia="Times New Roman" w:cs="Times New Roman"/>
          <w:sz w:val="28"/>
          <w:szCs w:val="28"/>
        </w:rPr>
        <w:t>Официальный сайт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C7C801" w:rsidR="00C6638C">
        <w:rPr>
          <w:rFonts w:ascii="Times New Roman" w:hAnsi="Times New Roman" w:eastAsia="Times New Roman" w:cs="Times New Roman"/>
          <w:sz w:val="28"/>
          <w:szCs w:val="28"/>
          <w:lang w:val="en-US"/>
        </w:rPr>
        <w:t>GIMP</w:t>
      </w:r>
      <w:r w:rsidRPr="65C7C801" w:rsidR="0D0DF121">
        <w:rPr>
          <w:rFonts w:ascii="Times New Roman" w:hAnsi="Times New Roman" w:eastAsia="Times New Roman" w:cs="Times New Roman"/>
          <w:sz w:val="28"/>
          <w:szCs w:val="28"/>
        </w:rPr>
        <w:t>.</w:t>
      </w:r>
      <w:r w:rsidRPr="65C7C801" w:rsidR="0D0DF121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65C7C801" w:rsidR="0D0DF121">
        <w:rPr>
          <w:rFonts w:ascii="Times New Roman" w:hAnsi="Times New Roman" w:eastAsia="Times New Roman" w:cs="Times New Roman"/>
          <w:sz w:val="28"/>
          <w:szCs w:val="28"/>
          <w:lang w:val="en-US"/>
        </w:rPr>
        <w:t>URL</w:t>
      </w:r>
      <w:r w:rsidRPr="65C7C801" w:rsidR="0D0DF121">
        <w:rPr>
          <w:rFonts w:ascii="Times New Roman" w:hAnsi="Times New Roman" w:eastAsia="Times New Roman" w:cs="Times New Roman"/>
          <w:sz w:val="28"/>
          <w:szCs w:val="28"/>
        </w:rPr>
        <w:t>:</w:t>
      </w:r>
      <w:r w:rsidRPr="65C7C801" w:rsidR="6382D6A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8d92e60fea9e4c33"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https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://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www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.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gimp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.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  <w:lang w:val="en-US"/>
          </w:rPr>
          <w:t>org</w:t>
        </w:r>
        <w:r w:rsidRPr="65C7C801" w:rsidR="00056BCB">
          <w:rPr>
            <w:rStyle w:val="af5"/>
            <w:rFonts w:ascii="Times New Roman" w:hAnsi="Times New Roman" w:eastAsia="Times New Roman" w:cs="Times New Roman"/>
            <w:sz w:val="28"/>
            <w:szCs w:val="28"/>
          </w:rPr>
          <w:t>/</w:t>
        </w:r>
      </w:hyperlink>
      <w:r w:rsidRPr="65C7C801" w:rsidR="7A51803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5C7C801" w:rsidR="16FC6457">
        <w:rPr>
          <w:rFonts w:ascii="Times New Roman" w:hAnsi="Times New Roman" w:eastAsia="Times New Roman" w:cs="Times New Roman"/>
          <w:sz w:val="28"/>
          <w:szCs w:val="28"/>
        </w:rPr>
        <w:t xml:space="preserve">(Дата обращения:16.05.2024). </w:t>
      </w:r>
      <w:r w:rsidRPr="65C7C801" w:rsidR="7A518035">
        <w:rPr>
          <w:rFonts w:ascii="Times New Roman" w:hAnsi="Times New Roman" w:eastAsia="Times New Roman" w:cs="Times New Roman"/>
          <w:sz w:val="28"/>
          <w:szCs w:val="28"/>
        </w:rPr>
        <w:t>- Текст: электронный</w:t>
      </w:r>
      <w:r w:rsidRPr="65C7C801" w:rsidR="3B2268F8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696B33" w:rsidR="00D8583A" w:rsidRDefault="00D8583A" w14:paraId="3D47F412" w14:textId="0C6B3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33">
        <w:rPr>
          <w:rFonts w:ascii="Times New Roman" w:hAnsi="Times New Roman" w:cs="Times New Roman"/>
          <w:sz w:val="28"/>
          <w:szCs w:val="28"/>
        </w:rPr>
        <w:br w:type="page"/>
      </w:r>
    </w:p>
    <w:p w:rsidRPr="00696B33" w:rsidR="00D8583A" w:rsidP="00D8583A" w:rsidRDefault="00D8583A" w14:paraId="0742C9E1" w14:textId="0041FAAB">
      <w:pPr>
        <w:pStyle w:val="1"/>
        <w:rPr>
          <w:lang w:val="en-US"/>
        </w:rPr>
      </w:pPr>
      <w:bookmarkStart w:name="_Toc169181811" w:id="20"/>
      <w:r>
        <w:t>Приложение</w:t>
      </w:r>
      <w:bookmarkEnd w:id="20"/>
    </w:p>
    <w:p w:rsidRPr="00C6134F" w:rsidR="00C6134F" w:rsidP="00C6134F" w:rsidRDefault="00C6134F" w14:paraId="7E3A2EA9" w14:textId="333817CE">
      <w:pPr>
        <w:pStyle w:val="2"/>
        <w:rPr>
          <w:lang w:val="en-US"/>
        </w:rPr>
      </w:pPr>
      <w:bookmarkStart w:name="_Toc169181812" w:id="21"/>
      <w:proofErr w:type="spellStart"/>
      <w:r>
        <w:rPr>
          <w:lang w:val="en-US"/>
        </w:rPr>
        <w:t>i</w:t>
      </w:r>
      <w:r w:rsidRPr="00C6134F">
        <w:rPr>
          <w:lang w:val="en-US"/>
        </w:rPr>
        <w:t>mage_redakt.h</w:t>
      </w:r>
      <w:bookmarkEnd w:id="21"/>
      <w:proofErr w:type="spellEnd"/>
    </w:p>
    <w:p w:rsidRPr="00C6134F" w:rsidR="00C6134F" w:rsidP="00C6134F" w:rsidRDefault="00C6134F" w14:paraId="66FF7B68" w14:textId="77777777">
      <w:pPr>
        <w:pStyle w:val="TimesNewRoman"/>
        <w:rPr>
          <w:lang w:val="en-US"/>
        </w:rPr>
      </w:pPr>
      <w:r w:rsidRPr="00C6134F">
        <w:rPr>
          <w:lang w:val="en-US"/>
        </w:rPr>
        <w:t>#</w:t>
      </w:r>
      <w:proofErr w:type="spellStart"/>
      <w:r w:rsidRPr="00C6134F">
        <w:rPr>
          <w:lang w:val="en-US"/>
        </w:rPr>
        <w:t>ifndef</w:t>
      </w:r>
      <w:proofErr w:type="spellEnd"/>
      <w:r w:rsidRPr="00C6134F">
        <w:rPr>
          <w:lang w:val="en-US"/>
        </w:rPr>
        <w:t xml:space="preserve"> IMAGE_REDAKT_H</w:t>
      </w:r>
    </w:p>
    <w:p w:rsidRPr="00C6134F" w:rsidR="00C6134F" w:rsidP="00C6134F" w:rsidRDefault="00C6134F" w14:paraId="722E2343" w14:textId="77777777">
      <w:pPr>
        <w:pStyle w:val="TimesNewRoman"/>
        <w:rPr>
          <w:lang w:val="en-US"/>
        </w:rPr>
      </w:pPr>
      <w:r w:rsidRPr="00C6134F">
        <w:rPr>
          <w:lang w:val="en-US"/>
        </w:rPr>
        <w:t>#define IMAGE_REDAKT_H</w:t>
      </w:r>
    </w:p>
    <w:p w:rsidRPr="00C6134F" w:rsidR="00C6134F" w:rsidP="00C6134F" w:rsidRDefault="00C6134F" w14:paraId="6F0BC36A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31549FF0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dio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1688795B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dlib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0CA45042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ring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16A7B04C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unistd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3A230F8D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6E187A0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// </w:t>
      </w:r>
      <w:proofErr w:type="spellStart"/>
      <w:r w:rsidRPr="00C6134F">
        <w:rPr>
          <w:lang w:val="en-US"/>
        </w:rPr>
        <w:t>Объявления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функций</w:t>
      </w:r>
      <w:proofErr w:type="spellEnd"/>
    </w:p>
    <w:p w:rsidRPr="00C6134F" w:rsidR="00C6134F" w:rsidP="00C6134F" w:rsidRDefault="00C6134F" w14:paraId="3C0F18CB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spellStart"/>
      <w:proofErr w:type="gramStart"/>
      <w:r w:rsidRPr="00C6134F">
        <w:rPr>
          <w:lang w:val="en-US"/>
        </w:rPr>
        <w:t>changeresolution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unsigned char **pixels, int </w:t>
      </w:r>
      <w:proofErr w:type="spellStart"/>
      <w:r w:rsidRPr="00C6134F">
        <w:rPr>
          <w:lang w:val="en-US"/>
        </w:rPr>
        <w:t>oldWidth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oldHeight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A36F61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rotate(</w:t>
      </w:r>
      <w:proofErr w:type="gramEnd"/>
      <w:r w:rsidRPr="00C6134F">
        <w:rPr>
          <w:lang w:val="en-US"/>
        </w:rPr>
        <w:t>unsigned char **pixels, int width, int height);</w:t>
      </w:r>
    </w:p>
    <w:p w:rsidRPr="00C6134F" w:rsidR="00C6134F" w:rsidP="00C6134F" w:rsidRDefault="00C6134F" w14:paraId="198BC21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grayscale(</w:t>
      </w:r>
      <w:proofErr w:type="gramEnd"/>
      <w:r w:rsidRPr="00C6134F">
        <w:rPr>
          <w:lang w:val="en-US"/>
        </w:rPr>
        <w:t>unsigned char **pixels, int width, int height);</w:t>
      </w:r>
    </w:p>
    <w:p w:rsidRPr="00C6134F" w:rsidR="00C6134F" w:rsidP="00C6134F" w:rsidRDefault="00C6134F" w14:paraId="21A20895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negative(</w:t>
      </w:r>
      <w:proofErr w:type="gramEnd"/>
      <w:r w:rsidRPr="00C6134F">
        <w:rPr>
          <w:lang w:val="en-US"/>
        </w:rPr>
        <w:t>unsigned char **pixels, int width, int height);</w:t>
      </w:r>
    </w:p>
    <w:p w:rsidRPr="00C6134F" w:rsidR="00C6134F" w:rsidP="00C6134F" w:rsidRDefault="00C6134F" w14:paraId="60300B4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spellStart"/>
      <w:proofErr w:type="gramStart"/>
      <w:r w:rsidRPr="00C6134F">
        <w:rPr>
          <w:lang w:val="en-US"/>
        </w:rPr>
        <w:t>cut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unsigned char **pixels, int width, int height, int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E2C8F43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mirror(</w:t>
      </w:r>
      <w:proofErr w:type="gramEnd"/>
      <w:r w:rsidRPr="00C6134F">
        <w:rPr>
          <w:lang w:val="en-US"/>
        </w:rPr>
        <w:t xml:space="preserve">unsigned char **pixels, int width, int height, char* </w:t>
      </w:r>
      <w:proofErr w:type="spellStart"/>
      <w:r w:rsidRPr="00C6134F">
        <w:rPr>
          <w:lang w:val="en-US"/>
        </w:rPr>
        <w:t>vec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E80BE3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blur(</w:t>
      </w:r>
      <w:proofErr w:type="gramEnd"/>
      <w:r w:rsidRPr="00C6134F">
        <w:rPr>
          <w:lang w:val="en-US"/>
        </w:rPr>
        <w:t>unsigned char **pixels, int width, int height);</w:t>
      </w:r>
    </w:p>
    <w:p w:rsidRPr="00C6134F" w:rsidR="00C6134F" w:rsidP="00C6134F" w:rsidRDefault="00C6134F" w14:paraId="2C0E9C73" w14:textId="77777777">
      <w:pPr>
        <w:pStyle w:val="TimesNewRoman"/>
        <w:rPr>
          <w:lang w:val="en-US"/>
        </w:rPr>
      </w:pPr>
    </w:p>
    <w:p w:rsidR="00C6134F" w:rsidP="00C6134F" w:rsidRDefault="00C6134F" w14:paraId="4B9E5575" w14:textId="25CA23C4">
      <w:pPr>
        <w:pStyle w:val="TimesNewRoman"/>
        <w:rPr>
          <w:lang w:val="en-US"/>
        </w:rPr>
      </w:pPr>
      <w:r w:rsidRPr="00C6134F">
        <w:rPr>
          <w:lang w:val="en-US"/>
        </w:rPr>
        <w:t>#endif // IMAGE_REDAKT_H</w:t>
      </w:r>
    </w:p>
    <w:p w:rsidR="00C6134F" w:rsidRDefault="00C6134F" w14:paraId="56CAD25F" w14:textId="3DF55A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6134F" w:rsidP="00C6134F" w:rsidRDefault="00C6134F" w14:paraId="567167BE" w14:textId="0DD9BF7A">
      <w:pPr>
        <w:pStyle w:val="2"/>
        <w:rPr>
          <w:lang w:val="en-US"/>
        </w:rPr>
      </w:pPr>
      <w:bookmarkStart w:name="_Toc169181813" w:id="22"/>
      <w:proofErr w:type="spellStart"/>
      <w:r>
        <w:rPr>
          <w:lang w:val="en-US"/>
        </w:rPr>
        <w:t>i</w:t>
      </w:r>
      <w:r w:rsidRPr="00C6134F">
        <w:rPr>
          <w:lang w:val="en-US"/>
        </w:rPr>
        <w:t>mage_redakt.c</w:t>
      </w:r>
      <w:bookmarkEnd w:id="22"/>
      <w:proofErr w:type="spellEnd"/>
    </w:p>
    <w:p w:rsidRPr="00C6134F" w:rsidR="00C6134F" w:rsidP="00C6134F" w:rsidRDefault="00C6134F" w14:paraId="4EB45036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"</w:t>
      </w:r>
      <w:proofErr w:type="spellStart"/>
      <w:r w:rsidRPr="00C6134F">
        <w:rPr>
          <w:lang w:val="en-US"/>
        </w:rPr>
        <w:t>image_redakt.h</w:t>
      </w:r>
      <w:proofErr w:type="spellEnd"/>
      <w:r w:rsidRPr="00C6134F">
        <w:rPr>
          <w:lang w:val="en-US"/>
        </w:rPr>
        <w:t>"</w:t>
      </w:r>
    </w:p>
    <w:p w:rsidRPr="00C6134F" w:rsidR="00C6134F" w:rsidP="00C6134F" w:rsidRDefault="00C6134F" w14:paraId="7675FBFC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2750E09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spellStart"/>
      <w:proofErr w:type="gramStart"/>
      <w:r w:rsidRPr="00C6134F">
        <w:rPr>
          <w:lang w:val="en-US"/>
        </w:rPr>
        <w:t>changeresolution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unsigned char **pixels, int </w:t>
      </w:r>
      <w:proofErr w:type="spellStart"/>
      <w:r w:rsidRPr="00C6134F">
        <w:rPr>
          <w:lang w:val="en-US"/>
        </w:rPr>
        <w:t>oldWidth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oldHeight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</w:t>
      </w:r>
    </w:p>
    <w:p w:rsidRPr="00C6134F" w:rsidR="00C6134F" w:rsidP="00C6134F" w:rsidRDefault="00C6134F" w14:paraId="64C5E0CB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164DABF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nearestX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CCA922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nearest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4256765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</w:t>
      </w:r>
      <w:proofErr w:type="spellStart"/>
      <w:r w:rsidRPr="00C6134F">
        <w:rPr>
          <w:lang w:val="en-US"/>
        </w:rPr>
        <w:t>new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*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0A0748C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for (int y = 0; y &lt;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 y++) {</w:t>
      </w:r>
    </w:p>
    <w:p w:rsidRPr="00C6134F" w:rsidR="00C6134F" w:rsidP="00C6134F" w:rsidRDefault="00C6134F" w14:paraId="547F5A8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for (int x = 0; x &lt;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 x++) {</w:t>
      </w:r>
    </w:p>
    <w:p w:rsidRPr="00C6134F" w:rsidR="00C6134F" w:rsidP="00C6134F" w:rsidRDefault="00C6134F" w14:paraId="34C09FE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arestX</w:t>
      </w:r>
      <w:proofErr w:type="spellEnd"/>
      <w:r w:rsidRPr="00C6134F">
        <w:rPr>
          <w:lang w:val="en-US"/>
        </w:rPr>
        <w:t xml:space="preserve"> = (x * </w:t>
      </w:r>
      <w:proofErr w:type="spellStart"/>
      <w:r w:rsidRPr="00C6134F">
        <w:rPr>
          <w:lang w:val="en-US"/>
        </w:rPr>
        <w:t>oldWidth</w:t>
      </w:r>
      <w:proofErr w:type="spellEnd"/>
      <w:r w:rsidRPr="00C6134F">
        <w:rPr>
          <w:lang w:val="en-US"/>
        </w:rPr>
        <w:t xml:space="preserve">) /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CC3E10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arestY</w:t>
      </w:r>
      <w:proofErr w:type="spellEnd"/>
      <w:r w:rsidRPr="00C6134F">
        <w:rPr>
          <w:lang w:val="en-US"/>
        </w:rPr>
        <w:t xml:space="preserve"> = (y * </w:t>
      </w:r>
      <w:proofErr w:type="spellStart"/>
      <w:r w:rsidRPr="00C6134F">
        <w:rPr>
          <w:lang w:val="en-US"/>
        </w:rPr>
        <w:t>oldHeight</w:t>
      </w:r>
      <w:proofErr w:type="spellEnd"/>
      <w:r w:rsidRPr="00C6134F">
        <w:rPr>
          <w:lang w:val="en-US"/>
        </w:rPr>
        <w:t xml:space="preserve">) /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619C772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for (int c = 0; c &lt; 3; </w:t>
      </w:r>
      <w:proofErr w:type="spellStart"/>
      <w:r w:rsidRPr="00C6134F">
        <w:rPr>
          <w:lang w:val="en-US"/>
        </w:rPr>
        <w:t>c++</w:t>
      </w:r>
      <w:proofErr w:type="spellEnd"/>
      <w:r w:rsidRPr="00C6134F">
        <w:rPr>
          <w:lang w:val="en-US"/>
        </w:rPr>
        <w:t>) {</w:t>
      </w:r>
    </w:p>
    <w:p w:rsidRPr="00C6134F" w:rsidR="00C6134F" w:rsidP="00C6134F" w:rsidRDefault="00C6134F" w14:paraId="4A94C49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newpixels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 xml:space="preserve">(y *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+ x) * 3 + c] = (*pixels)[(</w:t>
      </w:r>
      <w:proofErr w:type="spellStart"/>
      <w:r w:rsidRPr="00C6134F">
        <w:rPr>
          <w:lang w:val="en-US"/>
        </w:rPr>
        <w:t>nearestY</w:t>
      </w:r>
      <w:proofErr w:type="spellEnd"/>
      <w:r w:rsidRPr="00C6134F">
        <w:rPr>
          <w:lang w:val="en-US"/>
        </w:rPr>
        <w:t xml:space="preserve"> * </w:t>
      </w:r>
      <w:proofErr w:type="spellStart"/>
      <w:r w:rsidRPr="00C6134F">
        <w:rPr>
          <w:lang w:val="en-US"/>
        </w:rPr>
        <w:t>oldWidth</w:t>
      </w:r>
      <w:proofErr w:type="spellEnd"/>
      <w:r w:rsidRPr="00C6134F">
        <w:rPr>
          <w:lang w:val="en-US"/>
        </w:rPr>
        <w:t xml:space="preserve"> + </w:t>
      </w:r>
      <w:proofErr w:type="spellStart"/>
      <w:r w:rsidRPr="00C6134F">
        <w:rPr>
          <w:lang w:val="en-US"/>
        </w:rPr>
        <w:t>nearestX</w:t>
      </w:r>
      <w:proofErr w:type="spellEnd"/>
      <w:r w:rsidRPr="00C6134F">
        <w:rPr>
          <w:lang w:val="en-US"/>
        </w:rPr>
        <w:t>) * 3 + c];</w:t>
      </w:r>
    </w:p>
    <w:p w:rsidRPr="00C6134F" w:rsidR="00C6134F" w:rsidP="00C6134F" w:rsidRDefault="00C6134F" w14:paraId="4846235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45C624E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D81C3F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648FBE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 </w:t>
      </w:r>
    </w:p>
    <w:p w:rsidRPr="00C6134F" w:rsidR="00C6134F" w:rsidP="00C6134F" w:rsidRDefault="00C6134F" w14:paraId="48F5C1B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 = </w:t>
      </w:r>
      <w:proofErr w:type="spellStart"/>
      <w:r w:rsidRPr="00C6134F">
        <w:rPr>
          <w:lang w:val="en-US"/>
        </w:rPr>
        <w:t>new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71449D1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00609858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14C10B0A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4CD13269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1087BBB2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rotate(</w:t>
      </w:r>
      <w:proofErr w:type="gramEnd"/>
      <w:r w:rsidRPr="00C6134F">
        <w:rPr>
          <w:lang w:val="en-US"/>
        </w:rPr>
        <w:t>unsigned char **pixels, int width, int height)</w:t>
      </w:r>
    </w:p>
    <w:p w:rsidRPr="00C6134F" w:rsidR="00C6134F" w:rsidP="00C6134F" w:rsidRDefault="00C6134F" w14:paraId="423867A4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08ECDF7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unsigned char *</w:t>
      </w:r>
      <w:proofErr w:type="spellStart"/>
      <w:r w:rsidRPr="00C6134F">
        <w:rPr>
          <w:lang w:val="en-US"/>
        </w:rPr>
        <w:t>rotated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width * 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02458664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or (int x = 0; x &lt; width; ++x) {</w:t>
      </w:r>
    </w:p>
    <w:p w:rsidRPr="00C6134F" w:rsidR="00C6134F" w:rsidP="00C6134F" w:rsidRDefault="00C6134F" w14:paraId="4041599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for (int y = 0; y &lt; height; ++y) {</w:t>
      </w:r>
    </w:p>
    <w:p w:rsidRPr="00C6134F" w:rsidR="00C6134F" w:rsidP="00C6134F" w:rsidRDefault="00C6134F" w14:paraId="261780C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for (int c = 0; c &lt; 3; ++c) {</w:t>
      </w:r>
    </w:p>
    <w:p w:rsidRPr="00C6134F" w:rsidR="00C6134F" w:rsidP="00C6134F" w:rsidRDefault="00C6134F" w14:paraId="6EB336B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</w:t>
      </w:r>
      <w:proofErr w:type="spellStart"/>
      <w:proofErr w:type="gramStart"/>
      <w:r w:rsidRPr="00C6134F">
        <w:rPr>
          <w:lang w:val="en-US"/>
        </w:rPr>
        <w:t>rotatedPixels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(x * height + y) * 3 + c] = (*pixels)[((height - y - 1)*width + x) * 3 + c];</w:t>
      </w:r>
    </w:p>
    <w:p w:rsidRPr="00C6134F" w:rsidR="00C6134F" w:rsidP="00C6134F" w:rsidRDefault="00C6134F" w14:paraId="6C47ED9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}</w:t>
      </w:r>
    </w:p>
    <w:p w:rsidRPr="00C6134F" w:rsidR="00C6134F" w:rsidP="00C6134F" w:rsidRDefault="00C6134F" w14:paraId="1E71A5B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}</w:t>
      </w:r>
    </w:p>
    <w:p w:rsidRPr="00C6134F" w:rsidR="00C6134F" w:rsidP="00C6134F" w:rsidRDefault="00C6134F" w14:paraId="08EF802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671418C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</w:t>
      </w:r>
    </w:p>
    <w:p w:rsidRPr="00C6134F" w:rsidR="00C6134F" w:rsidP="00C6134F" w:rsidRDefault="00C6134F" w14:paraId="090693F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 = </w:t>
      </w:r>
      <w:proofErr w:type="spellStart"/>
      <w:r w:rsidRPr="00C6134F">
        <w:rPr>
          <w:lang w:val="en-US"/>
        </w:rPr>
        <w:t>rotated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C67E54A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18D4314F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1F746CFB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5085A563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grayscale(</w:t>
      </w:r>
      <w:proofErr w:type="gramEnd"/>
      <w:r w:rsidRPr="00C6134F">
        <w:rPr>
          <w:lang w:val="en-US"/>
        </w:rPr>
        <w:t>unsigned char **pixels, int width, int height)</w:t>
      </w:r>
    </w:p>
    <w:p w:rsidRPr="00C6134F" w:rsidR="00C6134F" w:rsidP="00C6134F" w:rsidRDefault="00C6134F" w14:paraId="32269664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  <w:r w:rsidRPr="00C6134F">
        <w:rPr>
          <w:lang w:val="en-US"/>
        </w:rPr>
        <w:tab/>
      </w:r>
    </w:p>
    <w:p w:rsidRPr="00C6134F" w:rsidR="00C6134F" w:rsidP="00C6134F" w:rsidRDefault="00C6134F" w14:paraId="0D64427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width * 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5A5765D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avg;</w:t>
      </w:r>
    </w:p>
    <w:p w:rsidRPr="00C6134F" w:rsidR="00C6134F" w:rsidP="00C6134F" w:rsidRDefault="00C6134F" w14:paraId="65E9C37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or (int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= 0;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&lt; width * height * 3;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= 3) {</w:t>
      </w:r>
    </w:p>
    <w:p w:rsidRPr="00C6134F" w:rsidR="00C6134F" w:rsidP="00C6134F" w:rsidRDefault="00C6134F" w14:paraId="53FB889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avg = ((*</w:t>
      </w:r>
      <w:proofErr w:type="gramStart"/>
      <w:r w:rsidRPr="00C6134F">
        <w:rPr>
          <w:lang w:val="en-US"/>
        </w:rPr>
        <w:t>pixels)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>] + (*pixels)[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1] + (*pixels)[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2]) / 3;</w:t>
      </w:r>
    </w:p>
    <w:p w:rsidRPr="00C6134F" w:rsidR="00C6134F" w:rsidP="00C6134F" w:rsidRDefault="00C6134F" w14:paraId="73B3C7B8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5301C6E4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>] = avg;</w:t>
      </w:r>
    </w:p>
    <w:p w:rsidRPr="00C6134F" w:rsidR="00C6134F" w:rsidP="00C6134F" w:rsidRDefault="00C6134F" w14:paraId="06380C2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1] = avg;</w:t>
      </w:r>
    </w:p>
    <w:p w:rsidRPr="00C6134F" w:rsidR="00C6134F" w:rsidP="00C6134F" w:rsidRDefault="00C6134F" w14:paraId="2F36AFD3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2] = avg;</w:t>
      </w:r>
    </w:p>
    <w:p w:rsidRPr="00C6134F" w:rsidR="00C6134F" w:rsidP="00C6134F" w:rsidRDefault="00C6134F" w14:paraId="6003F6F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132615E2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</w:t>
      </w:r>
    </w:p>
    <w:p w:rsidRPr="00C6134F" w:rsidR="00C6134F" w:rsidP="00C6134F" w:rsidRDefault="00C6134F" w14:paraId="372242C3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=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8680D81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0ADADF77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09BB844B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negative(</w:t>
      </w:r>
      <w:proofErr w:type="gramEnd"/>
      <w:r w:rsidRPr="00C6134F">
        <w:rPr>
          <w:lang w:val="en-US"/>
        </w:rPr>
        <w:t>unsigned char **pixels, int width, int height)</w:t>
      </w:r>
    </w:p>
    <w:p w:rsidRPr="00C6134F" w:rsidR="00C6134F" w:rsidP="00C6134F" w:rsidRDefault="00C6134F" w14:paraId="79CEDD3A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  <w:r w:rsidRPr="00C6134F">
        <w:rPr>
          <w:lang w:val="en-US"/>
        </w:rPr>
        <w:tab/>
      </w:r>
    </w:p>
    <w:p w:rsidRPr="00C6134F" w:rsidR="00C6134F" w:rsidP="00C6134F" w:rsidRDefault="00C6134F" w14:paraId="1009EBD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width * 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67A85A3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4099A6A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or (int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= 0;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&lt; width * height * 3; 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= 3) {</w:t>
      </w:r>
    </w:p>
    <w:p w:rsidRPr="00C6134F" w:rsidR="00C6134F" w:rsidP="00C6134F" w:rsidRDefault="00C6134F" w14:paraId="619C2B9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</w:t>
      </w:r>
    </w:p>
    <w:p w:rsidRPr="00C6134F" w:rsidR="00C6134F" w:rsidP="00C6134F" w:rsidRDefault="00C6134F" w14:paraId="3F420E0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>] = 255-(*</w:t>
      </w:r>
      <w:proofErr w:type="gramStart"/>
      <w:r w:rsidRPr="00C6134F">
        <w:rPr>
          <w:lang w:val="en-US"/>
        </w:rPr>
        <w:t>pixels)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>];</w:t>
      </w:r>
    </w:p>
    <w:p w:rsidRPr="00C6134F" w:rsidR="00C6134F" w:rsidP="00C6134F" w:rsidRDefault="00C6134F" w14:paraId="64214D9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1] = 255-(*pixels)[i+1];</w:t>
      </w:r>
    </w:p>
    <w:p w:rsidRPr="00C6134F" w:rsidR="00C6134F" w:rsidP="00C6134F" w:rsidRDefault="00C6134F" w14:paraId="6CAB0115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[</w:t>
      </w:r>
      <w:proofErr w:type="spellStart"/>
      <w:proofErr w:type="gramEnd"/>
      <w:r w:rsidRPr="00C6134F">
        <w:rPr>
          <w:lang w:val="en-US"/>
        </w:rPr>
        <w:t>i</w:t>
      </w:r>
      <w:proofErr w:type="spellEnd"/>
      <w:r w:rsidRPr="00C6134F">
        <w:rPr>
          <w:lang w:val="en-US"/>
        </w:rPr>
        <w:t xml:space="preserve"> + 2] = 255-(*pixels)[i+2];</w:t>
      </w:r>
    </w:p>
    <w:p w:rsidRPr="00C6134F" w:rsidR="00C6134F" w:rsidP="00C6134F" w:rsidRDefault="00C6134F" w14:paraId="7755714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23E85564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</w:t>
      </w:r>
    </w:p>
    <w:p w:rsidRPr="00C6134F" w:rsidR="00C6134F" w:rsidP="00C6134F" w:rsidRDefault="00C6134F" w14:paraId="23209CA5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=</w:t>
      </w:r>
      <w:proofErr w:type="spellStart"/>
      <w:r w:rsidRPr="00C6134F">
        <w:rPr>
          <w:lang w:val="en-US"/>
        </w:rPr>
        <w:t>n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5262C13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1475AF58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01D47FA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spellStart"/>
      <w:proofErr w:type="gramStart"/>
      <w:r w:rsidRPr="00C6134F">
        <w:rPr>
          <w:lang w:val="en-US"/>
        </w:rPr>
        <w:t>cut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unsigned char **pixels, int width, int height, int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int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</w:t>
      </w:r>
    </w:p>
    <w:p w:rsidRPr="00C6134F" w:rsidR="00C6134F" w:rsidP="00C6134F" w:rsidRDefault="00C6134F" w14:paraId="5032552E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35FA96F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 (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 &gt; </w:t>
      </w:r>
      <w:proofErr w:type="spellStart"/>
      <w:proofErr w:type="gram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>){</w:t>
      </w:r>
      <w:proofErr w:type="gramEnd"/>
    </w:p>
    <w:p w:rsidRPr="00C6134F" w:rsidR="00C6134F" w:rsidP="00C6134F" w:rsidRDefault="00C6134F" w14:paraId="697D3BC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46AD27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118767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285BAA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F556E9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B8017A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 (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 &gt; </w:t>
      </w:r>
      <w:proofErr w:type="spellStart"/>
      <w:proofErr w:type="gram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{</w:t>
      </w:r>
      <w:proofErr w:type="gramEnd"/>
    </w:p>
    <w:p w:rsidRPr="00C6134F" w:rsidR="00C6134F" w:rsidP="00C6134F" w:rsidRDefault="00C6134F" w14:paraId="5C1947F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0EB0C8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644C4E3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E607BA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tmp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67484F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2F1CF22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 &gt; height)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 = height-1;</w:t>
      </w:r>
    </w:p>
    <w:p w:rsidRPr="00C6134F" w:rsidR="00C6134F" w:rsidP="00C6134F" w:rsidRDefault="00C6134F" w14:paraId="0481E15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 &gt; width)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 = width-1;</w:t>
      </w:r>
    </w:p>
    <w:p w:rsidRPr="00C6134F" w:rsidR="00C6134F" w:rsidP="00C6134F" w:rsidRDefault="00C6134F" w14:paraId="05AF6C8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 (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&gt; width)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= width-1;</w:t>
      </w:r>
    </w:p>
    <w:p w:rsidRPr="00C6134F" w:rsidR="00C6134F" w:rsidP="00C6134F" w:rsidRDefault="00C6134F" w14:paraId="35E426C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 (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&gt; height)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= height-1;</w:t>
      </w:r>
    </w:p>
    <w:p w:rsidRPr="00C6134F" w:rsidR="00C6134F" w:rsidP="00C6134F" w:rsidRDefault="00C6134F" w14:paraId="0CB16E8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0DEAD62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, </w:t>
      </w:r>
      <w:proofErr w:type="spellStart"/>
      <w:proofErr w:type="gram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;</w:t>
      </w:r>
      <w:proofErr w:type="gramEnd"/>
    </w:p>
    <w:p w:rsidRPr="00C6134F" w:rsidR="00C6134F" w:rsidP="00C6134F" w:rsidRDefault="00C6134F" w14:paraId="0526D2E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oldx</w:t>
      </w:r>
      <w:proofErr w:type="spellEnd"/>
      <w:r w:rsidRPr="00C6134F">
        <w:rPr>
          <w:lang w:val="en-US"/>
        </w:rPr>
        <w:t>, oldy;</w:t>
      </w:r>
    </w:p>
    <w:p w:rsidRPr="00C6134F" w:rsidR="00C6134F" w:rsidP="00C6134F" w:rsidRDefault="00C6134F" w14:paraId="3D7623B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= </w:t>
      </w:r>
      <w:proofErr w:type="gramStart"/>
      <w:r w:rsidRPr="00C6134F">
        <w:rPr>
          <w:lang w:val="en-US"/>
        </w:rPr>
        <w:t>abs(</w:t>
      </w:r>
      <w:proofErr w:type="spellStart"/>
      <w:proofErr w:type="gramEnd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843F81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= </w:t>
      </w:r>
      <w:proofErr w:type="gramStart"/>
      <w:r w:rsidRPr="00C6134F">
        <w:rPr>
          <w:lang w:val="en-US"/>
        </w:rPr>
        <w:t>abs(</w:t>
      </w:r>
      <w:proofErr w:type="spellStart"/>
      <w:proofErr w:type="gramEnd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6292874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2A5D0D6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4ED81B5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</w:t>
      </w:r>
      <w:proofErr w:type="spellStart"/>
      <w:r w:rsidRPr="00C6134F">
        <w:rPr>
          <w:lang w:val="en-US"/>
        </w:rPr>
        <w:t>cut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*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539E6453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</w:p>
    <w:p w:rsidRPr="00C6134F" w:rsidR="00C6134F" w:rsidP="00C6134F" w:rsidRDefault="00C6134F" w14:paraId="7E7B9E1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or (int y = 0; y &lt;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 y++) {</w:t>
      </w:r>
    </w:p>
    <w:p w:rsidRPr="00C6134F" w:rsidR="00C6134F" w:rsidP="00C6134F" w:rsidRDefault="00C6134F" w14:paraId="676BCAD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oldy=</w:t>
      </w:r>
      <w:proofErr w:type="spellStart"/>
      <w:r w:rsidRPr="00C6134F">
        <w:rPr>
          <w:lang w:val="en-US"/>
        </w:rPr>
        <w:t>startY+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D50894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for (int x = 0; x &lt;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 x++) {</w:t>
      </w:r>
    </w:p>
    <w:p w:rsidRPr="00C6134F" w:rsidR="00C6134F" w:rsidP="00C6134F" w:rsidRDefault="00C6134F" w14:paraId="05AEF1A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oldx</w:t>
      </w:r>
      <w:proofErr w:type="spell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startX+x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378BE5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for (int c = 0; c &lt; 3; </w:t>
      </w:r>
      <w:proofErr w:type="spellStart"/>
      <w:r w:rsidRPr="00C6134F">
        <w:rPr>
          <w:lang w:val="en-US"/>
        </w:rPr>
        <w:t>c++</w:t>
      </w:r>
      <w:proofErr w:type="spellEnd"/>
      <w:r w:rsidRPr="00C6134F">
        <w:rPr>
          <w:lang w:val="en-US"/>
        </w:rPr>
        <w:t>) {</w:t>
      </w:r>
    </w:p>
    <w:p w:rsidRPr="00C6134F" w:rsidR="00C6134F" w:rsidP="00C6134F" w:rsidRDefault="00C6134F" w14:paraId="6A2A544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cutPixels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 xml:space="preserve">(y *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+ x) * 3 + c] = (*pixels)[(oldy * width + </w:t>
      </w:r>
      <w:proofErr w:type="spellStart"/>
      <w:r w:rsidRPr="00C6134F">
        <w:rPr>
          <w:lang w:val="en-US"/>
        </w:rPr>
        <w:t>oldx</w:t>
      </w:r>
      <w:proofErr w:type="spellEnd"/>
      <w:r w:rsidRPr="00C6134F">
        <w:rPr>
          <w:lang w:val="en-US"/>
        </w:rPr>
        <w:t>) * 3 + c];</w:t>
      </w:r>
    </w:p>
    <w:p w:rsidRPr="00C6134F" w:rsidR="00C6134F" w:rsidP="00C6134F" w:rsidRDefault="00C6134F" w14:paraId="74EF6D9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204B751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09D7174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1BA482D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</w:t>
      </w:r>
    </w:p>
    <w:p w:rsidRPr="00C6134F" w:rsidR="00C6134F" w:rsidP="00C6134F" w:rsidRDefault="00C6134F" w14:paraId="113C449B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 = </w:t>
      </w:r>
      <w:proofErr w:type="spellStart"/>
      <w:r w:rsidRPr="00C6134F">
        <w:rPr>
          <w:lang w:val="en-US"/>
        </w:rPr>
        <w:t>cut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020A142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0ED74E9A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74EF1374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mirror(</w:t>
      </w:r>
      <w:proofErr w:type="gramEnd"/>
      <w:r w:rsidRPr="00C6134F">
        <w:rPr>
          <w:lang w:val="en-US"/>
        </w:rPr>
        <w:t xml:space="preserve">unsigned char **pixels, int width, int height, char* </w:t>
      </w:r>
      <w:proofErr w:type="spellStart"/>
      <w:r w:rsidRPr="00C6134F">
        <w:rPr>
          <w:lang w:val="en-US"/>
        </w:rPr>
        <w:t>vect</w:t>
      </w:r>
      <w:proofErr w:type="spellEnd"/>
      <w:r w:rsidRPr="00C6134F">
        <w:rPr>
          <w:lang w:val="en-US"/>
        </w:rPr>
        <w:t>)</w:t>
      </w:r>
    </w:p>
    <w:p w:rsidRPr="00C6134F" w:rsidR="00C6134F" w:rsidP="00C6134F" w:rsidRDefault="00C6134F" w14:paraId="12CA3B1C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734A5F4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unsigned char *</w:t>
      </w:r>
      <w:proofErr w:type="spellStart"/>
      <w:r w:rsidRPr="00C6134F">
        <w:rPr>
          <w:lang w:val="en-US"/>
        </w:rPr>
        <w:t>mirrored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width * 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0736639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nt </w:t>
      </w:r>
      <w:proofErr w:type="spellStart"/>
      <w:r w:rsidRPr="00C6134F">
        <w:rPr>
          <w:lang w:val="en-US"/>
        </w:rPr>
        <w:t>oldpo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4C984DAF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nt </w:t>
      </w:r>
      <w:proofErr w:type="spellStart"/>
      <w:r w:rsidRPr="00C6134F">
        <w:rPr>
          <w:lang w:val="en-US"/>
        </w:rPr>
        <w:t>newpo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9E90FA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for (int x = 0; x &lt; width; ++x) {</w:t>
      </w:r>
    </w:p>
    <w:p w:rsidRPr="00C6134F" w:rsidR="00C6134F" w:rsidP="00C6134F" w:rsidRDefault="00C6134F" w14:paraId="4D09AA9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or (int y = 0; y &lt; height; ++y) {</w:t>
      </w:r>
    </w:p>
    <w:p w:rsidRPr="00C6134F" w:rsidR="00C6134F" w:rsidP="00C6134F" w:rsidRDefault="00C6134F" w14:paraId="06E3576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vect</w:t>
      </w:r>
      <w:proofErr w:type="spellEnd"/>
      <w:r w:rsidRPr="00C6134F">
        <w:rPr>
          <w:lang w:val="en-US"/>
        </w:rPr>
        <w:t>,"h"</w:t>
      </w:r>
      <w:proofErr w:type="gramStart"/>
      <w:r w:rsidRPr="00C6134F">
        <w:rPr>
          <w:lang w:val="en-US"/>
        </w:rPr>
        <w:t>)){</w:t>
      </w:r>
      <w:proofErr w:type="gramEnd"/>
    </w:p>
    <w:p w:rsidRPr="00C6134F" w:rsidR="00C6134F" w:rsidP="00C6134F" w:rsidRDefault="00C6134F" w14:paraId="5A9CC26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oldpos</w:t>
      </w:r>
      <w:proofErr w:type="spellEnd"/>
      <w:r w:rsidRPr="00C6134F">
        <w:rPr>
          <w:lang w:val="en-US"/>
        </w:rPr>
        <w:t xml:space="preserve"> = (x + y * width) * 3;</w:t>
      </w:r>
    </w:p>
    <w:p w:rsidRPr="00C6134F" w:rsidR="00C6134F" w:rsidP="00C6134F" w:rsidRDefault="00C6134F" w14:paraId="4ADA441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pos</w:t>
      </w:r>
      <w:proofErr w:type="spellEnd"/>
      <w:r w:rsidRPr="00C6134F">
        <w:rPr>
          <w:lang w:val="en-US"/>
        </w:rPr>
        <w:t xml:space="preserve"> = (width - x + y * width) * 3;</w:t>
      </w:r>
    </w:p>
    <w:p w:rsidRPr="00C6134F" w:rsidR="00C6134F" w:rsidP="00C6134F" w:rsidRDefault="00C6134F" w14:paraId="3273881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>{</w:t>
      </w:r>
    </w:p>
    <w:p w:rsidRPr="00C6134F" w:rsidR="00C6134F" w:rsidP="00C6134F" w:rsidRDefault="00C6134F" w14:paraId="1539A53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oldpos</w:t>
      </w:r>
      <w:proofErr w:type="spellEnd"/>
      <w:r w:rsidRPr="00C6134F">
        <w:rPr>
          <w:lang w:val="en-US"/>
        </w:rPr>
        <w:t xml:space="preserve"> = (x + y * width) * 3;</w:t>
      </w:r>
    </w:p>
    <w:p w:rsidRPr="00C6134F" w:rsidR="00C6134F" w:rsidP="00C6134F" w:rsidRDefault="00C6134F" w14:paraId="5F84F3C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pos</w:t>
      </w:r>
      <w:proofErr w:type="spellEnd"/>
      <w:r w:rsidRPr="00C6134F">
        <w:rPr>
          <w:lang w:val="en-US"/>
        </w:rPr>
        <w:t xml:space="preserve"> = (x + (height - y) * width) * 3;</w:t>
      </w:r>
      <w:r w:rsidRPr="00C6134F">
        <w:rPr>
          <w:lang w:val="en-US"/>
        </w:rPr>
        <w:tab/>
      </w:r>
      <w:r w:rsidRPr="00C6134F">
        <w:rPr>
          <w:lang w:val="en-US"/>
        </w:rPr>
        <w:tab/>
      </w:r>
    </w:p>
    <w:p w:rsidRPr="00C6134F" w:rsidR="00C6134F" w:rsidP="00C6134F" w:rsidRDefault="00C6134F" w14:paraId="0A899C6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C41ACE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or (int c = 0; c &lt; 3; ++c) {</w:t>
      </w:r>
    </w:p>
    <w:p w:rsidRPr="00C6134F" w:rsidR="00C6134F" w:rsidP="00C6134F" w:rsidRDefault="00C6134F" w14:paraId="5E91F39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mirroredPixels</w:t>
      </w:r>
      <w:proofErr w:type="spellEnd"/>
      <w:r w:rsidRPr="00C6134F">
        <w:rPr>
          <w:lang w:val="en-US"/>
        </w:rPr>
        <w:t>[</w:t>
      </w:r>
      <w:proofErr w:type="spellStart"/>
      <w:proofErr w:type="gramEnd"/>
      <w:r w:rsidRPr="00C6134F">
        <w:rPr>
          <w:lang w:val="en-US"/>
        </w:rPr>
        <w:t>oldpos</w:t>
      </w:r>
      <w:proofErr w:type="spellEnd"/>
      <w:r w:rsidRPr="00C6134F">
        <w:rPr>
          <w:lang w:val="en-US"/>
        </w:rPr>
        <w:t xml:space="preserve"> + c] = (*pixels)[</w:t>
      </w:r>
      <w:proofErr w:type="spellStart"/>
      <w:r w:rsidRPr="00C6134F">
        <w:rPr>
          <w:lang w:val="en-US"/>
        </w:rPr>
        <w:t>newpos</w:t>
      </w:r>
      <w:proofErr w:type="spellEnd"/>
      <w:r w:rsidRPr="00C6134F">
        <w:rPr>
          <w:lang w:val="en-US"/>
        </w:rPr>
        <w:t xml:space="preserve"> + c];</w:t>
      </w:r>
    </w:p>
    <w:p w:rsidRPr="00C6134F" w:rsidR="00C6134F" w:rsidP="00C6134F" w:rsidRDefault="00C6134F" w14:paraId="203A455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681F20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22E692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984038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ree(*pixels);</w:t>
      </w:r>
    </w:p>
    <w:p w:rsidRPr="00C6134F" w:rsidR="00C6134F" w:rsidP="00C6134F" w:rsidRDefault="00C6134F" w14:paraId="5889666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 = </w:t>
      </w:r>
      <w:proofErr w:type="spellStart"/>
      <w:r w:rsidRPr="00C6134F">
        <w:rPr>
          <w:lang w:val="en-US"/>
        </w:rPr>
        <w:t>mirroredPixels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A2B6FF1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5F722C3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3A16441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gramStart"/>
      <w:r w:rsidRPr="00C6134F">
        <w:rPr>
          <w:lang w:val="en-US"/>
        </w:rPr>
        <w:t>blur(</w:t>
      </w:r>
      <w:proofErr w:type="gramEnd"/>
      <w:r w:rsidRPr="00C6134F">
        <w:rPr>
          <w:lang w:val="en-US"/>
        </w:rPr>
        <w:t>unsigned char **pixels, int width, int height) {</w:t>
      </w:r>
    </w:p>
    <w:p w:rsidRPr="00C6134F" w:rsidR="00C6134F" w:rsidP="00C6134F" w:rsidRDefault="00C6134F" w14:paraId="03401775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</w:t>
      </w:r>
    </w:p>
    <w:p w:rsidRPr="00C6134F" w:rsidR="00C6134F" w:rsidP="00C6134F" w:rsidRDefault="00C6134F" w14:paraId="4CD08DD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unsigned char *</w:t>
      </w:r>
      <w:proofErr w:type="spellStart"/>
      <w:r w:rsidRPr="00C6134F">
        <w:rPr>
          <w:lang w:val="en-US"/>
        </w:rPr>
        <w:t>blurredPixels</w:t>
      </w:r>
      <w:proofErr w:type="spellEnd"/>
      <w:r w:rsidRPr="00C6134F">
        <w:rPr>
          <w:lang w:val="en-US"/>
        </w:rPr>
        <w:t xml:space="preserve"> = (unsigned char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width * 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77DE3CA2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f </w:t>
      </w:r>
      <w:proofErr w:type="gramStart"/>
      <w:r w:rsidRPr="00C6134F">
        <w:rPr>
          <w:lang w:val="en-US"/>
        </w:rPr>
        <w:t>(!</w:t>
      </w:r>
      <w:proofErr w:type="spellStart"/>
      <w:r w:rsidRPr="00C6134F">
        <w:rPr>
          <w:lang w:val="en-US"/>
        </w:rPr>
        <w:t>blurredPixels</w:t>
      </w:r>
      <w:proofErr w:type="spellEnd"/>
      <w:proofErr w:type="gramEnd"/>
      <w:r w:rsidRPr="00C6134F">
        <w:rPr>
          <w:lang w:val="en-US"/>
        </w:rPr>
        <w:t>) {</w:t>
      </w:r>
    </w:p>
    <w:p w:rsidRPr="00C6134F" w:rsidR="00C6134F" w:rsidP="00C6134F" w:rsidRDefault="00C6134F" w14:paraId="23C9074B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Memory allocation for blurred image failed");</w:t>
      </w:r>
    </w:p>
    <w:p w:rsidRPr="00C6134F" w:rsidR="00C6134F" w:rsidP="00C6134F" w:rsidRDefault="00C6134F" w14:paraId="7229863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return;</w:t>
      </w:r>
    </w:p>
    <w:p w:rsidRPr="00C6134F" w:rsidR="00C6134F" w:rsidP="00C6134F" w:rsidRDefault="00C6134F" w14:paraId="3E0EA7C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53472EF8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6CE1CA5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for (int y = 1; y &lt; height - 1; y++) {</w:t>
      </w:r>
    </w:p>
    <w:p w:rsidRPr="00C6134F" w:rsidR="00C6134F" w:rsidP="00C6134F" w:rsidRDefault="00C6134F" w14:paraId="2D1C5B2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for (int x = 1; x &lt; width - 1; x++) {</w:t>
      </w:r>
    </w:p>
    <w:p w:rsidRPr="00C6134F" w:rsidR="00C6134F" w:rsidP="00C6134F" w:rsidRDefault="00C6134F" w14:paraId="33E292A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for (int c = 0; c &lt; 3; </w:t>
      </w:r>
      <w:proofErr w:type="spellStart"/>
      <w:r w:rsidRPr="00C6134F">
        <w:rPr>
          <w:lang w:val="en-US"/>
        </w:rPr>
        <w:t>c++</w:t>
      </w:r>
      <w:proofErr w:type="spellEnd"/>
      <w:r w:rsidRPr="00C6134F">
        <w:rPr>
          <w:lang w:val="en-US"/>
        </w:rPr>
        <w:t>) {</w:t>
      </w:r>
    </w:p>
    <w:p w:rsidRPr="00C6134F" w:rsidR="00C6134F" w:rsidP="00C6134F" w:rsidRDefault="00C6134F" w14:paraId="1621118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int </w:t>
      </w:r>
      <w:proofErr w:type="spellStart"/>
      <w:r w:rsidRPr="00C6134F">
        <w:rPr>
          <w:lang w:val="en-US"/>
        </w:rPr>
        <w:t>pixelIndex</w:t>
      </w:r>
      <w:proofErr w:type="spellEnd"/>
      <w:r w:rsidRPr="00C6134F">
        <w:rPr>
          <w:lang w:val="en-US"/>
        </w:rPr>
        <w:t xml:space="preserve"> = (y * width + x) * 3 + c;</w:t>
      </w:r>
    </w:p>
    <w:p w:rsidRPr="00C6134F" w:rsidR="00C6134F" w:rsidP="00C6134F" w:rsidRDefault="00C6134F" w14:paraId="0DAAEB8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</w:t>
      </w:r>
    </w:p>
    <w:p w:rsidRPr="00C6134F" w:rsidR="00C6134F" w:rsidP="00C6134F" w:rsidRDefault="00C6134F" w14:paraId="711A27F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int sum = 0;</w:t>
      </w:r>
    </w:p>
    <w:p w:rsidRPr="00C6134F" w:rsidR="00C6134F" w:rsidP="00C6134F" w:rsidRDefault="00C6134F" w14:paraId="137C99C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for (int </w:t>
      </w:r>
      <w:proofErr w:type="spellStart"/>
      <w:r w:rsidRPr="00C6134F">
        <w:rPr>
          <w:lang w:val="en-US"/>
        </w:rPr>
        <w:t>ny</w:t>
      </w:r>
      <w:proofErr w:type="spellEnd"/>
      <w:r w:rsidRPr="00C6134F">
        <w:rPr>
          <w:lang w:val="en-US"/>
        </w:rPr>
        <w:t xml:space="preserve"> = -1; </w:t>
      </w:r>
      <w:proofErr w:type="spellStart"/>
      <w:r w:rsidRPr="00C6134F">
        <w:rPr>
          <w:lang w:val="en-US"/>
        </w:rPr>
        <w:t>ny</w:t>
      </w:r>
      <w:proofErr w:type="spellEnd"/>
      <w:r w:rsidRPr="00C6134F">
        <w:rPr>
          <w:lang w:val="en-US"/>
        </w:rPr>
        <w:t xml:space="preserve"> &lt;= 1; </w:t>
      </w:r>
      <w:proofErr w:type="spellStart"/>
      <w:r w:rsidRPr="00C6134F">
        <w:rPr>
          <w:lang w:val="en-US"/>
        </w:rPr>
        <w:t>ny</w:t>
      </w:r>
      <w:proofErr w:type="spellEnd"/>
      <w:r w:rsidRPr="00C6134F">
        <w:rPr>
          <w:lang w:val="en-US"/>
        </w:rPr>
        <w:t>++) {</w:t>
      </w:r>
    </w:p>
    <w:p w:rsidRPr="00C6134F" w:rsidR="00C6134F" w:rsidP="00C6134F" w:rsidRDefault="00C6134F" w14:paraId="2E24602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    for (int </w:t>
      </w:r>
      <w:proofErr w:type="spellStart"/>
      <w:r w:rsidRPr="00C6134F">
        <w:rPr>
          <w:lang w:val="en-US"/>
        </w:rPr>
        <w:t>nx</w:t>
      </w:r>
      <w:proofErr w:type="spellEnd"/>
      <w:r w:rsidRPr="00C6134F">
        <w:rPr>
          <w:lang w:val="en-US"/>
        </w:rPr>
        <w:t xml:space="preserve"> = -1; </w:t>
      </w:r>
      <w:proofErr w:type="spellStart"/>
      <w:r w:rsidRPr="00C6134F">
        <w:rPr>
          <w:lang w:val="en-US"/>
        </w:rPr>
        <w:t>nx</w:t>
      </w:r>
      <w:proofErr w:type="spellEnd"/>
      <w:r w:rsidRPr="00C6134F">
        <w:rPr>
          <w:lang w:val="en-US"/>
        </w:rPr>
        <w:t xml:space="preserve"> &lt;= 1; </w:t>
      </w:r>
      <w:proofErr w:type="spellStart"/>
      <w:r w:rsidRPr="00C6134F">
        <w:rPr>
          <w:lang w:val="en-US"/>
        </w:rPr>
        <w:t>nx</w:t>
      </w:r>
      <w:proofErr w:type="spellEnd"/>
      <w:r w:rsidRPr="00C6134F">
        <w:rPr>
          <w:lang w:val="en-US"/>
        </w:rPr>
        <w:t>++) {</w:t>
      </w:r>
    </w:p>
    <w:p w:rsidRPr="00C6134F" w:rsidR="00C6134F" w:rsidP="00C6134F" w:rsidRDefault="00C6134F" w14:paraId="4489917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        int </w:t>
      </w:r>
      <w:proofErr w:type="spellStart"/>
      <w:r w:rsidRPr="00C6134F">
        <w:rPr>
          <w:lang w:val="en-US"/>
        </w:rPr>
        <w:t>currentPixelIndex</w:t>
      </w:r>
      <w:proofErr w:type="spellEnd"/>
      <w:r w:rsidRPr="00C6134F">
        <w:rPr>
          <w:lang w:val="en-US"/>
        </w:rPr>
        <w:t xml:space="preserve"> = ((y + </w:t>
      </w:r>
      <w:proofErr w:type="spellStart"/>
      <w:r w:rsidRPr="00C6134F">
        <w:rPr>
          <w:lang w:val="en-US"/>
        </w:rPr>
        <w:t>ny</w:t>
      </w:r>
      <w:proofErr w:type="spellEnd"/>
      <w:r w:rsidRPr="00C6134F">
        <w:rPr>
          <w:lang w:val="en-US"/>
        </w:rPr>
        <w:t xml:space="preserve">) * width + (x + </w:t>
      </w:r>
      <w:proofErr w:type="spellStart"/>
      <w:r w:rsidRPr="00C6134F">
        <w:rPr>
          <w:lang w:val="en-US"/>
        </w:rPr>
        <w:t>nx</w:t>
      </w:r>
      <w:proofErr w:type="spellEnd"/>
      <w:r w:rsidRPr="00C6134F">
        <w:rPr>
          <w:lang w:val="en-US"/>
        </w:rPr>
        <w:t>)) * 3 + c;</w:t>
      </w:r>
    </w:p>
    <w:p w:rsidRPr="00C6134F" w:rsidR="00C6134F" w:rsidP="00C6134F" w:rsidRDefault="00C6134F" w14:paraId="6C9F094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        sum += (*</w:t>
      </w:r>
      <w:proofErr w:type="gramStart"/>
      <w:r w:rsidRPr="00C6134F">
        <w:rPr>
          <w:lang w:val="en-US"/>
        </w:rPr>
        <w:t>pixels)[</w:t>
      </w:r>
      <w:proofErr w:type="spellStart"/>
      <w:proofErr w:type="gramEnd"/>
      <w:r w:rsidRPr="00C6134F">
        <w:rPr>
          <w:lang w:val="en-US"/>
        </w:rPr>
        <w:t>currentPixelIndex</w:t>
      </w:r>
      <w:proofErr w:type="spellEnd"/>
      <w:r w:rsidRPr="00C6134F">
        <w:rPr>
          <w:lang w:val="en-US"/>
        </w:rPr>
        <w:t>];</w:t>
      </w:r>
    </w:p>
    <w:p w:rsidRPr="00C6134F" w:rsidR="00C6134F" w:rsidP="00C6134F" w:rsidRDefault="00C6134F" w14:paraId="2C34C53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    }</w:t>
      </w:r>
    </w:p>
    <w:p w:rsidRPr="00C6134F" w:rsidR="00C6134F" w:rsidP="00C6134F" w:rsidRDefault="00C6134F" w14:paraId="7F7E745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}</w:t>
      </w:r>
    </w:p>
    <w:p w:rsidRPr="00C6134F" w:rsidR="00C6134F" w:rsidP="00C6134F" w:rsidRDefault="00C6134F" w14:paraId="31432C7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    </w:t>
      </w:r>
      <w:proofErr w:type="spellStart"/>
      <w:r w:rsidRPr="00C6134F">
        <w:rPr>
          <w:lang w:val="en-US"/>
        </w:rPr>
        <w:t>blurredPixels</w:t>
      </w:r>
      <w:proofErr w:type="spellEnd"/>
      <w:r w:rsidRPr="00C6134F">
        <w:rPr>
          <w:lang w:val="en-US"/>
        </w:rPr>
        <w:t>[</w:t>
      </w:r>
      <w:proofErr w:type="spellStart"/>
      <w:r w:rsidRPr="00C6134F">
        <w:rPr>
          <w:lang w:val="en-US"/>
        </w:rPr>
        <w:t>pixelIndex</w:t>
      </w:r>
      <w:proofErr w:type="spellEnd"/>
      <w:r w:rsidRPr="00C6134F">
        <w:rPr>
          <w:lang w:val="en-US"/>
        </w:rPr>
        <w:t>] = sum / 9;</w:t>
      </w:r>
    </w:p>
    <w:p w:rsidRPr="00C6134F" w:rsidR="00C6134F" w:rsidP="00C6134F" w:rsidRDefault="00C6134F" w14:paraId="790E987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    }</w:t>
      </w:r>
    </w:p>
    <w:p w:rsidRPr="00C6134F" w:rsidR="00C6134F" w:rsidP="00C6134F" w:rsidRDefault="00C6134F" w14:paraId="3FFB0982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}</w:t>
      </w:r>
    </w:p>
    <w:p w:rsidRPr="00C6134F" w:rsidR="00C6134F" w:rsidP="00C6134F" w:rsidRDefault="00C6134F" w14:paraId="1CA88DC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0953E510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72873B2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free(*pixels);</w:t>
      </w:r>
    </w:p>
    <w:p w:rsidRPr="00C6134F" w:rsidR="00C6134F" w:rsidP="00C6134F" w:rsidRDefault="00C6134F" w14:paraId="48F524A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*pixels = </w:t>
      </w:r>
      <w:proofErr w:type="spellStart"/>
      <w:r w:rsidRPr="00C6134F">
        <w:rPr>
          <w:lang w:val="en-US"/>
        </w:rPr>
        <w:t>blurredPixels</w:t>
      </w:r>
      <w:proofErr w:type="spellEnd"/>
      <w:r w:rsidRPr="00C6134F">
        <w:rPr>
          <w:lang w:val="en-US"/>
        </w:rPr>
        <w:t>;</w:t>
      </w:r>
    </w:p>
    <w:p w:rsidR="00C6134F" w:rsidP="00C6134F" w:rsidRDefault="00C6134F" w14:paraId="11E64C90" w14:textId="66CB082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="00C6134F" w:rsidRDefault="00C6134F" w14:paraId="16049E0E" w14:textId="7777777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6134F" w:rsidP="00C6134F" w:rsidRDefault="00C6134F" w14:paraId="3301CABA" w14:textId="24E756C4">
      <w:pPr>
        <w:pStyle w:val="2"/>
        <w:rPr>
          <w:lang w:val="en-US"/>
        </w:rPr>
      </w:pPr>
      <w:bookmarkStart w:name="_Toc169181814" w:id="23"/>
      <w:proofErr w:type="spellStart"/>
      <w:r w:rsidRPr="00C6134F">
        <w:rPr>
          <w:lang w:val="en-US"/>
        </w:rPr>
        <w:t>redakt.c</w:t>
      </w:r>
      <w:bookmarkEnd w:id="23"/>
      <w:proofErr w:type="spellEnd"/>
    </w:p>
    <w:p w:rsidRPr="00C6134F" w:rsidR="00C6134F" w:rsidP="00C6134F" w:rsidRDefault="00C6134F" w14:paraId="301F2B61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dio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36CFEE4C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dlib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61F5AD14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string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28FDBF72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&lt;</w:t>
      </w:r>
      <w:proofErr w:type="spellStart"/>
      <w:r w:rsidRPr="00C6134F">
        <w:rPr>
          <w:lang w:val="en-US"/>
        </w:rPr>
        <w:t>unistd.h</w:t>
      </w:r>
      <w:proofErr w:type="spellEnd"/>
      <w:r w:rsidRPr="00C6134F">
        <w:rPr>
          <w:lang w:val="en-US"/>
        </w:rPr>
        <w:t>&gt;</w:t>
      </w:r>
    </w:p>
    <w:p w:rsidRPr="00C6134F" w:rsidR="00C6134F" w:rsidP="00C6134F" w:rsidRDefault="00C6134F" w14:paraId="29A63076" w14:textId="77777777">
      <w:pPr>
        <w:pStyle w:val="TimesNewRoman"/>
        <w:rPr>
          <w:lang w:val="en-US"/>
        </w:rPr>
      </w:pPr>
      <w:r w:rsidRPr="00C6134F">
        <w:rPr>
          <w:lang w:val="en-US"/>
        </w:rPr>
        <w:t>#include "</w:t>
      </w:r>
      <w:proofErr w:type="spellStart"/>
      <w:r w:rsidRPr="00C6134F">
        <w:rPr>
          <w:lang w:val="en-US"/>
        </w:rPr>
        <w:t>image_redakt.h</w:t>
      </w:r>
      <w:proofErr w:type="spellEnd"/>
      <w:r w:rsidRPr="00C6134F">
        <w:rPr>
          <w:lang w:val="en-US"/>
        </w:rPr>
        <w:t>"</w:t>
      </w:r>
    </w:p>
    <w:p w:rsidRPr="00C6134F" w:rsidR="00C6134F" w:rsidP="00C6134F" w:rsidRDefault="00C6134F" w14:paraId="679DF39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typedef </w:t>
      </w:r>
      <w:proofErr w:type="gramStart"/>
      <w:r w:rsidRPr="00C6134F">
        <w:rPr>
          <w:lang w:val="en-US"/>
        </w:rPr>
        <w:t>struct{</w:t>
      </w:r>
      <w:proofErr w:type="gramEnd"/>
    </w:p>
    <w:p w:rsidRPr="00C6134F" w:rsidR="00C6134F" w:rsidP="00C6134F" w:rsidRDefault="00C6134F" w14:paraId="3197923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char </w:t>
      </w:r>
      <w:proofErr w:type="gramStart"/>
      <w:r w:rsidRPr="00C6134F">
        <w:rPr>
          <w:lang w:val="en-US"/>
        </w:rPr>
        <w:t>format[</w:t>
      </w:r>
      <w:proofErr w:type="gramEnd"/>
      <w:r w:rsidRPr="00C6134F">
        <w:rPr>
          <w:lang w:val="en-US"/>
        </w:rPr>
        <w:t>3];</w:t>
      </w:r>
    </w:p>
    <w:p w:rsidRPr="00C6134F" w:rsidR="00C6134F" w:rsidP="00C6134F" w:rsidRDefault="00C6134F" w14:paraId="1ED1536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nt    width;</w:t>
      </w:r>
    </w:p>
    <w:p w:rsidRPr="00C6134F" w:rsidR="00C6134F" w:rsidP="00C6134F" w:rsidRDefault="00C6134F" w14:paraId="5F7A315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nt    height;</w:t>
      </w:r>
    </w:p>
    <w:p w:rsidRPr="00C6134F" w:rsidR="00C6134F" w:rsidP="00C6134F" w:rsidRDefault="00C6134F" w14:paraId="6DC3F86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nt    </w:t>
      </w:r>
      <w:proofErr w:type="spellStart"/>
      <w:r w:rsidRPr="00C6134F">
        <w:rPr>
          <w:lang w:val="en-US"/>
        </w:rPr>
        <w:t>maxColorValue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21C5AF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} </w:t>
      </w:r>
      <w:proofErr w:type="spellStart"/>
      <w:r w:rsidRPr="00C6134F">
        <w:rPr>
          <w:lang w:val="en-US"/>
        </w:rPr>
        <w:t>PPMHeader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64D9579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0101403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void </w:t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</w:t>
      </w:r>
    </w:p>
    <w:p w:rsidRPr="00C6134F" w:rsidR="00C6134F" w:rsidP="00C6134F" w:rsidRDefault="00C6134F" w14:paraId="2809AFC9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16A98D2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usage:  ./</w:t>
      </w:r>
      <w:proofErr w:type="spellStart"/>
      <w:r w:rsidRPr="00C6134F">
        <w:rPr>
          <w:lang w:val="en-US"/>
        </w:rPr>
        <w:t>redakt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inputimage.ppm</w:t>
      </w:r>
      <w:proofErr w:type="spellEnd"/>
      <w:r w:rsidRPr="00C6134F">
        <w:rPr>
          <w:lang w:val="en-US"/>
        </w:rPr>
        <w:t xml:space="preserve"> [option] </w:t>
      </w:r>
      <w:proofErr w:type="spellStart"/>
      <w:r w:rsidRPr="00C6134F">
        <w:rPr>
          <w:lang w:val="en-US"/>
        </w:rPr>
        <w:t>result.ppm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019831E7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46BF0CE6" w14:textId="77777777">
      <w:pPr>
        <w:pStyle w:val="TimesNewRoman"/>
        <w:rPr>
          <w:lang w:val="en-US"/>
        </w:rPr>
      </w:pPr>
      <w:proofErr w:type="spell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"options:\n");</w:t>
      </w:r>
    </w:p>
    <w:p w:rsidRPr="00C6134F" w:rsidR="00C6134F" w:rsidP="00C6134F" w:rsidRDefault="00C6134F" w14:paraId="2A5EA890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</w:t>
      </w:r>
      <w:proofErr w:type="spellStart"/>
      <w:r w:rsidRPr="00C6134F">
        <w:rPr>
          <w:lang w:val="en-US"/>
        </w:rPr>
        <w:t>showstat</w:t>
      </w:r>
      <w:proofErr w:type="spellEnd"/>
      <w:r w:rsidRPr="00C6134F">
        <w:rPr>
          <w:lang w:val="en-US"/>
        </w:rPr>
        <w:t xml:space="preserve"> \t\</w:t>
      </w:r>
      <w:proofErr w:type="spellStart"/>
      <w:r w:rsidRPr="00C6134F">
        <w:rPr>
          <w:lang w:val="en-US"/>
        </w:rPr>
        <w:t>tDisplay</w:t>
      </w:r>
      <w:proofErr w:type="spellEnd"/>
      <w:r w:rsidRPr="00C6134F">
        <w:rPr>
          <w:lang w:val="en-US"/>
        </w:rPr>
        <w:t xml:space="preserve"> image statistics (format, width, height, color depth)\n");</w:t>
      </w:r>
    </w:p>
    <w:p w:rsidRPr="00C6134F" w:rsidR="00C6134F" w:rsidP="00C6134F" w:rsidRDefault="00C6134F" w14:paraId="0C757136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blur \t\t\</w:t>
      </w:r>
      <w:proofErr w:type="spellStart"/>
      <w:r w:rsidRPr="00C6134F">
        <w:rPr>
          <w:lang w:val="en-US"/>
        </w:rPr>
        <w:t>tApply</w:t>
      </w:r>
      <w:proofErr w:type="spellEnd"/>
      <w:r w:rsidRPr="00C6134F">
        <w:rPr>
          <w:lang w:val="en-US"/>
        </w:rPr>
        <w:t xml:space="preserve"> a blur effect to the image\n");</w:t>
      </w:r>
    </w:p>
    <w:p w:rsidRPr="00C6134F" w:rsidR="00C6134F" w:rsidP="00C6134F" w:rsidRDefault="00C6134F" w14:paraId="1084D061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rotate \t\</w:t>
      </w:r>
      <w:proofErr w:type="spellStart"/>
      <w:r w:rsidRPr="00C6134F">
        <w:rPr>
          <w:lang w:val="en-US"/>
        </w:rPr>
        <w:t>tRotate</w:t>
      </w:r>
      <w:proofErr w:type="spellEnd"/>
      <w:r w:rsidRPr="00C6134F">
        <w:rPr>
          <w:lang w:val="en-US"/>
        </w:rPr>
        <w:t xml:space="preserve"> the image 90 degrees clockwise\n");</w:t>
      </w:r>
    </w:p>
    <w:p w:rsidRPr="00C6134F" w:rsidR="00C6134F" w:rsidP="00C6134F" w:rsidRDefault="00C6134F" w14:paraId="523ACFB6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gray \t\t\</w:t>
      </w:r>
      <w:proofErr w:type="spellStart"/>
      <w:r w:rsidRPr="00C6134F">
        <w:rPr>
          <w:lang w:val="en-US"/>
        </w:rPr>
        <w:t>tConvert</w:t>
      </w:r>
      <w:proofErr w:type="spellEnd"/>
      <w:r w:rsidRPr="00C6134F">
        <w:rPr>
          <w:lang w:val="en-US"/>
        </w:rPr>
        <w:t xml:space="preserve"> the image to grayscale\n");</w:t>
      </w:r>
    </w:p>
    <w:p w:rsidRPr="00C6134F" w:rsidR="00C6134F" w:rsidP="00C6134F" w:rsidRDefault="00C6134F" w14:paraId="353F54FB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negative \t\</w:t>
      </w:r>
      <w:proofErr w:type="spellStart"/>
      <w:r w:rsidRPr="00C6134F">
        <w:rPr>
          <w:lang w:val="en-US"/>
        </w:rPr>
        <w:t>tInvert</w:t>
      </w:r>
      <w:proofErr w:type="spellEnd"/>
      <w:r w:rsidRPr="00C6134F">
        <w:rPr>
          <w:lang w:val="en-US"/>
        </w:rPr>
        <w:t xml:space="preserve"> the colors of the image to their negatives\n");</w:t>
      </w:r>
    </w:p>
    <w:p w:rsidRPr="00C6134F" w:rsidR="00C6134F" w:rsidP="00C6134F" w:rsidRDefault="00C6134F" w14:paraId="59ABEF2F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size geometry \t\</w:t>
      </w:r>
      <w:proofErr w:type="spellStart"/>
      <w:r w:rsidRPr="00C6134F">
        <w:rPr>
          <w:lang w:val="en-US"/>
        </w:rPr>
        <w:t>tChange</w:t>
      </w:r>
      <w:proofErr w:type="spellEnd"/>
      <w:r w:rsidRPr="00C6134F">
        <w:rPr>
          <w:lang w:val="en-US"/>
        </w:rPr>
        <w:t xml:space="preserve"> the resolution of the image to the specified width and height\n");</w:t>
      </w:r>
    </w:p>
    <w:p w:rsidRPr="00C6134F" w:rsidR="00C6134F" w:rsidP="00C6134F" w:rsidRDefault="00C6134F" w14:paraId="3403BB49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cut point1 point2 \</w:t>
      </w:r>
      <w:proofErr w:type="spellStart"/>
      <w:r w:rsidRPr="00C6134F">
        <w:rPr>
          <w:lang w:val="en-US"/>
        </w:rPr>
        <w:t>tCut</w:t>
      </w:r>
      <w:proofErr w:type="spellEnd"/>
      <w:r w:rsidRPr="00C6134F">
        <w:rPr>
          <w:lang w:val="en-US"/>
        </w:rPr>
        <w:t xml:space="preserve"> the image from point1 to point2, specifying top left and bottom right corners\n");</w:t>
      </w:r>
    </w:p>
    <w:p w:rsidRPr="00C6134F" w:rsidR="00C6134F" w:rsidP="00C6134F" w:rsidRDefault="00C6134F" w14:paraId="0E34B7DD" w14:textId="77777777">
      <w:pPr>
        <w:pStyle w:val="TimesNewRoman"/>
        <w:rPr>
          <w:lang w:val="en-US"/>
        </w:rPr>
      </w:pP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-mirror direction(v/h) \</w:t>
      </w:r>
      <w:proofErr w:type="spellStart"/>
      <w:r w:rsidRPr="00C6134F">
        <w:rPr>
          <w:lang w:val="en-US"/>
        </w:rPr>
        <w:t>tMirror</w:t>
      </w:r>
      <w:proofErr w:type="spellEnd"/>
      <w:r w:rsidRPr="00C6134F">
        <w:rPr>
          <w:lang w:val="en-US"/>
        </w:rPr>
        <w:t xml:space="preserve"> the image vertically (v) or horizontally (h)\n");</w:t>
      </w:r>
    </w:p>
    <w:p w:rsidRPr="00C6134F" w:rsidR="00C6134F" w:rsidP="00C6134F" w:rsidRDefault="00C6134F" w14:paraId="177E52AF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6436BC4B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22E27658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64E2D36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spellStart"/>
      <w:proofErr w:type="gramStart"/>
      <w:r w:rsidRPr="00C6134F">
        <w:rPr>
          <w:lang w:val="en-US"/>
        </w:rPr>
        <w:t>fileExists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const char *filename) {</w:t>
      </w:r>
    </w:p>
    <w:p w:rsidRPr="00C6134F" w:rsidR="00C6134F" w:rsidP="00C6134F" w:rsidRDefault="00C6134F" w14:paraId="6CD5E50C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</w:p>
    <w:p w:rsidRPr="00C6134F" w:rsidR="00C6134F" w:rsidP="00C6134F" w:rsidRDefault="00C6134F" w14:paraId="64C0DF2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return </w:t>
      </w:r>
      <w:proofErr w:type="gramStart"/>
      <w:r w:rsidRPr="00C6134F">
        <w:rPr>
          <w:lang w:val="en-US"/>
        </w:rPr>
        <w:t>access(</w:t>
      </w:r>
      <w:proofErr w:type="gramEnd"/>
      <w:r w:rsidRPr="00C6134F">
        <w:rPr>
          <w:lang w:val="en-US"/>
        </w:rPr>
        <w:t>filename, F_OK) != -1;;</w:t>
      </w:r>
    </w:p>
    <w:p w:rsidRPr="00C6134F" w:rsidR="00C6134F" w:rsidP="00C6134F" w:rsidRDefault="00C6134F" w14:paraId="563D439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</w:p>
    <w:p w:rsidRPr="00C6134F" w:rsidR="00C6134F" w:rsidP="00C6134F" w:rsidRDefault="00C6134F" w14:paraId="0755E334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04F9E6FC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021F01A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spellStart"/>
      <w:proofErr w:type="gramStart"/>
      <w:r w:rsidRPr="00C6134F">
        <w:rPr>
          <w:lang w:val="en-US"/>
        </w:rPr>
        <w:t>read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char *filename, </w:t>
      </w:r>
      <w:proofErr w:type="spellStart"/>
      <w:r w:rsidRPr="00C6134F">
        <w:rPr>
          <w:lang w:val="en-US"/>
        </w:rPr>
        <w:t>PPMHeader</w:t>
      </w:r>
      <w:proofErr w:type="spellEnd"/>
      <w:r w:rsidRPr="00C6134F">
        <w:rPr>
          <w:lang w:val="en-US"/>
        </w:rPr>
        <w:t xml:space="preserve"> *head, unsigned char **pixels)</w:t>
      </w:r>
    </w:p>
    <w:p w:rsidRPr="00C6134F" w:rsidR="00C6134F" w:rsidP="00C6134F" w:rsidRDefault="00C6134F" w14:paraId="7A8F2EAB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61FE4F8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FILE* image = </w:t>
      </w:r>
      <w:proofErr w:type="spellStart"/>
      <w:proofErr w:type="gramStart"/>
      <w:r w:rsidRPr="00C6134F">
        <w:rPr>
          <w:lang w:val="en-US"/>
        </w:rPr>
        <w:t>fopen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filename, "</w:t>
      </w:r>
      <w:proofErr w:type="spellStart"/>
      <w:r w:rsidRPr="00C6134F">
        <w:rPr>
          <w:lang w:val="en-US"/>
        </w:rPr>
        <w:t>r+b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743D02AB" w14:textId="77777777">
      <w:pPr>
        <w:pStyle w:val="TimesNewRoman"/>
      </w:pPr>
      <w:r w:rsidRPr="00C6134F">
        <w:rPr>
          <w:lang w:val="en-US"/>
        </w:rPr>
        <w:t xml:space="preserve">    if</w:t>
      </w:r>
      <w:r w:rsidRPr="00C6134F">
        <w:t xml:space="preserve"> (</w:t>
      </w:r>
      <w:r w:rsidRPr="00C6134F">
        <w:rPr>
          <w:lang w:val="en-US"/>
        </w:rPr>
        <w:t>image</w:t>
      </w:r>
      <w:r w:rsidRPr="00C6134F">
        <w:t xml:space="preserve"> == </w:t>
      </w:r>
      <w:r w:rsidRPr="00C6134F">
        <w:rPr>
          <w:lang w:val="en-US"/>
        </w:rPr>
        <w:t>NULL</w:t>
      </w:r>
      <w:r w:rsidRPr="00C6134F">
        <w:t>) {</w:t>
      </w:r>
    </w:p>
    <w:p w:rsidRPr="00C6134F" w:rsidR="00C6134F" w:rsidP="00C6134F" w:rsidRDefault="00C6134F" w14:paraId="639C4F28" w14:textId="77777777">
      <w:pPr>
        <w:pStyle w:val="TimesNewRoman"/>
      </w:pPr>
      <w:r w:rsidRPr="00C6134F">
        <w:t xml:space="preserve">        </w:t>
      </w:r>
      <w:r w:rsidRPr="00C6134F">
        <w:rPr>
          <w:lang w:val="en-US"/>
        </w:rPr>
        <w:t>return</w:t>
      </w:r>
      <w:r w:rsidRPr="00C6134F">
        <w:t xml:space="preserve"> -1;</w:t>
      </w:r>
    </w:p>
    <w:p w:rsidRPr="00C6134F" w:rsidR="00C6134F" w:rsidP="00C6134F" w:rsidRDefault="00C6134F" w14:paraId="7E95A73D" w14:textId="77777777">
      <w:pPr>
        <w:pStyle w:val="TimesNewRoman"/>
      </w:pPr>
      <w:r w:rsidRPr="00C6134F">
        <w:t xml:space="preserve">    }</w:t>
      </w:r>
    </w:p>
    <w:p w:rsidRPr="00C6134F" w:rsidR="00C6134F" w:rsidP="00C6134F" w:rsidRDefault="00C6134F" w14:paraId="4E3DDD13" w14:textId="77777777">
      <w:pPr>
        <w:pStyle w:val="TimesNewRoman"/>
      </w:pPr>
      <w:r w:rsidRPr="00C6134F">
        <w:t xml:space="preserve">    //Считывание магического числа и проверка на соответствие формата</w:t>
      </w:r>
    </w:p>
    <w:p w:rsidRPr="00C6134F" w:rsidR="00C6134F" w:rsidP="00C6134F" w:rsidRDefault="00C6134F" w14:paraId="3656FCF1" w14:textId="77777777">
      <w:pPr>
        <w:pStyle w:val="TimesNewRoman"/>
        <w:rPr>
          <w:lang w:val="en-US"/>
        </w:rPr>
      </w:pPr>
      <w:r w:rsidRPr="00C6134F">
        <w:t xml:space="preserve">    </w:t>
      </w:r>
      <w:proofErr w:type="spellStart"/>
      <w:proofErr w:type="gramStart"/>
      <w:r w:rsidRPr="00C6134F">
        <w:rPr>
          <w:lang w:val="en-US"/>
        </w:rPr>
        <w:t>f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image, " %s",  head-&gt;format);  </w:t>
      </w:r>
    </w:p>
    <w:p w:rsidRPr="00C6134F" w:rsidR="00C6134F" w:rsidP="00C6134F" w:rsidRDefault="00C6134F" w14:paraId="423277A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head-&gt;format,"P6"</w:t>
      </w:r>
      <w:proofErr w:type="gramStart"/>
      <w:r w:rsidRPr="00C6134F">
        <w:rPr>
          <w:lang w:val="en-US"/>
        </w:rPr>
        <w:t>)!=</w:t>
      </w:r>
      <w:proofErr w:type="gramEnd"/>
      <w:r w:rsidRPr="00C6134F">
        <w:rPr>
          <w:lang w:val="en-US"/>
        </w:rPr>
        <w:t>0){</w:t>
      </w:r>
    </w:p>
    <w:p w:rsidRPr="00C6134F" w:rsidR="00C6134F" w:rsidP="00C6134F" w:rsidRDefault="00C6134F" w14:paraId="2524194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fclose</w:t>
      </w:r>
      <w:proofErr w:type="spellEnd"/>
      <w:r w:rsidRPr="00C6134F">
        <w:rPr>
          <w:lang w:val="en-US"/>
        </w:rPr>
        <w:t>(image);</w:t>
      </w:r>
    </w:p>
    <w:p w:rsidRPr="00C6134F" w:rsidR="00C6134F" w:rsidP="00C6134F" w:rsidRDefault="00C6134F" w14:paraId="74EB998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rror format.\n use format PPM P6\n");</w:t>
      </w:r>
    </w:p>
    <w:p w:rsidRPr="00C6134F" w:rsidR="00C6134F" w:rsidP="00C6134F" w:rsidRDefault="00C6134F" w14:paraId="0D6EBCB9" w14:textId="77777777">
      <w:pPr>
        <w:pStyle w:val="TimesNewRoman"/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</w:t>
      </w:r>
      <w:r w:rsidRPr="00C6134F">
        <w:t xml:space="preserve"> -1;</w:t>
      </w:r>
    </w:p>
    <w:p w:rsidRPr="00C6134F" w:rsidR="00C6134F" w:rsidP="00C6134F" w:rsidRDefault="00C6134F" w14:paraId="6C4ABA7B" w14:textId="77777777">
      <w:pPr>
        <w:pStyle w:val="TimesNewRoman"/>
      </w:pPr>
      <w:r w:rsidRPr="00C6134F">
        <w:tab/>
      </w:r>
      <w:r w:rsidRPr="00C6134F">
        <w:t>}</w:t>
      </w:r>
    </w:p>
    <w:p w:rsidRPr="00C6134F" w:rsidR="00C6134F" w:rsidP="00C6134F" w:rsidRDefault="00C6134F" w14:paraId="09E0E025" w14:textId="77777777">
      <w:pPr>
        <w:pStyle w:val="TimesNewRoman"/>
      </w:pPr>
      <w:r w:rsidRPr="00C6134F">
        <w:tab/>
      </w:r>
    </w:p>
    <w:p w:rsidRPr="00C6134F" w:rsidR="00C6134F" w:rsidP="00C6134F" w:rsidRDefault="00C6134F" w14:paraId="1303AECE" w14:textId="77777777">
      <w:pPr>
        <w:pStyle w:val="TimesNewRoman"/>
      </w:pPr>
      <w:r w:rsidRPr="00C6134F">
        <w:t xml:space="preserve">    </w:t>
      </w:r>
      <w:r w:rsidRPr="00C6134F">
        <w:rPr>
          <w:lang w:val="en-US"/>
        </w:rPr>
        <w:t>char</w:t>
      </w:r>
      <w:r w:rsidRPr="00C6134F">
        <w:t xml:space="preserve"> </w:t>
      </w:r>
      <w:r w:rsidRPr="00C6134F">
        <w:rPr>
          <w:lang w:val="en-US"/>
        </w:rPr>
        <w:t>c</w:t>
      </w:r>
      <w:r w:rsidRPr="00C6134F">
        <w:t>;</w:t>
      </w:r>
    </w:p>
    <w:p w:rsidRPr="00C6134F" w:rsidR="00C6134F" w:rsidP="00C6134F" w:rsidRDefault="00C6134F" w14:paraId="0F55D3A1" w14:textId="77777777">
      <w:pPr>
        <w:pStyle w:val="TimesNewRoman"/>
      </w:pPr>
      <w:r w:rsidRPr="00C6134F">
        <w:t xml:space="preserve">    //Пропуск возможного комментария</w:t>
      </w:r>
    </w:p>
    <w:p w:rsidRPr="00C6134F" w:rsidR="00C6134F" w:rsidP="00C6134F" w:rsidRDefault="00C6134F" w14:paraId="6AA48334" w14:textId="77777777">
      <w:pPr>
        <w:pStyle w:val="TimesNewRoman"/>
        <w:rPr>
          <w:lang w:val="en-US"/>
        </w:rPr>
      </w:pPr>
      <w:r w:rsidRPr="00C6134F">
        <w:t xml:space="preserve">    </w:t>
      </w:r>
      <w:proofErr w:type="spellStart"/>
      <w:r w:rsidRPr="00C6134F">
        <w:rPr>
          <w:lang w:val="en-US"/>
        </w:rPr>
        <w:t>fseek</w:t>
      </w:r>
      <w:proofErr w:type="spellEnd"/>
      <w:r w:rsidRPr="00C6134F">
        <w:rPr>
          <w:lang w:val="en-US"/>
        </w:rPr>
        <w:t>(image,</w:t>
      </w:r>
      <w:proofErr w:type="gramStart"/>
      <w:r w:rsidRPr="00C6134F">
        <w:rPr>
          <w:lang w:val="en-US"/>
        </w:rPr>
        <w:t>1,SEEK</w:t>
      </w:r>
      <w:proofErr w:type="gramEnd"/>
      <w:r w:rsidRPr="00C6134F">
        <w:rPr>
          <w:lang w:val="en-US"/>
        </w:rPr>
        <w:t>_CUR);</w:t>
      </w:r>
    </w:p>
    <w:p w:rsidRPr="00C6134F" w:rsidR="00C6134F" w:rsidP="00C6134F" w:rsidRDefault="00C6134F" w14:paraId="444A592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gramStart"/>
      <w:r w:rsidRPr="00C6134F">
        <w:rPr>
          <w:lang w:val="en-US"/>
        </w:rPr>
        <w:t>if(</w:t>
      </w:r>
      <w:proofErr w:type="gramEnd"/>
      <w:r w:rsidRPr="00C6134F">
        <w:rPr>
          <w:lang w:val="en-US"/>
        </w:rPr>
        <w:t xml:space="preserve">(c = </w:t>
      </w:r>
      <w:proofErr w:type="spellStart"/>
      <w:r w:rsidRPr="00C6134F">
        <w:rPr>
          <w:lang w:val="en-US"/>
        </w:rPr>
        <w:t>fgetc</w:t>
      </w:r>
      <w:proofErr w:type="spellEnd"/>
      <w:r w:rsidRPr="00C6134F">
        <w:rPr>
          <w:lang w:val="en-US"/>
        </w:rPr>
        <w:t>(image))=='#'){</w:t>
      </w:r>
    </w:p>
    <w:p w:rsidRPr="00C6134F" w:rsidR="00C6134F" w:rsidP="00C6134F" w:rsidRDefault="00C6134F" w14:paraId="734BF3C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 xml:space="preserve">while ((c = </w:t>
      </w:r>
      <w:proofErr w:type="spellStart"/>
      <w:r w:rsidRPr="00C6134F">
        <w:rPr>
          <w:lang w:val="en-US"/>
        </w:rPr>
        <w:t>fgetc</w:t>
      </w:r>
      <w:proofErr w:type="spellEnd"/>
      <w:r w:rsidRPr="00C6134F">
        <w:rPr>
          <w:lang w:val="en-US"/>
        </w:rPr>
        <w:t>(image)</w:t>
      </w:r>
      <w:proofErr w:type="gramStart"/>
      <w:r w:rsidRPr="00C6134F">
        <w:rPr>
          <w:lang w:val="en-US"/>
        </w:rPr>
        <w:t>) !</w:t>
      </w:r>
      <w:proofErr w:type="gramEnd"/>
      <w:r w:rsidRPr="00C6134F">
        <w:rPr>
          <w:lang w:val="en-US"/>
        </w:rPr>
        <w:t>= EOF &amp;&amp; c != '\n');</w:t>
      </w:r>
    </w:p>
    <w:p w:rsidRPr="00C6134F" w:rsidR="00C6134F" w:rsidP="00C6134F" w:rsidRDefault="00C6134F" w14:paraId="43D410B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fseek</w:t>
      </w:r>
      <w:proofErr w:type="spellEnd"/>
      <w:r w:rsidRPr="00C6134F">
        <w:rPr>
          <w:lang w:val="en-US"/>
        </w:rPr>
        <w:t>(image,-1,SEEK_CUR);</w:t>
      </w:r>
    </w:p>
    <w:p w:rsidRPr="00C6134F" w:rsidR="00C6134F" w:rsidP="00C6134F" w:rsidRDefault="00C6134F" w14:paraId="39929E1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48C7AF1F" w14:textId="77777777">
      <w:pPr>
        <w:pStyle w:val="TimesNewRoman"/>
      </w:pPr>
      <w:r w:rsidRPr="00C6134F">
        <w:rPr>
          <w:lang w:val="en-US"/>
        </w:rPr>
        <w:tab/>
      </w:r>
      <w:r w:rsidRPr="00C6134F">
        <w:t>//Считывается разрешение картинки и максимальное значение цвета</w:t>
      </w:r>
    </w:p>
    <w:p w:rsidRPr="00C6134F" w:rsidR="00C6134F" w:rsidP="00C6134F" w:rsidRDefault="00C6134F" w14:paraId="2F961F24" w14:textId="77777777">
      <w:pPr>
        <w:pStyle w:val="TimesNewRoman"/>
        <w:rPr>
          <w:lang w:val="en-US"/>
        </w:rPr>
      </w:pPr>
      <w:r w:rsidRPr="00C6134F">
        <w:tab/>
      </w:r>
      <w:proofErr w:type="spellStart"/>
      <w:proofErr w:type="gramStart"/>
      <w:r w:rsidRPr="00C6134F">
        <w:rPr>
          <w:lang w:val="en-US"/>
        </w:rPr>
        <w:t>f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image, "%d %d", &amp;head-&gt;width, &amp;head-&gt;height);</w:t>
      </w:r>
    </w:p>
    <w:p w:rsidRPr="00C6134F" w:rsidR="00C6134F" w:rsidP="00C6134F" w:rsidRDefault="00C6134F" w14:paraId="2D356A9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proofErr w:type="gramStart"/>
      <w:r w:rsidRPr="00C6134F">
        <w:rPr>
          <w:lang w:val="en-US"/>
        </w:rPr>
        <w:t>f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image, "%d", &amp;head-&gt;</w:t>
      </w:r>
      <w:proofErr w:type="spellStart"/>
      <w:r w:rsidRPr="00C6134F">
        <w:rPr>
          <w:lang w:val="en-US"/>
        </w:rPr>
        <w:t>maxColorValu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547EE43" w14:textId="77777777">
      <w:pPr>
        <w:pStyle w:val="TimesNewRoman"/>
      </w:pPr>
      <w:r w:rsidRPr="00C6134F">
        <w:rPr>
          <w:lang w:val="en-US"/>
        </w:rPr>
        <w:tab/>
      </w:r>
      <w:r w:rsidRPr="00C6134F">
        <w:t>//Выделение памяти под массив с пикселями</w:t>
      </w:r>
    </w:p>
    <w:p w:rsidRPr="00C6134F" w:rsidR="00C6134F" w:rsidP="00C6134F" w:rsidRDefault="00C6134F" w14:paraId="638C6963" w14:textId="77777777">
      <w:pPr>
        <w:pStyle w:val="TimesNewRoman"/>
        <w:rPr>
          <w:lang w:val="en-US"/>
        </w:rPr>
      </w:pPr>
      <w:r w:rsidRPr="00C6134F">
        <w:tab/>
      </w:r>
      <w:r w:rsidRPr="00C6134F">
        <w:rPr>
          <w:lang w:val="en-US"/>
        </w:rPr>
        <w:t xml:space="preserve">*pixels = (unsigned char </w:t>
      </w:r>
      <w:proofErr w:type="gramStart"/>
      <w:r w:rsidRPr="00C6134F">
        <w:rPr>
          <w:lang w:val="en-US"/>
        </w:rPr>
        <w:t>*)malloc</w:t>
      </w:r>
      <w:proofErr w:type="gramEnd"/>
      <w:r w:rsidRPr="00C6134F">
        <w:rPr>
          <w:lang w:val="en-US"/>
        </w:rPr>
        <w:t xml:space="preserve">(head-&gt;width * head-&gt;height * 3 *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);</w:t>
      </w:r>
    </w:p>
    <w:p w:rsidRPr="00C6134F" w:rsidR="00C6134F" w:rsidP="00C6134F" w:rsidRDefault="00C6134F" w14:paraId="1CB3EE4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if (*pixels == NULL) {</w:t>
      </w:r>
    </w:p>
    <w:p w:rsidRPr="00C6134F" w:rsidR="00C6134F" w:rsidP="00C6134F" w:rsidRDefault="00C6134F" w14:paraId="3DC9088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Memory allocation failed");</w:t>
      </w:r>
    </w:p>
    <w:p w:rsidRPr="00C6134F" w:rsidR="00C6134F" w:rsidP="00C6134F" w:rsidRDefault="00C6134F" w14:paraId="64595B7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</w:t>
      </w:r>
      <w:proofErr w:type="spellStart"/>
      <w:r w:rsidRPr="00C6134F">
        <w:rPr>
          <w:lang w:val="en-US"/>
        </w:rPr>
        <w:t>fclose</w:t>
      </w:r>
      <w:proofErr w:type="spellEnd"/>
      <w:r w:rsidRPr="00C6134F">
        <w:rPr>
          <w:lang w:val="en-US"/>
        </w:rPr>
        <w:t>(image);</w:t>
      </w:r>
    </w:p>
    <w:p w:rsidRPr="00C6134F" w:rsidR="00C6134F" w:rsidP="00C6134F" w:rsidRDefault="00C6134F" w14:paraId="5315D890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return -1;</w:t>
      </w:r>
    </w:p>
    <w:p w:rsidRPr="00C6134F" w:rsidR="00C6134F" w:rsidP="00C6134F" w:rsidRDefault="00C6134F" w14:paraId="0821F657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19F41BE8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//</w:t>
      </w:r>
      <w:proofErr w:type="spellStart"/>
      <w:r w:rsidRPr="00C6134F">
        <w:rPr>
          <w:lang w:val="en-US"/>
        </w:rPr>
        <w:t>Считывание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пикселей</w:t>
      </w:r>
      <w:proofErr w:type="spellEnd"/>
    </w:p>
    <w:p w:rsidRPr="00C6134F" w:rsidR="00C6134F" w:rsidP="00C6134F" w:rsidRDefault="00C6134F" w14:paraId="44DF64E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fseek</w:t>
      </w:r>
      <w:proofErr w:type="spellEnd"/>
      <w:r w:rsidRPr="00C6134F">
        <w:rPr>
          <w:lang w:val="en-US"/>
        </w:rPr>
        <w:t>(</w:t>
      </w:r>
      <w:proofErr w:type="gramStart"/>
      <w:r w:rsidRPr="00C6134F">
        <w:rPr>
          <w:lang w:val="en-US"/>
        </w:rPr>
        <w:t>image,+</w:t>
      </w:r>
      <w:proofErr w:type="gramEnd"/>
      <w:r w:rsidRPr="00C6134F">
        <w:rPr>
          <w:lang w:val="en-US"/>
        </w:rPr>
        <w:t>1,SEEK_CUR);</w:t>
      </w:r>
    </w:p>
    <w:p w:rsidRPr="00C6134F" w:rsidR="00C6134F" w:rsidP="00C6134F" w:rsidRDefault="00C6134F" w14:paraId="492DDE29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proofErr w:type="gramStart"/>
      <w:r w:rsidRPr="00C6134F">
        <w:rPr>
          <w:lang w:val="en-US"/>
        </w:rPr>
        <w:t>fread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*pixels,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>(unsigned char), head-&gt;width * head-&gt;height * 3, image);</w:t>
      </w:r>
    </w:p>
    <w:p w:rsidRPr="00C6134F" w:rsidR="00C6134F" w:rsidP="00C6134F" w:rsidRDefault="00C6134F" w14:paraId="7FB09D3D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r w:rsidRPr="00C6134F">
        <w:rPr>
          <w:lang w:val="en-US"/>
        </w:rPr>
        <w:t>fclose</w:t>
      </w:r>
      <w:proofErr w:type="spellEnd"/>
      <w:r w:rsidRPr="00C6134F">
        <w:rPr>
          <w:lang w:val="en-US"/>
        </w:rPr>
        <w:t>(image);</w:t>
      </w:r>
    </w:p>
    <w:p w:rsidRPr="00C6134F" w:rsidR="00C6134F" w:rsidP="00C6134F" w:rsidRDefault="00C6134F" w14:paraId="358D1EE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return 0;</w:t>
      </w:r>
    </w:p>
    <w:p w:rsidRPr="00C6134F" w:rsidR="00C6134F" w:rsidP="00C6134F" w:rsidRDefault="00C6134F" w14:paraId="01E75392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227DBEBD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4D0B231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3F4D1BD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spellStart"/>
      <w:proofErr w:type="gram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char *filename, </w:t>
      </w:r>
      <w:proofErr w:type="spellStart"/>
      <w:r w:rsidRPr="00C6134F">
        <w:rPr>
          <w:lang w:val="en-US"/>
        </w:rPr>
        <w:t>PPMHeader</w:t>
      </w:r>
      <w:proofErr w:type="spellEnd"/>
      <w:r w:rsidRPr="00C6134F">
        <w:rPr>
          <w:lang w:val="en-US"/>
        </w:rPr>
        <w:t xml:space="preserve"> head, unsigned char *pixels)</w:t>
      </w:r>
    </w:p>
    <w:p w:rsidRPr="00C6134F" w:rsidR="00C6134F" w:rsidP="00C6134F" w:rsidRDefault="00C6134F" w14:paraId="0C30F633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  <w:r w:rsidRPr="00C6134F">
        <w:rPr>
          <w:lang w:val="en-US"/>
        </w:rPr>
        <w:tab/>
      </w:r>
    </w:p>
    <w:p w:rsidRPr="00C6134F" w:rsidR="00C6134F" w:rsidP="00C6134F" w:rsidRDefault="00C6134F" w14:paraId="4D61AAC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FILE* image=</w:t>
      </w:r>
      <w:proofErr w:type="spellStart"/>
      <w:r w:rsidRPr="00C6134F">
        <w:rPr>
          <w:lang w:val="en-US"/>
        </w:rPr>
        <w:t>fopen</w:t>
      </w:r>
      <w:proofErr w:type="spellEnd"/>
      <w:r w:rsidRPr="00C6134F">
        <w:rPr>
          <w:lang w:val="en-US"/>
        </w:rPr>
        <w:t>(filename,"</w:t>
      </w:r>
      <w:proofErr w:type="spellStart"/>
      <w:r w:rsidRPr="00C6134F">
        <w:rPr>
          <w:lang w:val="en-US"/>
        </w:rPr>
        <w:t>wb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36E0E96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f (image == </w:t>
      </w:r>
      <w:proofErr w:type="gramStart"/>
      <w:r w:rsidRPr="00C6134F">
        <w:rPr>
          <w:lang w:val="en-US"/>
        </w:rPr>
        <w:t>NULL){</w:t>
      </w:r>
      <w:proofErr w:type="gramEnd"/>
    </w:p>
    <w:p w:rsidRPr="00C6134F" w:rsidR="00C6134F" w:rsidP="00C6134F" w:rsidRDefault="00C6134F" w14:paraId="6D68250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rror creating\n");</w:t>
      </w:r>
    </w:p>
    <w:p w:rsidRPr="00C6134F" w:rsidR="00C6134F" w:rsidP="00C6134F" w:rsidRDefault="00C6134F" w14:paraId="4F629334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    return -1;</w:t>
      </w:r>
    </w:p>
    <w:p w:rsidRPr="00C6134F" w:rsidR="00C6134F" w:rsidP="00C6134F" w:rsidRDefault="00C6134F" w14:paraId="13B61B51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}</w:t>
      </w:r>
    </w:p>
    <w:p w:rsidRPr="00C6134F" w:rsidR="00C6134F" w:rsidP="00C6134F" w:rsidRDefault="00C6134F" w14:paraId="4C42BBB5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proofErr w:type="gramStart"/>
      <w:r w:rsidRPr="00C6134F">
        <w:rPr>
          <w:lang w:val="en-US"/>
        </w:rPr>
        <w:t>fseek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image, 0, SEEK_SET);</w:t>
      </w:r>
    </w:p>
    <w:p w:rsidRPr="00C6134F" w:rsidR="00C6134F" w:rsidP="00C6134F" w:rsidRDefault="00C6134F" w14:paraId="3727DAF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f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image, "%s\</w:t>
      </w:r>
      <w:proofErr w:type="spellStart"/>
      <w:r w:rsidRPr="00C6134F">
        <w:rPr>
          <w:lang w:val="en-US"/>
        </w:rPr>
        <w:t>n%d</w:t>
      </w:r>
      <w:proofErr w:type="spellEnd"/>
      <w:r w:rsidRPr="00C6134F">
        <w:rPr>
          <w:lang w:val="en-US"/>
        </w:rPr>
        <w:t xml:space="preserve"> %d\</w:t>
      </w:r>
      <w:proofErr w:type="spellStart"/>
      <w:r w:rsidRPr="00C6134F">
        <w:rPr>
          <w:lang w:val="en-US"/>
        </w:rPr>
        <w:t>n%d</w:t>
      </w:r>
      <w:proofErr w:type="spellEnd"/>
      <w:r w:rsidRPr="00C6134F">
        <w:rPr>
          <w:lang w:val="en-US"/>
        </w:rPr>
        <w:t xml:space="preserve">\n", </w:t>
      </w:r>
      <w:proofErr w:type="spellStart"/>
      <w:r w:rsidRPr="00C6134F">
        <w:rPr>
          <w:lang w:val="en-US"/>
        </w:rPr>
        <w:t>head.forma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maxColorValu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0F07B86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proofErr w:type="gramStart"/>
      <w:r w:rsidRPr="00C6134F">
        <w:rPr>
          <w:lang w:val="en-US"/>
        </w:rPr>
        <w:t>fwrit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pixels, </w:t>
      </w:r>
      <w:proofErr w:type="spellStart"/>
      <w:r w:rsidRPr="00C6134F">
        <w:rPr>
          <w:lang w:val="en-US"/>
        </w:rPr>
        <w:t>sizeof</w:t>
      </w:r>
      <w:proofErr w:type="spellEnd"/>
      <w:r w:rsidRPr="00C6134F">
        <w:rPr>
          <w:lang w:val="en-US"/>
        </w:rPr>
        <w:t xml:space="preserve">(unsigned char)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 *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 * 3, image);</w:t>
      </w:r>
    </w:p>
    <w:p w:rsidRPr="00C6134F" w:rsidR="00C6134F" w:rsidP="00C6134F" w:rsidRDefault="00C6134F" w14:paraId="363B1C1E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</w:t>
      </w:r>
      <w:proofErr w:type="spellStart"/>
      <w:r w:rsidRPr="00C6134F">
        <w:rPr>
          <w:lang w:val="en-US"/>
        </w:rPr>
        <w:t>fclose</w:t>
      </w:r>
      <w:proofErr w:type="spellEnd"/>
      <w:r w:rsidRPr="00C6134F">
        <w:rPr>
          <w:lang w:val="en-US"/>
        </w:rPr>
        <w:t>(image);</w:t>
      </w:r>
    </w:p>
    <w:p w:rsidRPr="00C6134F" w:rsidR="00C6134F" w:rsidP="00C6134F" w:rsidRDefault="00C6134F" w14:paraId="14B281AB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    return 0;</w:t>
      </w:r>
    </w:p>
    <w:p w:rsidRPr="00C6134F" w:rsidR="00C6134F" w:rsidP="00C6134F" w:rsidRDefault="00C6134F" w14:paraId="1F253DA3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72BA58C0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71EBA2FA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spellStart"/>
      <w:proofErr w:type="gramStart"/>
      <w:r w:rsidRPr="00C6134F">
        <w:rPr>
          <w:lang w:val="en-US"/>
        </w:rPr>
        <w:t>interactivemod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77D839F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3D33CCC2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gramStart"/>
      <w:r w:rsidRPr="00C6134F">
        <w:rPr>
          <w:lang w:val="en-US"/>
        </w:rPr>
        <w:t>main(</w:t>
      </w:r>
      <w:proofErr w:type="gramEnd"/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, char **</w:t>
      </w:r>
      <w:proofErr w:type="spell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)</w:t>
      </w:r>
    </w:p>
    <w:p w:rsidRPr="00C6134F" w:rsidR="00C6134F" w:rsidP="00C6134F" w:rsidRDefault="00C6134F" w14:paraId="07431236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  <w:r w:rsidRPr="00C6134F">
        <w:rPr>
          <w:lang w:val="en-US"/>
        </w:rPr>
        <w:tab/>
      </w:r>
    </w:p>
    <w:p w:rsidRPr="00C6134F" w:rsidR="00C6134F" w:rsidP="00C6134F" w:rsidRDefault="00C6134F" w14:paraId="331E4C0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 xml:space="preserve"> == 1){</w:t>
      </w:r>
    </w:p>
    <w:p w:rsidRPr="00C6134F" w:rsidR="00C6134F" w:rsidP="00C6134F" w:rsidRDefault="00C6134F" w14:paraId="2C577B0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er</w:t>
      </w:r>
      <w:proofErr w:type="spellEnd"/>
      <w:r w:rsidRPr="00C6134F">
        <w:rPr>
          <w:lang w:val="en-US"/>
        </w:rPr>
        <w:t xml:space="preserve"> = </w:t>
      </w:r>
      <w:proofErr w:type="spellStart"/>
      <w:proofErr w:type="gramStart"/>
      <w:r w:rsidRPr="00C6134F">
        <w:rPr>
          <w:lang w:val="en-US"/>
        </w:rPr>
        <w:t>interactivemod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331807F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return </w:t>
      </w:r>
      <w:proofErr w:type="spellStart"/>
      <w:r w:rsidRPr="00C6134F">
        <w:rPr>
          <w:lang w:val="en-US"/>
        </w:rPr>
        <w:t>er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BF5BC8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D4EA3A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1],"-help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2CE8BC8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779604E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return 0;</w:t>
      </w:r>
    </w:p>
    <w:p w:rsidRPr="00C6134F" w:rsidR="00C6134F" w:rsidP="00C6134F" w:rsidRDefault="00C6134F" w14:paraId="5146D4A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2559EB0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&lt;</w:t>
      </w:r>
      <w:proofErr w:type="gramStart"/>
      <w:r w:rsidRPr="00C6134F">
        <w:rPr>
          <w:lang w:val="en-US"/>
        </w:rPr>
        <w:t>3){</w:t>
      </w:r>
      <w:proofErr w:type="gramEnd"/>
    </w:p>
    <w:p w:rsidRPr="00C6134F" w:rsidR="00C6134F" w:rsidP="00C6134F" w:rsidRDefault="00C6134F" w14:paraId="059B5BB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341B51D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171F08A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1C9B07C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0286C18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pixels;</w:t>
      </w:r>
    </w:p>
    <w:p w:rsidRPr="00C6134F" w:rsidR="00C6134F" w:rsidP="00C6134F" w:rsidRDefault="00C6134F" w14:paraId="06BB162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PPMHeader</w:t>
      </w:r>
      <w:proofErr w:type="spellEnd"/>
      <w:r w:rsidRPr="00C6134F">
        <w:rPr>
          <w:lang w:val="en-US"/>
        </w:rPr>
        <w:t xml:space="preserve"> head;</w:t>
      </w:r>
    </w:p>
    <w:p w:rsidRPr="00C6134F" w:rsidR="00C6134F" w:rsidP="00C6134F" w:rsidRDefault="00C6134F" w14:paraId="524DECA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char* filename;</w:t>
      </w:r>
    </w:p>
    <w:p w:rsidRPr="00C6134F" w:rsidR="00C6134F" w:rsidP="00C6134F" w:rsidRDefault="00C6134F" w14:paraId="127B9CC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2B39F64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filename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1];</w:t>
      </w:r>
    </w:p>
    <w:p w:rsidRPr="00C6134F" w:rsidR="00C6134F" w:rsidP="00C6134F" w:rsidRDefault="00C6134F" w14:paraId="69A9CAE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31DAA45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readimage</w:t>
      </w:r>
      <w:proofErr w:type="spellEnd"/>
      <w:r w:rsidRPr="00C6134F">
        <w:rPr>
          <w:lang w:val="en-US"/>
        </w:rPr>
        <w:t>(filename, &amp;</w:t>
      </w:r>
      <w:proofErr w:type="spellStart"/>
      <w:r w:rsidRPr="00C6134F">
        <w:rPr>
          <w:lang w:val="en-US"/>
        </w:rPr>
        <w:t>head,&amp;pixels</w:t>
      </w:r>
      <w:proofErr w:type="spellEnd"/>
      <w:r w:rsidRPr="00C6134F">
        <w:rPr>
          <w:lang w:val="en-US"/>
        </w:rPr>
        <w:t>)!=0){</w:t>
      </w:r>
    </w:p>
    <w:p w:rsidRPr="00C6134F" w:rsidR="00C6134F" w:rsidP="00C6134F" w:rsidRDefault="00C6134F" w14:paraId="2BE05B7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rror reading image\n");</w:t>
      </w:r>
    </w:p>
    <w:p w:rsidRPr="00C6134F" w:rsidR="00C6134F" w:rsidP="00C6134F" w:rsidRDefault="00C6134F" w14:paraId="5921388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-1;</w:t>
      </w:r>
    </w:p>
    <w:p w:rsidRPr="00C6134F" w:rsidR="00C6134F" w:rsidP="00C6134F" w:rsidRDefault="00C6134F" w14:paraId="6A8330A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45EEF9D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7BF3B89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4FFE8DD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394687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char* </w:t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F7884A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char* choice;</w:t>
      </w:r>
    </w:p>
    <w:p w:rsidRPr="00C6134F" w:rsidR="00C6134F" w:rsidP="00C6134F" w:rsidRDefault="00C6134F" w14:paraId="6D8507C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nt a = 0;</w:t>
      </w:r>
    </w:p>
    <w:p w:rsidRPr="00C6134F" w:rsidR="00C6134F" w:rsidP="00C6134F" w:rsidRDefault="00C6134F" w14:paraId="2389323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615853C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 xml:space="preserve">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3];</w:t>
      </w:r>
    </w:p>
    <w:p w:rsidRPr="00C6134F" w:rsidR="00C6134F" w:rsidP="00C6134F" w:rsidRDefault="00C6134F" w14:paraId="1493C7E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choice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2];</w:t>
      </w:r>
    </w:p>
    <w:p w:rsidRPr="00C6134F" w:rsidR="00C6134F" w:rsidP="00C6134F" w:rsidRDefault="00C6134F" w14:paraId="04698A8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5FF3C55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</w:t>
      </w:r>
      <w:proofErr w:type="spellStart"/>
      <w:r w:rsidRPr="00C6134F">
        <w:rPr>
          <w:lang w:val="en-US"/>
        </w:rPr>
        <w:t>showstat</w:t>
      </w:r>
      <w:proofErr w:type="spellEnd"/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25E771B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3B01D5F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format: %s\n", </w:t>
      </w:r>
      <w:proofErr w:type="spellStart"/>
      <w:r w:rsidRPr="00C6134F">
        <w:rPr>
          <w:lang w:val="en-US"/>
        </w:rPr>
        <w:t>head.forma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507A3AD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width px: %d\n"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C2F7F2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height px: %d\n"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452EC8F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color: %d\n", </w:t>
      </w:r>
      <w:proofErr w:type="spellStart"/>
      <w:r w:rsidRPr="00C6134F">
        <w:rPr>
          <w:lang w:val="en-US"/>
        </w:rPr>
        <w:t>head.maxColorValu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EE0DA6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0326F15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0;</w:t>
      </w:r>
    </w:p>
    <w:p w:rsidRPr="00C6134F" w:rsidR="00C6134F" w:rsidP="00C6134F" w:rsidRDefault="00C6134F" w14:paraId="080472B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2DB28CF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&lt;</w:t>
      </w:r>
      <w:proofErr w:type="gramStart"/>
      <w:r w:rsidRPr="00C6134F">
        <w:rPr>
          <w:lang w:val="en-US"/>
        </w:rPr>
        <w:t>4){</w:t>
      </w:r>
      <w:proofErr w:type="gramEnd"/>
    </w:p>
    <w:p w:rsidRPr="00C6134F" w:rsidR="00C6134F" w:rsidP="00C6134F" w:rsidRDefault="00C6134F" w14:paraId="35D7859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282CCB9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598AED7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41C5D6D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DD098D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</w:p>
    <w:p w:rsidRPr="00C6134F" w:rsidR="00C6134F" w:rsidP="00C6134F" w:rsidRDefault="00C6134F" w14:paraId="2683CDD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rotate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297D70C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4C5B4AF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otat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6556ED8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=</w:t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;</w:t>
      </w:r>
    </w:p>
    <w:p w:rsidRPr="00C6134F" w:rsidR="00C6134F" w:rsidP="00C6134F" w:rsidRDefault="00C6134F" w14:paraId="52E3E03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=</w:t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;</w:t>
      </w:r>
    </w:p>
    <w:p w:rsidRPr="00C6134F" w:rsidR="00C6134F" w:rsidP="00C6134F" w:rsidRDefault="00C6134F" w14:paraId="0B1D54F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F51E11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335539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FD4F46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rotated\n");</w:t>
      </w:r>
    </w:p>
    <w:p w:rsidRPr="00C6134F" w:rsidR="00C6134F" w:rsidP="00C6134F" w:rsidRDefault="00C6134F" w14:paraId="17B16C9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0C9EA9E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gray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3DE9CC3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4D4CB2D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grayscal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27515C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0D0636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grayed\n");</w:t>
      </w:r>
    </w:p>
    <w:p w:rsidRPr="00C6134F" w:rsidR="00C6134F" w:rsidP="00C6134F" w:rsidRDefault="00C6134F" w14:paraId="4583566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A96159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blur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4AC724D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54DCFD8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blu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CF82C4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7C80ED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blured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70ED2C0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5BF336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negative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2322EF7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0E49C9A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negativ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FC8E2B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8ADFC9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negatived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65C0079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12F02AC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mirror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22A62F5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5C722F8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&lt;</w:t>
      </w:r>
      <w:proofErr w:type="gramStart"/>
      <w:r w:rsidRPr="00C6134F">
        <w:rPr>
          <w:lang w:val="en-US"/>
        </w:rPr>
        <w:t>5){</w:t>
      </w:r>
      <w:proofErr w:type="gramEnd"/>
    </w:p>
    <w:p w:rsidRPr="00C6134F" w:rsidR="00C6134F" w:rsidP="00C6134F" w:rsidRDefault="00C6134F" w14:paraId="23957C7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38D402A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3877517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547DC31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7B1EFF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 xml:space="preserve">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4];</w:t>
      </w:r>
    </w:p>
    <w:p w:rsidRPr="00C6134F" w:rsidR="00C6134F" w:rsidP="00C6134F" w:rsidRDefault="00C6134F" w14:paraId="004EDF4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3],"v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6CD92C1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mirro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,"v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627C70A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 xml:space="preserve"> 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3],"h")==0){</w:t>
      </w:r>
    </w:p>
    <w:p w:rsidRPr="00C6134F" w:rsidR="00C6134F" w:rsidP="00C6134F" w:rsidRDefault="00C6134F" w14:paraId="5AF99A4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mirro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,"h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34A105D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>{</w:t>
      </w:r>
    </w:p>
    <w:p w:rsidRPr="00C6134F" w:rsidR="00C6134F" w:rsidP="00C6134F" w:rsidRDefault="00C6134F" w14:paraId="206AC83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3B9023D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23BC205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033066C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2E4496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AE084C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mirrored\n");</w:t>
      </w:r>
    </w:p>
    <w:p w:rsidRPr="00C6134F" w:rsidR="00C6134F" w:rsidP="00C6134F" w:rsidRDefault="00C6134F" w14:paraId="5251C19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257CCA2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cut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3F62E24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4F90720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&lt;</w:t>
      </w:r>
      <w:proofErr w:type="gramStart"/>
      <w:r w:rsidRPr="00C6134F">
        <w:rPr>
          <w:lang w:val="en-US"/>
        </w:rPr>
        <w:t>8){</w:t>
      </w:r>
      <w:proofErr w:type="gramEnd"/>
    </w:p>
    <w:p w:rsidRPr="00C6134F" w:rsidR="00C6134F" w:rsidP="00C6134F" w:rsidRDefault="00C6134F" w14:paraId="73741A8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482AF45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32ED00D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4945A09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0F2E264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 xml:space="preserve">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7];</w:t>
      </w:r>
    </w:p>
    <w:p w:rsidRPr="00C6134F" w:rsidR="00C6134F" w:rsidP="00C6134F" w:rsidRDefault="00C6134F" w14:paraId="787E794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6]);</w:t>
      </w:r>
    </w:p>
    <w:p w:rsidRPr="00C6134F" w:rsidR="00C6134F" w:rsidP="00C6134F" w:rsidRDefault="00C6134F" w14:paraId="2700A28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5]);</w:t>
      </w:r>
    </w:p>
    <w:p w:rsidRPr="00C6134F" w:rsidR="00C6134F" w:rsidP="00C6134F" w:rsidRDefault="00C6134F" w14:paraId="5E68760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4]);</w:t>
      </w:r>
    </w:p>
    <w:p w:rsidRPr="00C6134F" w:rsidR="00C6134F" w:rsidP="00C6134F" w:rsidRDefault="00C6134F" w14:paraId="6885BC7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3]);</w:t>
      </w:r>
    </w:p>
    <w:p w:rsidRPr="00C6134F" w:rsidR="00C6134F" w:rsidP="00C6134F" w:rsidRDefault="00C6134F" w14:paraId="6D9C291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</w:p>
    <w:p w:rsidRPr="00C6134F" w:rsidR="00C6134F" w:rsidP="00C6134F" w:rsidRDefault="00C6134F" w14:paraId="1AE0A3C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cut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&amp;pixels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6F8F0E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 xml:space="preserve"> = abs(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073D8F7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 xml:space="preserve"> = abs(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5FB512F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40A5153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182C0BD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new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6CCF12A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cutted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5F0C029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6ACD087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strcmp</w:t>
      </w:r>
      <w:proofErr w:type="spellEnd"/>
      <w:r w:rsidRPr="00C6134F">
        <w:rPr>
          <w:lang w:val="en-US"/>
        </w:rPr>
        <w:t>(choice,"-size</w:t>
      </w:r>
      <w:proofErr w:type="gramStart"/>
      <w:r w:rsidRPr="00C6134F">
        <w:rPr>
          <w:lang w:val="en-US"/>
        </w:rPr>
        <w:t>")=</w:t>
      </w:r>
      <w:proofErr w:type="gramEnd"/>
      <w:r w:rsidRPr="00C6134F">
        <w:rPr>
          <w:lang w:val="en-US"/>
        </w:rPr>
        <w:t>=0){</w:t>
      </w:r>
    </w:p>
    <w:p w:rsidRPr="00C6134F" w:rsidR="00C6134F" w:rsidP="00C6134F" w:rsidRDefault="00C6134F" w14:paraId="56C9B4D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a = 1;</w:t>
      </w:r>
    </w:p>
    <w:p w:rsidRPr="00C6134F" w:rsidR="00C6134F" w:rsidP="00C6134F" w:rsidRDefault="00C6134F" w14:paraId="132C45A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argc</w:t>
      </w:r>
      <w:proofErr w:type="spellEnd"/>
      <w:r w:rsidRPr="00C6134F">
        <w:rPr>
          <w:lang w:val="en-US"/>
        </w:rPr>
        <w:t>&lt;</w:t>
      </w:r>
      <w:proofErr w:type="gramStart"/>
      <w:r w:rsidRPr="00C6134F">
        <w:rPr>
          <w:lang w:val="en-US"/>
        </w:rPr>
        <w:t>5){</w:t>
      </w:r>
      <w:proofErr w:type="gramEnd"/>
    </w:p>
    <w:p w:rsidRPr="00C6134F" w:rsidR="00C6134F" w:rsidP="00C6134F" w:rsidRDefault="00C6134F" w14:paraId="2478B01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45086AC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6EF60B6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1;</w:t>
      </w:r>
    </w:p>
    <w:p w:rsidRPr="00C6134F" w:rsidR="00C6134F" w:rsidP="00C6134F" w:rsidRDefault="00C6134F" w14:paraId="7020021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16FE56C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 xml:space="preserve"> = 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5];</w:t>
      </w:r>
    </w:p>
    <w:p w:rsidRPr="00C6134F" w:rsidR="00C6134F" w:rsidP="00C6134F" w:rsidRDefault="00C6134F" w14:paraId="3653B8F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4]);</w:t>
      </w:r>
    </w:p>
    <w:p w:rsidRPr="00C6134F" w:rsidR="00C6134F" w:rsidP="00C6134F" w:rsidRDefault="00C6134F" w14:paraId="44EC40D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= </w:t>
      </w:r>
      <w:proofErr w:type="spellStart"/>
      <w:r w:rsidRPr="00C6134F">
        <w:rPr>
          <w:lang w:val="en-US"/>
        </w:rPr>
        <w:t>atoi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argv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3]);</w:t>
      </w:r>
    </w:p>
    <w:p w:rsidRPr="00C6134F" w:rsidR="00C6134F" w:rsidP="00C6134F" w:rsidRDefault="00C6134F" w14:paraId="3681234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changeresolution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&amp;pixels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333D94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4722406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80D3BD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End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, head, pixels);</w:t>
      </w:r>
    </w:p>
    <w:p w:rsidRPr="00C6134F" w:rsidR="00C6134F" w:rsidP="00C6134F" w:rsidRDefault="00C6134F" w14:paraId="7EBE203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size changed\n");</w:t>
      </w:r>
    </w:p>
    <w:p w:rsidRPr="00C6134F" w:rsidR="00C6134F" w:rsidP="00C6134F" w:rsidRDefault="00C6134F" w14:paraId="5EE7C2A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C22D86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gramEnd"/>
      <w:r w:rsidRPr="00C6134F">
        <w:rPr>
          <w:lang w:val="en-US"/>
        </w:rPr>
        <w:t>a == 0){</w:t>
      </w:r>
    </w:p>
    <w:p w:rsidRPr="00C6134F" w:rsidR="00C6134F" w:rsidP="00C6134F" w:rsidRDefault="00C6134F" w14:paraId="5FD5DF6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help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;</w:t>
      </w:r>
    </w:p>
    <w:p w:rsidRPr="00C6134F" w:rsidR="00C6134F" w:rsidP="00C6134F" w:rsidRDefault="00C6134F" w14:paraId="2AE884E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353F6FE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5DB3DC0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580D222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return 0;</w:t>
      </w:r>
    </w:p>
    <w:p w:rsidRPr="00C6134F" w:rsidR="00C6134F" w:rsidP="00C6134F" w:rsidRDefault="00C6134F" w14:paraId="0AE5218B" w14:textId="77777777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p w:rsidRPr="00C6134F" w:rsidR="00C6134F" w:rsidP="00C6134F" w:rsidRDefault="00C6134F" w14:paraId="13449B61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4A098F76" w14:textId="77777777">
      <w:pPr>
        <w:pStyle w:val="TimesNewRoman"/>
        <w:rPr>
          <w:lang w:val="en-US"/>
        </w:rPr>
      </w:pPr>
      <w:r w:rsidRPr="00C6134F">
        <w:rPr>
          <w:lang w:val="en-US"/>
        </w:rPr>
        <w:t xml:space="preserve">int </w:t>
      </w:r>
      <w:proofErr w:type="spellStart"/>
      <w:proofErr w:type="gramStart"/>
      <w:r w:rsidRPr="00C6134F">
        <w:rPr>
          <w:lang w:val="en-US"/>
        </w:rPr>
        <w:t>interactivemod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)</w:t>
      </w:r>
    </w:p>
    <w:p w:rsidRPr="00C6134F" w:rsidR="00C6134F" w:rsidP="00C6134F" w:rsidRDefault="00C6134F" w14:paraId="6BD176AF" w14:textId="77777777">
      <w:pPr>
        <w:pStyle w:val="TimesNewRoman"/>
        <w:rPr>
          <w:lang w:val="en-US"/>
        </w:rPr>
      </w:pPr>
      <w:r w:rsidRPr="00C6134F">
        <w:rPr>
          <w:lang w:val="en-US"/>
        </w:rPr>
        <w:t>{</w:t>
      </w:r>
    </w:p>
    <w:p w:rsidRPr="00C6134F" w:rsidR="00C6134F" w:rsidP="00C6134F" w:rsidRDefault="00C6134F" w14:paraId="5DC3091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E40986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int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F22F06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unsigned char *pixels;</w:t>
      </w:r>
    </w:p>
    <w:p w:rsidRPr="00C6134F" w:rsidR="00C6134F" w:rsidP="00C6134F" w:rsidRDefault="00C6134F" w14:paraId="6A6E2CA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char </w:t>
      </w:r>
      <w:proofErr w:type="spellStart"/>
      <w:proofErr w:type="gram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[</w:t>
      </w:r>
      <w:proofErr w:type="gramEnd"/>
      <w:r w:rsidRPr="00C6134F">
        <w:rPr>
          <w:lang w:val="en-US"/>
        </w:rPr>
        <w:t>20];</w:t>
      </w:r>
    </w:p>
    <w:p w:rsidRPr="00C6134F" w:rsidR="00C6134F" w:rsidP="00C6134F" w:rsidRDefault="00C6134F" w14:paraId="1FB3350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char </w:t>
      </w:r>
      <w:proofErr w:type="gramStart"/>
      <w:r w:rsidRPr="00C6134F">
        <w:rPr>
          <w:lang w:val="en-US"/>
        </w:rPr>
        <w:t>filename[</w:t>
      </w:r>
      <w:proofErr w:type="gramEnd"/>
      <w:r w:rsidRPr="00C6134F">
        <w:rPr>
          <w:lang w:val="en-US"/>
        </w:rPr>
        <w:t>20];</w:t>
      </w:r>
    </w:p>
    <w:p w:rsidRPr="00C6134F" w:rsidR="00C6134F" w:rsidP="00C6134F" w:rsidRDefault="00C6134F" w14:paraId="3906B9F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char direction;</w:t>
      </w:r>
    </w:p>
    <w:p w:rsidRPr="00C6134F" w:rsidR="00C6134F" w:rsidP="00C6134F" w:rsidRDefault="00C6134F" w14:paraId="52182F5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PPMHeader</w:t>
      </w:r>
      <w:proofErr w:type="spellEnd"/>
      <w:r w:rsidRPr="00C6134F">
        <w:rPr>
          <w:lang w:val="en-US"/>
        </w:rPr>
        <w:t xml:space="preserve"> head;</w:t>
      </w:r>
    </w:p>
    <w:p w:rsidRPr="00C6134F" w:rsidR="00C6134F" w:rsidP="00C6134F" w:rsidRDefault="00C6134F" w14:paraId="04DBE4F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int choice=0;</w:t>
      </w:r>
    </w:p>
    <w:p w:rsidRPr="00C6134F" w:rsidR="00C6134F" w:rsidP="00C6134F" w:rsidRDefault="00C6134F" w14:paraId="02EB5D2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 xml:space="preserve">char </w:t>
      </w:r>
      <w:proofErr w:type="spellStart"/>
      <w:r w:rsidRPr="00C6134F">
        <w:rPr>
          <w:lang w:val="en-US"/>
        </w:rPr>
        <w:t>c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1A60717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00ED97B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nter image name(ONLY .ppm): ");</w:t>
      </w:r>
    </w:p>
    <w:p w:rsidRPr="00C6134F" w:rsidR="00C6134F" w:rsidP="00C6134F" w:rsidRDefault="00C6134F" w14:paraId="35E2C5F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%s", filename);</w:t>
      </w:r>
    </w:p>
    <w:p w:rsidRPr="00C6134F" w:rsidR="00C6134F" w:rsidP="00C6134F" w:rsidRDefault="00C6134F" w14:paraId="57D05C5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6F730D8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readimage</w:t>
      </w:r>
      <w:proofErr w:type="spellEnd"/>
      <w:r w:rsidRPr="00C6134F">
        <w:rPr>
          <w:lang w:val="en-US"/>
        </w:rPr>
        <w:t>(filename, &amp;</w:t>
      </w:r>
      <w:proofErr w:type="spellStart"/>
      <w:r w:rsidRPr="00C6134F">
        <w:rPr>
          <w:lang w:val="en-US"/>
        </w:rPr>
        <w:t>head,&amp;pixels</w:t>
      </w:r>
      <w:proofErr w:type="spellEnd"/>
      <w:r w:rsidRPr="00C6134F">
        <w:rPr>
          <w:lang w:val="en-US"/>
        </w:rPr>
        <w:t>)!=0){</w:t>
      </w:r>
    </w:p>
    <w:p w:rsidRPr="00C6134F" w:rsidR="00C6134F" w:rsidP="00C6134F" w:rsidRDefault="00C6134F" w14:paraId="2BDA0BE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rror reading image\n");</w:t>
      </w:r>
    </w:p>
    <w:p w:rsidRPr="00C6134F" w:rsidR="00C6134F" w:rsidP="00C6134F" w:rsidRDefault="00C6134F" w14:paraId="670717B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-1;</w:t>
      </w:r>
    </w:p>
    <w:p w:rsidRPr="00C6134F" w:rsidR="00C6134F" w:rsidP="00C6134F" w:rsidRDefault="00C6134F" w14:paraId="1626E62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6D5787D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5202DC4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create new image?(y/n(edit current file)): ");</w:t>
      </w:r>
    </w:p>
    <w:p w:rsidRPr="00C6134F" w:rsidR="00C6134F" w:rsidP="00C6134F" w:rsidRDefault="00C6134F" w14:paraId="52C9913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 %c", &amp;</w:t>
      </w:r>
      <w:proofErr w:type="spellStart"/>
      <w:r w:rsidRPr="00C6134F">
        <w:rPr>
          <w:lang w:val="en-US"/>
        </w:rPr>
        <w:t>ch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9D3F93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ch</w:t>
      </w:r>
      <w:proofErr w:type="spellEnd"/>
      <w:r w:rsidRPr="00C6134F">
        <w:rPr>
          <w:lang w:val="en-US"/>
        </w:rPr>
        <w:t xml:space="preserve"> == 'y' || </w:t>
      </w:r>
      <w:proofErr w:type="spellStart"/>
      <w:r w:rsidRPr="00C6134F">
        <w:rPr>
          <w:lang w:val="en-US"/>
        </w:rPr>
        <w:t>ch</w:t>
      </w:r>
      <w:proofErr w:type="spellEnd"/>
      <w:r w:rsidRPr="00C6134F">
        <w:rPr>
          <w:lang w:val="en-US"/>
        </w:rPr>
        <w:t xml:space="preserve"> == 'Y'){</w:t>
      </w:r>
    </w:p>
    <w:p w:rsidRPr="00C6134F" w:rsidR="00C6134F" w:rsidP="00C6134F" w:rsidRDefault="00C6134F" w14:paraId="740D7D5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nt created=0;</w:t>
      </w:r>
    </w:p>
    <w:p w:rsidRPr="00C6134F" w:rsidR="00C6134F" w:rsidP="00C6134F" w:rsidRDefault="00C6134F" w14:paraId="448E46D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while(created==</w:t>
      </w:r>
      <w:proofErr w:type="gramStart"/>
      <w:r w:rsidRPr="00C6134F">
        <w:rPr>
          <w:lang w:val="en-US"/>
        </w:rPr>
        <w:t>0){</w:t>
      </w:r>
      <w:proofErr w:type="gramEnd"/>
    </w:p>
    <w:p w:rsidRPr="00C6134F" w:rsidR="00C6134F" w:rsidP="00C6134F" w:rsidRDefault="00C6134F" w14:paraId="213FECC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nter new image name: ");</w:t>
      </w:r>
    </w:p>
    <w:p w:rsidRPr="00C6134F" w:rsidR="00C6134F" w:rsidP="00C6134F" w:rsidRDefault="00C6134F" w14:paraId="2C6BB69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%s", </w:t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B484A9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if(</w:t>
      </w:r>
      <w:proofErr w:type="spellStart"/>
      <w:r w:rsidRPr="00C6134F">
        <w:rPr>
          <w:lang w:val="en-US"/>
        </w:rPr>
        <w:t>fileExists</w:t>
      </w:r>
      <w:proofErr w:type="spellEnd"/>
      <w:r w:rsidRPr="00C6134F">
        <w:rPr>
          <w:lang w:val="en-US"/>
        </w:rPr>
        <w:t>(</w:t>
      </w:r>
      <w:proofErr w:type="spellStart"/>
      <w:r w:rsidRPr="00C6134F">
        <w:rPr>
          <w:lang w:val="en-US"/>
        </w:rPr>
        <w:t>newfilename</w:t>
      </w:r>
      <w:proofErr w:type="spellEnd"/>
      <w:proofErr w:type="gramStart"/>
      <w:r w:rsidRPr="00C6134F">
        <w:rPr>
          <w:lang w:val="en-US"/>
        </w:rPr>
        <w:t>)){</w:t>
      </w:r>
      <w:proofErr w:type="gramEnd"/>
    </w:p>
    <w:p w:rsidRPr="00C6134F" w:rsidR="00C6134F" w:rsidP="00C6134F" w:rsidRDefault="00C6134F" w14:paraId="5F637D1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file with name \"%s\" exists.\n", </w:t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06C2D89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>{</w:t>
      </w:r>
    </w:p>
    <w:p w:rsidRPr="00C6134F" w:rsidR="00C6134F" w:rsidP="00C6134F" w:rsidRDefault="00C6134F" w14:paraId="7BFAD3C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reated=1;</w:t>
      </w:r>
    </w:p>
    <w:p w:rsidRPr="00C6134F" w:rsidR="00C6134F" w:rsidP="00C6134F" w:rsidRDefault="00C6134F" w14:paraId="609BF78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End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, head, pixels);</w:t>
      </w:r>
    </w:p>
    <w:p w:rsidRPr="00C6134F" w:rsidR="00C6134F" w:rsidP="00C6134F" w:rsidRDefault="00C6134F" w14:paraId="5A73B55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trcpy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filename, </w:t>
      </w:r>
      <w:proofErr w:type="spellStart"/>
      <w:r w:rsidRPr="00C6134F">
        <w:rPr>
          <w:lang w:val="en-US"/>
        </w:rPr>
        <w:t>newfilenam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401508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617C320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7497F33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045B239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</w:p>
    <w:p w:rsidRPr="00C6134F" w:rsidR="00C6134F" w:rsidP="00C6134F" w:rsidRDefault="00C6134F" w14:paraId="3770DC6D" w14:textId="77777777">
      <w:pPr>
        <w:pStyle w:val="TimesNewRoman"/>
        <w:rPr>
          <w:lang w:val="en-US"/>
        </w:rPr>
      </w:pP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:</w:t>
      </w:r>
    </w:p>
    <w:p w:rsidRPr="00C6134F" w:rsidR="00C6134F" w:rsidP="00C6134F" w:rsidRDefault="00C6134F" w14:paraId="7FC51E8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readimage</w:t>
      </w:r>
      <w:proofErr w:type="spellEnd"/>
      <w:r w:rsidRPr="00C6134F">
        <w:rPr>
          <w:lang w:val="en-US"/>
        </w:rPr>
        <w:t>(filename, &amp;</w:t>
      </w:r>
      <w:proofErr w:type="spellStart"/>
      <w:r w:rsidRPr="00C6134F">
        <w:rPr>
          <w:lang w:val="en-US"/>
        </w:rPr>
        <w:t>head,&amp;pixels</w:t>
      </w:r>
      <w:proofErr w:type="spellEnd"/>
      <w:r w:rsidRPr="00C6134F">
        <w:rPr>
          <w:lang w:val="en-US"/>
        </w:rPr>
        <w:t>)!=0){</w:t>
      </w:r>
    </w:p>
    <w:p w:rsidRPr="00C6134F" w:rsidR="00C6134F" w:rsidP="00C6134F" w:rsidRDefault="00C6134F" w14:paraId="4830440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error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error reading image\n");</w:t>
      </w:r>
    </w:p>
    <w:p w:rsidRPr="00C6134F" w:rsidR="00C6134F" w:rsidP="00C6134F" w:rsidRDefault="00C6134F" w14:paraId="7EAFBD6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eturn -1;</w:t>
      </w:r>
    </w:p>
    <w:p w:rsidRPr="00C6134F" w:rsidR="00C6134F" w:rsidP="00C6134F" w:rsidRDefault="00C6134F" w14:paraId="3701FCF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6252AD4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"-----------------------\n");</w:t>
      </w:r>
    </w:p>
    <w:p w:rsidRPr="00C6134F" w:rsidR="00C6134F" w:rsidP="00C6134F" w:rsidRDefault="00C6134F" w14:paraId="18CF62C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\</w:t>
      </w:r>
      <w:proofErr w:type="spellStart"/>
      <w:r w:rsidRPr="00C6134F">
        <w:rPr>
          <w:lang w:val="en-US"/>
        </w:rPr>
        <w:t>nChoose</w:t>
      </w:r>
      <w:proofErr w:type="spellEnd"/>
      <w:r w:rsidRPr="00C6134F">
        <w:rPr>
          <w:lang w:val="en-US"/>
        </w:rPr>
        <w:t xml:space="preserve"> what to do\n");</w:t>
      </w:r>
    </w:p>
    <w:p w:rsidRPr="00C6134F" w:rsidR="00C6134F" w:rsidP="00C6134F" w:rsidRDefault="00C6134F" w14:paraId="670E27A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"\n1-showstat\n2-rotate\n3-gray\n4-cut\n5-mirror\n");</w:t>
      </w:r>
    </w:p>
    <w:p w:rsidRPr="00C6134F" w:rsidR="00C6134F" w:rsidP="00C6134F" w:rsidRDefault="00C6134F" w14:paraId="251492C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6-negative\n7-blur\n8-change resolution\n0-exit\n");</w:t>
      </w:r>
    </w:p>
    <w:p w:rsidRPr="00C6134F" w:rsidR="00C6134F" w:rsidP="00C6134F" w:rsidRDefault="00C6134F" w14:paraId="214EC27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"%</w:t>
      </w:r>
      <w:proofErr w:type="spellStart"/>
      <w:r w:rsidRPr="00C6134F">
        <w:rPr>
          <w:lang w:val="en-US"/>
        </w:rPr>
        <w:t>d</w:t>
      </w:r>
      <w:proofErr w:type="gramStart"/>
      <w:r w:rsidRPr="00C6134F">
        <w:rPr>
          <w:lang w:val="en-US"/>
        </w:rPr>
        <w:t>",&amp;</w:t>
      </w:r>
      <w:proofErr w:type="gramEnd"/>
      <w:r w:rsidRPr="00C6134F">
        <w:rPr>
          <w:lang w:val="en-US"/>
        </w:rPr>
        <w:t>choic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65872C9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switch(choice) {</w:t>
      </w:r>
    </w:p>
    <w:p w:rsidRPr="00C6134F" w:rsidR="00C6134F" w:rsidP="00C6134F" w:rsidRDefault="00C6134F" w14:paraId="0DC6832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0:</w:t>
      </w:r>
    </w:p>
    <w:p w:rsidRPr="00C6134F" w:rsidR="00C6134F" w:rsidP="00C6134F" w:rsidRDefault="00C6134F" w14:paraId="13A186D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36BFD27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break;</w:t>
      </w:r>
    </w:p>
    <w:p w:rsidRPr="00C6134F" w:rsidR="00C6134F" w:rsidP="00C6134F" w:rsidRDefault="00C6134F" w14:paraId="77FA9EB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1:</w:t>
      </w:r>
    </w:p>
    <w:p w:rsidRPr="00C6134F" w:rsidR="00C6134F" w:rsidP="00C6134F" w:rsidRDefault="00C6134F" w14:paraId="64A87B4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format: %s\n", </w:t>
      </w:r>
      <w:proofErr w:type="spellStart"/>
      <w:r w:rsidRPr="00C6134F">
        <w:rPr>
          <w:lang w:val="en-US"/>
        </w:rPr>
        <w:t>head.forma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E8DF25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width px: %d\n"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696B92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height px: %d\n"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F49632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color: %d\n", </w:t>
      </w:r>
      <w:proofErr w:type="spellStart"/>
      <w:r w:rsidRPr="00C6134F">
        <w:rPr>
          <w:lang w:val="en-US"/>
        </w:rPr>
        <w:t>head.maxColorValue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D6CED0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46CD67E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2:</w:t>
      </w:r>
    </w:p>
    <w:p w:rsidRPr="00C6134F" w:rsidR="00C6134F" w:rsidP="00C6134F" w:rsidRDefault="00C6134F" w14:paraId="5116E9C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rotat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7130BE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=</w:t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;</w:t>
      </w:r>
    </w:p>
    <w:p w:rsidRPr="00C6134F" w:rsidR="00C6134F" w:rsidP="00C6134F" w:rsidRDefault="00C6134F" w14:paraId="30BC4E8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=</w:t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;</w:t>
      </w:r>
    </w:p>
    <w:p w:rsidRPr="00C6134F" w:rsidR="00C6134F" w:rsidP="00C6134F" w:rsidRDefault="00C6134F" w14:paraId="431D27B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08AA5A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201B44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466E2C56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rotated\n\n");</w:t>
      </w:r>
    </w:p>
    <w:p w:rsidRPr="00C6134F" w:rsidR="00C6134F" w:rsidP="00C6134F" w:rsidRDefault="00C6134F" w14:paraId="0BA7B49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3BC7B41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7538DE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3:</w:t>
      </w:r>
    </w:p>
    <w:p w:rsidRPr="00C6134F" w:rsidR="00C6134F" w:rsidP="00C6134F" w:rsidRDefault="00C6134F" w14:paraId="5B7874D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grayscal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72761B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CDC0B0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grayed\n\n");</w:t>
      </w:r>
    </w:p>
    <w:p w:rsidRPr="00C6134F" w:rsidR="00C6134F" w:rsidP="00C6134F" w:rsidRDefault="00C6134F" w14:paraId="20A1220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60A34FD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439E6A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4:</w:t>
      </w:r>
    </w:p>
    <w:p w:rsidRPr="00C6134F" w:rsidR="00C6134F" w:rsidP="00C6134F" w:rsidRDefault="00C6134F" w14:paraId="6C51A94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enter </w:t>
      </w:r>
      <w:proofErr w:type="spellStart"/>
      <w:r w:rsidRPr="00C6134F">
        <w:rPr>
          <w:lang w:val="en-US"/>
        </w:rPr>
        <w:t>coordinats</w:t>
      </w:r>
      <w:proofErr w:type="spellEnd"/>
      <w:r w:rsidRPr="00C6134F">
        <w:rPr>
          <w:lang w:val="en-US"/>
        </w:rPr>
        <w:t xml:space="preserve"> top-left point: \n");</w:t>
      </w:r>
    </w:p>
    <w:p w:rsidRPr="00C6134F" w:rsidR="00C6134F" w:rsidP="00C6134F" w:rsidRDefault="00C6134F" w14:paraId="13D8975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%d %d", &amp;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, &amp;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7337AA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enter </w:t>
      </w:r>
      <w:proofErr w:type="spellStart"/>
      <w:r w:rsidRPr="00C6134F">
        <w:rPr>
          <w:lang w:val="en-US"/>
        </w:rPr>
        <w:t>coordinats</w:t>
      </w:r>
      <w:proofErr w:type="spellEnd"/>
      <w:r w:rsidRPr="00C6134F">
        <w:rPr>
          <w:lang w:val="en-US"/>
        </w:rPr>
        <w:t xml:space="preserve"> bot-right point: \n");</w:t>
      </w:r>
    </w:p>
    <w:p w:rsidRPr="00C6134F" w:rsidR="00C6134F" w:rsidP="00C6134F" w:rsidRDefault="00C6134F" w14:paraId="0CF5A83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%d %d", &amp;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>, &amp;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47434BE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cut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&amp;pixels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BC2C0E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 xml:space="preserve"> = abs(</w:t>
      </w:r>
      <w:proofErr w:type="spellStart"/>
      <w:r w:rsidRPr="00C6134F">
        <w:rPr>
          <w:lang w:val="en-US"/>
        </w:rPr>
        <w:t>endY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Y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796FCA7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 xml:space="preserve"> = abs(</w:t>
      </w:r>
      <w:proofErr w:type="spellStart"/>
      <w:r w:rsidRPr="00C6134F">
        <w:rPr>
          <w:lang w:val="en-US"/>
        </w:rPr>
        <w:t>endX</w:t>
      </w:r>
      <w:proofErr w:type="spellEnd"/>
      <w:r w:rsidRPr="00C6134F">
        <w:rPr>
          <w:lang w:val="en-US"/>
        </w:rPr>
        <w:t xml:space="preserve"> - </w:t>
      </w:r>
      <w:proofErr w:type="spellStart"/>
      <w:r w:rsidRPr="00C6134F">
        <w:rPr>
          <w:lang w:val="en-US"/>
        </w:rPr>
        <w:t>startX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50B7220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1CA0541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spellStart"/>
      <w:proofErr w:type="gramEnd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 == 0)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 = 1;</w:t>
      </w:r>
    </w:p>
    <w:p w:rsidRPr="00C6134F" w:rsidR="00C6134F" w:rsidP="00C6134F" w:rsidRDefault="00C6134F" w14:paraId="4DC5992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091D8A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cutted</w:t>
      </w:r>
      <w:proofErr w:type="spellEnd"/>
      <w:r w:rsidRPr="00C6134F">
        <w:rPr>
          <w:lang w:val="en-US"/>
        </w:rPr>
        <w:t>\n\n");</w:t>
      </w:r>
    </w:p>
    <w:p w:rsidRPr="00C6134F" w:rsidR="00C6134F" w:rsidP="00C6134F" w:rsidRDefault="00C6134F" w14:paraId="6631EDF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2483E2E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2A438D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5:</w:t>
      </w:r>
    </w:p>
    <w:p w:rsidRPr="00C6134F" w:rsidR="00C6134F" w:rsidP="00C6134F" w:rsidRDefault="00C6134F" w14:paraId="21248AA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enter </w:t>
      </w:r>
      <w:proofErr w:type="spellStart"/>
      <w:r w:rsidRPr="00C6134F">
        <w:rPr>
          <w:lang w:val="en-US"/>
        </w:rPr>
        <w:t>directin</w:t>
      </w:r>
      <w:proofErr w:type="spellEnd"/>
      <w:r w:rsidRPr="00C6134F">
        <w:rPr>
          <w:lang w:val="en-US"/>
        </w:rPr>
        <w:t>(v/h): \n");</w:t>
      </w:r>
    </w:p>
    <w:p w:rsidRPr="00C6134F" w:rsidR="00C6134F" w:rsidP="00C6134F" w:rsidRDefault="00C6134F" w14:paraId="11E83C0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 %c", &amp;direction);</w:t>
      </w:r>
    </w:p>
    <w:p w:rsidRPr="00C6134F" w:rsidR="00C6134F" w:rsidP="00C6134F" w:rsidRDefault="00C6134F" w14:paraId="1554A39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"\n");</w:t>
      </w:r>
    </w:p>
    <w:p w:rsidRPr="00C6134F" w:rsidR="00C6134F" w:rsidP="00C6134F" w:rsidRDefault="00C6134F" w14:paraId="6B142AF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gramEnd"/>
      <w:r w:rsidRPr="00C6134F">
        <w:rPr>
          <w:lang w:val="en-US"/>
        </w:rPr>
        <w:t>direction == 'v'){</w:t>
      </w:r>
    </w:p>
    <w:p w:rsidRPr="00C6134F" w:rsidR="00C6134F" w:rsidP="00C6134F" w:rsidRDefault="00C6134F" w14:paraId="7FC173D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mirro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,"v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3B86C43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 xml:space="preserve"> if(direction == 'h'){</w:t>
      </w:r>
    </w:p>
    <w:p w:rsidRPr="00C6134F" w:rsidR="00C6134F" w:rsidP="00C6134F" w:rsidRDefault="00C6134F" w14:paraId="3C22779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mirro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,"h</w:t>
      </w:r>
      <w:proofErr w:type="spellEnd"/>
      <w:r w:rsidRPr="00C6134F">
        <w:rPr>
          <w:lang w:val="en-US"/>
        </w:rPr>
        <w:t>");</w:t>
      </w:r>
    </w:p>
    <w:p w:rsidRPr="00C6134F" w:rsidR="00C6134F" w:rsidP="00C6134F" w:rsidRDefault="00C6134F" w14:paraId="11523D7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}else</w:t>
      </w:r>
      <w:proofErr w:type="gramEnd"/>
      <w:r w:rsidRPr="00C6134F">
        <w:rPr>
          <w:lang w:val="en-US"/>
        </w:rPr>
        <w:t>{</w:t>
      </w:r>
    </w:p>
    <w:p w:rsidRPr="00C6134F" w:rsidR="00C6134F" w:rsidP="00C6134F" w:rsidRDefault="00C6134F" w14:paraId="1B0BAEE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error </w:t>
      </w:r>
      <w:proofErr w:type="spellStart"/>
      <w:r w:rsidRPr="00C6134F">
        <w:rPr>
          <w:lang w:val="en-US"/>
        </w:rPr>
        <w:t>directin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2A41BD1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370102A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3CCEFFC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6C3769F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24E8AEB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image mirrored\n\n");</w:t>
      </w:r>
    </w:p>
    <w:p w:rsidRPr="00C6134F" w:rsidR="00C6134F" w:rsidP="00C6134F" w:rsidRDefault="00C6134F" w14:paraId="0D83DD6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16D27FD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47FC58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6:</w:t>
      </w:r>
    </w:p>
    <w:p w:rsidRPr="00C6134F" w:rsidR="00C6134F" w:rsidP="00C6134F" w:rsidRDefault="00C6134F" w14:paraId="54CABFF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negative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013419D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46D0FBA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negatived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5A53946E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537225F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5D264A3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7:</w:t>
      </w:r>
    </w:p>
    <w:p w:rsidRPr="00C6134F" w:rsidR="00C6134F" w:rsidP="00C6134F" w:rsidRDefault="00C6134F" w14:paraId="20F92A1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blur(&amp;</w:t>
      </w:r>
      <w:proofErr w:type="spellStart"/>
      <w:proofErr w:type="gramStart"/>
      <w:r w:rsidRPr="00C6134F">
        <w:rPr>
          <w:lang w:val="en-US"/>
        </w:rPr>
        <w:t>pixels,head</w:t>
      </w:r>
      <w:proofErr w:type="gramEnd"/>
      <w:r w:rsidRPr="00C6134F">
        <w:rPr>
          <w:lang w:val="en-US"/>
        </w:rPr>
        <w:t>.width,head.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1D1A57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spellStart"/>
      <w:proofErr w:type="gramStart"/>
      <w:r w:rsidRPr="00C6134F">
        <w:rPr>
          <w:lang w:val="en-US"/>
        </w:rPr>
        <w:t>filename,head</w:t>
      </w:r>
      <w:proofErr w:type="gramEnd"/>
      <w:r w:rsidRPr="00C6134F">
        <w:rPr>
          <w:lang w:val="en-US"/>
        </w:rPr>
        <w:t>,pixels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2C523D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"image </w:t>
      </w:r>
      <w:proofErr w:type="spellStart"/>
      <w:r w:rsidRPr="00C6134F">
        <w:rPr>
          <w:lang w:val="en-US"/>
        </w:rPr>
        <w:t>blured</w:t>
      </w:r>
      <w:proofErr w:type="spellEnd"/>
      <w:r w:rsidRPr="00C6134F">
        <w:rPr>
          <w:lang w:val="en-US"/>
        </w:rPr>
        <w:t>\n");</w:t>
      </w:r>
    </w:p>
    <w:p w:rsidRPr="00C6134F" w:rsidR="00C6134F" w:rsidP="00C6134F" w:rsidRDefault="00C6134F" w14:paraId="4FFCBAA2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2D90B64A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3ADFBC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case 8:</w:t>
      </w:r>
    </w:p>
    <w:p w:rsidRPr="00C6134F" w:rsidR="00C6134F" w:rsidP="00C6134F" w:rsidRDefault="00C6134F" w14:paraId="64A0619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new resolution: ");</w:t>
      </w:r>
    </w:p>
    <w:p w:rsidRPr="00C6134F" w:rsidR="00C6134F" w:rsidP="00C6134F" w:rsidRDefault="00C6134F" w14:paraId="77CD0AC9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scan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%d %d",&amp;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,&amp;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1023C9E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gramStart"/>
      <w:r w:rsidRPr="00C6134F">
        <w:rPr>
          <w:lang w:val="en-US"/>
        </w:rPr>
        <w:t>if(</w:t>
      </w:r>
      <w:proofErr w:type="gramEnd"/>
      <w:r w:rsidRPr="00C6134F">
        <w:rPr>
          <w:lang w:val="en-US"/>
        </w:rPr>
        <w:t>!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 || !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{</w:t>
      </w:r>
    </w:p>
    <w:p w:rsidRPr="00C6134F" w:rsidR="00C6134F" w:rsidP="00C6134F" w:rsidRDefault="00C6134F" w14:paraId="4805EA74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260032D1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0AA4B1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5010E43D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changeresolution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 xml:space="preserve">&amp;pixels, </w:t>
      </w:r>
      <w:proofErr w:type="spellStart"/>
      <w:r w:rsidRPr="00C6134F">
        <w:rPr>
          <w:lang w:val="en-US"/>
        </w:rPr>
        <w:t>head.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head.height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 xml:space="preserve">, 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);</w:t>
      </w:r>
    </w:p>
    <w:p w:rsidRPr="00C6134F" w:rsidR="00C6134F" w:rsidP="00C6134F" w:rsidRDefault="00C6134F" w14:paraId="3310DB4B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width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width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28B98BA3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head.height</w:t>
      </w:r>
      <w:proofErr w:type="spellEnd"/>
      <w:proofErr w:type="gramEnd"/>
      <w:r w:rsidRPr="00C6134F">
        <w:rPr>
          <w:lang w:val="en-US"/>
        </w:rPr>
        <w:t>=</w:t>
      </w:r>
      <w:proofErr w:type="spellStart"/>
      <w:r w:rsidRPr="00C6134F">
        <w:rPr>
          <w:lang w:val="en-US"/>
        </w:rPr>
        <w:t>newheight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12EB95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newimage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filename, head, pixels);</w:t>
      </w:r>
    </w:p>
    <w:p w:rsidRPr="00C6134F" w:rsidR="00C6134F" w:rsidP="00C6134F" w:rsidRDefault="00C6134F" w14:paraId="28882EBF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0B76127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resolution changed\n\n");</w:t>
      </w:r>
    </w:p>
    <w:p w:rsidRPr="00C6134F" w:rsidR="00C6134F" w:rsidP="00C6134F" w:rsidRDefault="00C6134F" w14:paraId="4BAEC76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0B249D67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default:</w:t>
      </w:r>
    </w:p>
    <w:p w:rsidRPr="00C6134F" w:rsidR="00C6134F" w:rsidP="00C6134F" w:rsidRDefault="00C6134F" w14:paraId="16B729E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proofErr w:type="gramStart"/>
      <w:r w:rsidRPr="00C6134F">
        <w:rPr>
          <w:lang w:val="en-US"/>
        </w:rPr>
        <w:t>printf</w:t>
      </w:r>
      <w:proofErr w:type="spellEnd"/>
      <w:r w:rsidRPr="00C6134F">
        <w:rPr>
          <w:lang w:val="en-US"/>
        </w:rPr>
        <w:t>(</w:t>
      </w:r>
      <w:proofErr w:type="gramEnd"/>
      <w:r w:rsidRPr="00C6134F">
        <w:rPr>
          <w:lang w:val="en-US"/>
        </w:rPr>
        <w:t>"unknown choice. try again\n\n");</w:t>
      </w:r>
    </w:p>
    <w:p w:rsidRPr="00C6134F" w:rsidR="00C6134F" w:rsidP="00C6134F" w:rsidRDefault="00C6134F" w14:paraId="0BCE255C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>free(pixels);</w:t>
      </w:r>
    </w:p>
    <w:p w:rsidRPr="00C6134F" w:rsidR="00C6134F" w:rsidP="00C6134F" w:rsidRDefault="00C6134F" w14:paraId="7E7BE9A0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ab/>
      </w:r>
      <w:r w:rsidRPr="00C6134F">
        <w:rPr>
          <w:lang w:val="en-US"/>
        </w:rPr>
        <w:tab/>
      </w:r>
      <w:proofErr w:type="spellStart"/>
      <w:r w:rsidRPr="00C6134F">
        <w:rPr>
          <w:lang w:val="en-US"/>
        </w:rPr>
        <w:t>goto</w:t>
      </w:r>
      <w:proofErr w:type="spellEnd"/>
      <w:r w:rsidRPr="00C6134F">
        <w:rPr>
          <w:lang w:val="en-US"/>
        </w:rPr>
        <w:t xml:space="preserve"> </w:t>
      </w:r>
      <w:proofErr w:type="spellStart"/>
      <w:r w:rsidRPr="00C6134F">
        <w:rPr>
          <w:lang w:val="en-US"/>
        </w:rPr>
        <w:t>rdimg</w:t>
      </w:r>
      <w:proofErr w:type="spellEnd"/>
      <w:r w:rsidRPr="00C6134F">
        <w:rPr>
          <w:lang w:val="en-US"/>
        </w:rPr>
        <w:t>;</w:t>
      </w:r>
    </w:p>
    <w:p w:rsidRPr="00C6134F" w:rsidR="00C6134F" w:rsidP="00C6134F" w:rsidRDefault="00C6134F" w14:paraId="72BE8998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}</w:t>
      </w:r>
    </w:p>
    <w:p w:rsidRPr="00C6134F" w:rsidR="00C6134F" w:rsidP="00C6134F" w:rsidRDefault="00C6134F" w14:paraId="12B190C5" w14:textId="77777777">
      <w:pPr>
        <w:pStyle w:val="TimesNewRoman"/>
        <w:rPr>
          <w:lang w:val="en-US"/>
        </w:rPr>
      </w:pPr>
      <w:r w:rsidRPr="00C6134F">
        <w:rPr>
          <w:lang w:val="en-US"/>
        </w:rPr>
        <w:tab/>
      </w:r>
      <w:r w:rsidRPr="00C6134F">
        <w:rPr>
          <w:lang w:val="en-US"/>
        </w:rPr>
        <w:t>return 0;</w:t>
      </w:r>
    </w:p>
    <w:p w:rsidRPr="00C6134F" w:rsidR="00C6134F" w:rsidP="00C6134F" w:rsidRDefault="00C6134F" w14:paraId="410B957B" w14:textId="77777777">
      <w:pPr>
        <w:pStyle w:val="TimesNewRoman"/>
        <w:rPr>
          <w:lang w:val="en-US"/>
        </w:rPr>
      </w:pPr>
    </w:p>
    <w:p w:rsidRPr="00C6134F" w:rsidR="00C6134F" w:rsidP="00C6134F" w:rsidRDefault="00C6134F" w14:paraId="59F86C1A" w14:textId="74726732">
      <w:pPr>
        <w:pStyle w:val="TimesNewRoman"/>
        <w:rPr>
          <w:lang w:val="en-US"/>
        </w:rPr>
      </w:pPr>
      <w:r w:rsidRPr="00C6134F">
        <w:rPr>
          <w:lang w:val="en-US"/>
        </w:rPr>
        <w:t>}</w:t>
      </w:r>
    </w:p>
    <w:sectPr w:rsidRPr="00C6134F" w:rsidR="00C6134F" w:rsidSect="00A31EB4">
      <w:footerReference w:type="default" r:id="rId35"/>
      <w:pgSz w:w="11906" w:h="16838" w:orient="portrait"/>
      <w:pgMar w:top="1134" w:right="96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7280" w:rsidRDefault="00917280" w14:paraId="0806A166" w14:textId="77777777">
      <w:pPr>
        <w:spacing w:after="0" w:line="240" w:lineRule="auto"/>
      </w:pPr>
      <w:r>
        <w:separator/>
      </w:r>
    </w:p>
  </w:endnote>
  <w:endnote w:type="continuationSeparator" w:id="0">
    <w:p w:rsidR="00917280" w:rsidRDefault="00917280" w14:paraId="6F62E9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C5D" w:rsidRDefault="00C85C5D" w14:paraId="6ED92DAA" w14:textId="77777777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Шадринск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C5D" w:rsidRDefault="00C85C5D" w14:paraId="1BDFA728" w14:textId="77777777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3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C85C5D" w:rsidRDefault="00C85C5D" w14:paraId="6E1C6CD0" w14:textId="7777777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7280" w:rsidRDefault="00917280" w14:paraId="760BEA6B" w14:textId="77777777">
      <w:pPr>
        <w:spacing w:after="0" w:line="240" w:lineRule="auto"/>
      </w:pPr>
      <w:r>
        <w:separator/>
      </w:r>
    </w:p>
  </w:footnote>
  <w:footnote w:type="continuationSeparator" w:id="0">
    <w:p w:rsidR="00917280" w:rsidRDefault="00917280" w14:paraId="53FAB61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9">
    <w:nsid w:val="6e3ae0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25614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551087"/>
    <w:multiLevelType w:val="multilevel"/>
    <w:tmpl w:val="609809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A5E595A"/>
    <w:multiLevelType w:val="multilevel"/>
    <w:tmpl w:val="93B86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ADA6C04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3" w15:restartNumberingAfterBreak="0">
    <w:nsid w:val="10931BFF"/>
    <w:multiLevelType w:val="multilevel"/>
    <w:tmpl w:val="54967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A70D65"/>
    <w:multiLevelType w:val="multilevel"/>
    <w:tmpl w:val="879ABD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5" w15:restartNumberingAfterBreak="0">
    <w:nsid w:val="14B514BF"/>
    <w:multiLevelType w:val="multilevel"/>
    <w:tmpl w:val="93B86A0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6" w15:restartNumberingAfterBreak="0">
    <w:nsid w:val="14CA3724"/>
    <w:multiLevelType w:val="multilevel"/>
    <w:tmpl w:val="1812D0D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7" w15:restartNumberingAfterBreak="0">
    <w:nsid w:val="1DCB3ADB"/>
    <w:multiLevelType w:val="multilevel"/>
    <w:tmpl w:val="6244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FF1068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9" w15:restartNumberingAfterBreak="0">
    <w:nsid w:val="2558695F"/>
    <w:multiLevelType w:val="hybridMultilevel"/>
    <w:tmpl w:val="74881432"/>
    <w:lvl w:ilvl="0" w:tplc="B6545264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29433339"/>
    <w:multiLevelType w:val="hybridMultilevel"/>
    <w:tmpl w:val="9C085B02"/>
    <w:lvl w:ilvl="0" w:tplc="0419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1" w15:restartNumberingAfterBreak="0">
    <w:nsid w:val="2D2B114E"/>
    <w:multiLevelType w:val="hybridMultilevel"/>
    <w:tmpl w:val="BFD03EE4"/>
    <w:lvl w:ilvl="0" w:tplc="C92AF398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12" w15:restartNumberingAfterBreak="0">
    <w:nsid w:val="3187402F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3" w15:restartNumberingAfterBreak="0">
    <w:nsid w:val="31D27D4D"/>
    <w:multiLevelType w:val="hybridMultilevel"/>
    <w:tmpl w:val="2F8C6846"/>
    <w:lvl w:ilvl="0" w:tplc="24BC8B8E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14" w15:restartNumberingAfterBreak="0">
    <w:nsid w:val="3BAF676D"/>
    <w:multiLevelType w:val="hybridMultilevel"/>
    <w:tmpl w:val="44FE2574"/>
    <w:lvl w:ilvl="0" w:tplc="45AE8650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5" w15:restartNumberingAfterBreak="0">
    <w:nsid w:val="403314F1"/>
    <w:multiLevelType w:val="multilevel"/>
    <w:tmpl w:val="43C4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E38ED"/>
    <w:multiLevelType w:val="multilevel"/>
    <w:tmpl w:val="54967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13C3396"/>
    <w:multiLevelType w:val="multilevel"/>
    <w:tmpl w:val="600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18" w15:restartNumberingAfterBreak="0">
    <w:nsid w:val="54D12D06"/>
    <w:multiLevelType w:val="multilevel"/>
    <w:tmpl w:val="54967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E0298D"/>
    <w:multiLevelType w:val="multilevel"/>
    <w:tmpl w:val="97ECD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5703574E"/>
    <w:multiLevelType w:val="multilevel"/>
    <w:tmpl w:val="455C2A6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 w15:restartNumberingAfterBreak="0">
    <w:nsid w:val="57AA4A2E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22" w15:restartNumberingAfterBreak="0">
    <w:nsid w:val="58F61ADA"/>
    <w:multiLevelType w:val="hybridMultilevel"/>
    <w:tmpl w:val="46687D82"/>
    <w:lvl w:ilvl="0" w:tplc="BEE02712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5A177EAB"/>
    <w:multiLevelType w:val="multilevel"/>
    <w:tmpl w:val="90AC7F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8F7B7E"/>
    <w:multiLevelType w:val="multilevel"/>
    <w:tmpl w:val="B28C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0BE2C27"/>
    <w:multiLevelType w:val="multilevel"/>
    <w:tmpl w:val="F988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1245B38"/>
    <w:multiLevelType w:val="multilevel"/>
    <w:tmpl w:val="93B86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646A7213"/>
    <w:multiLevelType w:val="multilevel"/>
    <w:tmpl w:val="2250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4C404E7"/>
    <w:multiLevelType w:val="multilevel"/>
    <w:tmpl w:val="A25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9" w15:restartNumberingAfterBreak="0">
    <w:nsid w:val="674E6573"/>
    <w:multiLevelType w:val="hybridMultilevel"/>
    <w:tmpl w:val="73AE4B32"/>
    <w:lvl w:ilvl="0" w:tplc="5142E0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07F32"/>
    <w:multiLevelType w:val="multilevel"/>
    <w:tmpl w:val="93B86A0A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348"/>
        </w:tabs>
        <w:ind w:left="1158" w:hanging="450"/>
      </w:pPr>
    </w:lvl>
    <w:lvl w:ilvl="2">
      <w:start w:val="1"/>
      <w:numFmt w:val="decimal"/>
      <w:lvlText w:val="%1.%2.%3"/>
      <w:lvlJc w:val="left"/>
      <w:pPr>
        <w:tabs>
          <w:tab w:val="num" w:pos="34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34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34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3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48"/>
        </w:tabs>
        <w:ind w:left="2868" w:hanging="2160"/>
      </w:pPr>
    </w:lvl>
  </w:abstractNum>
  <w:abstractNum w:abstractNumId="31" w15:restartNumberingAfterBreak="0">
    <w:nsid w:val="6EA20A14"/>
    <w:multiLevelType w:val="hybridMultilevel"/>
    <w:tmpl w:val="67C0AAEA"/>
    <w:lvl w:ilvl="0" w:tplc="D6EE2720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722962DD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33" w15:restartNumberingAfterBreak="0">
    <w:nsid w:val="722F4BFB"/>
    <w:multiLevelType w:val="multilevel"/>
    <w:tmpl w:val="54967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25C7ACE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35" w15:restartNumberingAfterBreak="0">
    <w:nsid w:val="75DF3EF5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36" w15:restartNumberingAfterBreak="0">
    <w:nsid w:val="776E028B"/>
    <w:multiLevelType w:val="multilevel"/>
    <w:tmpl w:val="0AEEAA8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450" w:hanging="450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37" w15:restartNumberingAfterBreak="0">
    <w:nsid w:val="7B7465D5"/>
    <w:multiLevelType w:val="hybridMultilevel"/>
    <w:tmpl w:val="EAA2CEE0"/>
    <w:lvl w:ilvl="0" w:tplc="97D0ABB6">
      <w:start w:val="1"/>
      <w:numFmt w:val="bullet"/>
      <w:lvlText w:val="o"/>
      <w:lvlJc w:val="left"/>
      <w:pPr>
        <w:ind w:left="121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41">
    <w:abstractNumId w:val="39"/>
  </w:num>
  <w:num w:numId="40">
    <w:abstractNumId w:val="38"/>
  </w:num>
  <w:num w:numId="1">
    <w:abstractNumId w:val="25"/>
  </w:num>
  <w:num w:numId="2">
    <w:abstractNumId w:val="27"/>
  </w:num>
  <w:num w:numId="3">
    <w:abstractNumId w:val="17"/>
  </w:num>
  <w:num w:numId="4">
    <w:abstractNumId w:val="28"/>
  </w:num>
  <w:num w:numId="5">
    <w:abstractNumId w:val="33"/>
  </w:num>
  <w:num w:numId="6">
    <w:abstractNumId w:val="15"/>
  </w:num>
  <w:num w:numId="7">
    <w:abstractNumId w:val="24"/>
  </w:num>
  <w:num w:numId="8">
    <w:abstractNumId w:val="19"/>
  </w:num>
  <w:num w:numId="9">
    <w:abstractNumId w:val="20"/>
  </w:num>
  <w:num w:numId="10">
    <w:abstractNumId w:val="23"/>
  </w:num>
  <w:num w:numId="11">
    <w:abstractNumId w:val="25"/>
    <w:lvlOverride w:ilvl="0">
      <w:startOverride w:val="1"/>
    </w:lvlOverride>
  </w:num>
  <w:num w:numId="12">
    <w:abstractNumId w:val="35"/>
  </w:num>
  <w:num w:numId="13">
    <w:abstractNumId w:val="16"/>
  </w:num>
  <w:num w:numId="14">
    <w:abstractNumId w:val="18"/>
  </w:num>
  <w:num w:numId="15">
    <w:abstractNumId w:val="3"/>
  </w:num>
  <w:num w:numId="16">
    <w:abstractNumId w:val="7"/>
  </w:num>
  <w:num w:numId="17">
    <w:abstractNumId w:val="26"/>
  </w:num>
  <w:num w:numId="18">
    <w:abstractNumId w:val="30"/>
  </w:num>
  <w:num w:numId="19">
    <w:abstractNumId w:val="5"/>
  </w:num>
  <w:num w:numId="20">
    <w:abstractNumId w:val="1"/>
  </w:num>
  <w:num w:numId="21">
    <w:abstractNumId w:val="0"/>
  </w:num>
  <w:num w:numId="22">
    <w:abstractNumId w:val="32"/>
  </w:num>
  <w:num w:numId="23">
    <w:abstractNumId w:val="34"/>
  </w:num>
  <w:num w:numId="24">
    <w:abstractNumId w:val="36"/>
  </w:num>
  <w:num w:numId="25">
    <w:abstractNumId w:val="21"/>
  </w:num>
  <w:num w:numId="26">
    <w:abstractNumId w:val="12"/>
  </w:num>
  <w:num w:numId="27">
    <w:abstractNumId w:val="2"/>
  </w:num>
  <w:num w:numId="28">
    <w:abstractNumId w:val="8"/>
  </w:num>
  <w:num w:numId="29">
    <w:abstractNumId w:val="6"/>
  </w:num>
  <w:num w:numId="30">
    <w:abstractNumId w:val="4"/>
  </w:num>
  <w:num w:numId="31">
    <w:abstractNumId w:val="29"/>
  </w:num>
  <w:num w:numId="32">
    <w:abstractNumId w:val="10"/>
  </w:num>
  <w:num w:numId="33">
    <w:abstractNumId w:val="14"/>
  </w:num>
  <w:num w:numId="34">
    <w:abstractNumId w:val="13"/>
  </w:num>
  <w:num w:numId="35">
    <w:abstractNumId w:val="11"/>
  </w:num>
  <w:num w:numId="36">
    <w:abstractNumId w:val="9"/>
  </w:num>
  <w:num w:numId="37">
    <w:abstractNumId w:val="37"/>
  </w:num>
  <w:num w:numId="38">
    <w:abstractNumId w:val="22"/>
  </w:num>
  <w:num w:numId="39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43"/>
    <w:rsid w:val="00056BCB"/>
    <w:rsid w:val="00096A7A"/>
    <w:rsid w:val="002C54B0"/>
    <w:rsid w:val="002C7020"/>
    <w:rsid w:val="0030092B"/>
    <w:rsid w:val="00372758"/>
    <w:rsid w:val="004517A1"/>
    <w:rsid w:val="00696B33"/>
    <w:rsid w:val="006C2375"/>
    <w:rsid w:val="00742F18"/>
    <w:rsid w:val="007F5092"/>
    <w:rsid w:val="00826CB1"/>
    <w:rsid w:val="00852243"/>
    <w:rsid w:val="0091064C"/>
    <w:rsid w:val="00917280"/>
    <w:rsid w:val="00A31EB4"/>
    <w:rsid w:val="00B44394"/>
    <w:rsid w:val="00BA308F"/>
    <w:rsid w:val="00C6134F"/>
    <w:rsid w:val="00C6638C"/>
    <w:rsid w:val="00C85C5D"/>
    <w:rsid w:val="00CB2F0C"/>
    <w:rsid w:val="00CC6242"/>
    <w:rsid w:val="00CD4BFF"/>
    <w:rsid w:val="00D8583A"/>
    <w:rsid w:val="00E57BA0"/>
    <w:rsid w:val="00EE29A6"/>
    <w:rsid w:val="00EE5746"/>
    <w:rsid w:val="00F01639"/>
    <w:rsid w:val="02261F69"/>
    <w:rsid w:val="0259D454"/>
    <w:rsid w:val="0448DD5C"/>
    <w:rsid w:val="04C4EAD3"/>
    <w:rsid w:val="09EE89B9"/>
    <w:rsid w:val="0B0B2624"/>
    <w:rsid w:val="0D0DF121"/>
    <w:rsid w:val="0D7A068A"/>
    <w:rsid w:val="0DAECEB5"/>
    <w:rsid w:val="0F25A3F2"/>
    <w:rsid w:val="0F30FBBF"/>
    <w:rsid w:val="10C21D38"/>
    <w:rsid w:val="10F9108F"/>
    <w:rsid w:val="129CA00F"/>
    <w:rsid w:val="12DDB2F3"/>
    <w:rsid w:val="1339DEC3"/>
    <w:rsid w:val="16C265CA"/>
    <w:rsid w:val="16F2580A"/>
    <w:rsid w:val="16FC6457"/>
    <w:rsid w:val="184BEA33"/>
    <w:rsid w:val="1A052D76"/>
    <w:rsid w:val="1B98BDE8"/>
    <w:rsid w:val="1E271BE9"/>
    <w:rsid w:val="1E4B820C"/>
    <w:rsid w:val="1FA9AB12"/>
    <w:rsid w:val="1FB92597"/>
    <w:rsid w:val="1FFD59AA"/>
    <w:rsid w:val="230723BF"/>
    <w:rsid w:val="23449B2F"/>
    <w:rsid w:val="26CF61E4"/>
    <w:rsid w:val="26DA94D2"/>
    <w:rsid w:val="27841BD7"/>
    <w:rsid w:val="2962EB55"/>
    <w:rsid w:val="2AC55692"/>
    <w:rsid w:val="2D574619"/>
    <w:rsid w:val="2E37A1FC"/>
    <w:rsid w:val="320755E5"/>
    <w:rsid w:val="3324B8AF"/>
    <w:rsid w:val="347C8CF9"/>
    <w:rsid w:val="35C1CE81"/>
    <w:rsid w:val="372F8B97"/>
    <w:rsid w:val="37A4E907"/>
    <w:rsid w:val="3B2268F8"/>
    <w:rsid w:val="4032788F"/>
    <w:rsid w:val="406ADF3D"/>
    <w:rsid w:val="4174B933"/>
    <w:rsid w:val="41885C68"/>
    <w:rsid w:val="42044FBF"/>
    <w:rsid w:val="443122C9"/>
    <w:rsid w:val="48BEDEC6"/>
    <w:rsid w:val="4AD34CF9"/>
    <w:rsid w:val="4AEA31A9"/>
    <w:rsid w:val="4B7F5E8A"/>
    <w:rsid w:val="53977276"/>
    <w:rsid w:val="5580445D"/>
    <w:rsid w:val="566EF628"/>
    <w:rsid w:val="575A8600"/>
    <w:rsid w:val="59A57330"/>
    <w:rsid w:val="5D325352"/>
    <w:rsid w:val="5E1ED97A"/>
    <w:rsid w:val="5F2B8E5D"/>
    <w:rsid w:val="5F85E0EE"/>
    <w:rsid w:val="5FC83704"/>
    <w:rsid w:val="5FDD526B"/>
    <w:rsid w:val="61CB41B8"/>
    <w:rsid w:val="62F15DFB"/>
    <w:rsid w:val="6382D6A6"/>
    <w:rsid w:val="64423820"/>
    <w:rsid w:val="65C7C801"/>
    <w:rsid w:val="6776E9D0"/>
    <w:rsid w:val="67BB9B00"/>
    <w:rsid w:val="68DB0F4D"/>
    <w:rsid w:val="68E361A2"/>
    <w:rsid w:val="69A7EB32"/>
    <w:rsid w:val="6D2083A9"/>
    <w:rsid w:val="6EFC0E1E"/>
    <w:rsid w:val="70F72E1E"/>
    <w:rsid w:val="70FE4FF3"/>
    <w:rsid w:val="7102D2EE"/>
    <w:rsid w:val="725AEBA0"/>
    <w:rsid w:val="77579104"/>
    <w:rsid w:val="78277301"/>
    <w:rsid w:val="78CFEDA8"/>
    <w:rsid w:val="79B66D9B"/>
    <w:rsid w:val="7A518035"/>
    <w:rsid w:val="7CA0FF38"/>
    <w:rsid w:val="7F3FCEF7"/>
    <w:rsid w:val="7F54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F815"/>
  <w15:docId w15:val="{CC0377D1-AE17-4D5C-B773-D74B74FE5E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160" w:line="259" w:lineRule="auto"/>
    </w:pPr>
  </w:style>
  <w:style w:type="paragraph" w:styleId="1">
    <w:name w:val="heading 1"/>
    <w:basedOn w:val="TimesNewRoman"/>
    <w:next w:val="TimesNewRoman"/>
    <w:link w:val="10"/>
    <w:uiPriority w:val="9"/>
    <w:qFormat/>
    <w:rsid w:val="007F509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TimesNewRoman"/>
    <w:next w:val="TimesNewRoman"/>
    <w:link w:val="20"/>
    <w:uiPriority w:val="9"/>
    <w:unhideWhenUsed/>
    <w:qFormat/>
    <w:rsid w:val="007F509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NewRoman"/>
    <w:next w:val="TimesNewRoman"/>
    <w:link w:val="30"/>
    <w:uiPriority w:val="9"/>
    <w:unhideWhenUsed/>
    <w:qFormat/>
    <w:rsid w:val="007F5092"/>
    <w:pPr>
      <w:keepNext/>
      <w:keepLines/>
      <w:spacing w:before="40"/>
      <w:ind w:left="708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TimesNewRoman"/>
    <w:next w:val="TimesNewRoman"/>
    <w:uiPriority w:val="9"/>
    <w:unhideWhenUsed/>
    <w:qFormat/>
    <w:rsid w:val="00742F18"/>
    <w:pPr>
      <w:spacing w:before="120" w:after="120"/>
      <w:jc w:val="left"/>
      <w:outlineLvl w:val="3"/>
    </w:pPr>
    <w:rPr>
      <w:rFonts w:eastAsia="DejaVu Sans"/>
      <w:b/>
      <w:bCs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normaltextrun" w:customStyle="1">
    <w:name w:val="normaltextrun"/>
    <w:basedOn w:val="a0"/>
    <w:qFormat/>
  </w:style>
  <w:style w:type="character" w:styleId="eop" w:customStyle="1">
    <w:name w:val="eop"/>
    <w:basedOn w:val="a0"/>
    <w:qFormat/>
  </w:style>
  <w:style w:type="character" w:styleId="scxw145922871" w:customStyle="1">
    <w:name w:val="scxw145922871"/>
    <w:basedOn w:val="a0"/>
    <w:qFormat/>
  </w:style>
  <w:style w:type="character" w:styleId="a3" w:customStyle="1">
    <w:name w:val="Верхний колонтитул Знак"/>
    <w:basedOn w:val="a0"/>
    <w:link w:val="a4"/>
    <w:qFormat/>
  </w:style>
  <w:style w:type="character" w:styleId="a5" w:customStyle="1">
    <w:name w:val="Нижний колонтитул Знак"/>
    <w:basedOn w:val="a0"/>
    <w:link w:val="a6"/>
    <w:qFormat/>
  </w:style>
  <w:style w:type="character" w:styleId="21" w:customStyle="1">
    <w:name w:val="Нижний колонтитул Знак2"/>
    <w:basedOn w:val="a0"/>
    <w:qFormat/>
  </w:style>
  <w:style w:type="character" w:styleId="a7" w:customStyle="1">
    <w:name w:val="Без интервала Знак"/>
    <w:basedOn w:val="a0"/>
    <w:link w:val="a8"/>
    <w:qFormat/>
    <w:rPr>
      <w:rFonts w:eastAsia="Calibri"/>
      <w:lang w:eastAsia="ru-RU"/>
    </w:rPr>
  </w:style>
  <w:style w:type="character" w:styleId="a9" w:customStyle="1">
    <w:name w:val="Символ нумерации"/>
    <w:qFormat/>
  </w:style>
  <w:style w:type="character" w:styleId="aa" w:customStyle="1">
    <w:name w:val="Маркеры"/>
    <w:qFormat/>
    <w:rPr>
      <w:rFonts w:ascii="OpenSymbol" w:hAnsi="OpenSymbol" w:eastAsia="OpenSymbol" w:cs="OpenSymbol"/>
    </w:rPr>
  </w:style>
  <w:style w:type="character" w:styleId="ab" w:customStyle="1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-" w:customStyle="1">
    <w:name w:val="Интернет-ссылка"/>
    <w:rPr>
      <w:color w:val="000080"/>
      <w:u w:val="single"/>
    </w:rPr>
  </w:style>
  <w:style w:type="paragraph" w:styleId="ad">
    <w:name w:val="Title"/>
    <w:basedOn w:val="a"/>
    <w:next w:val="ae"/>
    <w:uiPriority w:val="10"/>
    <w:qFormat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paragraph" w:customStyle="1">
    <w:name w:val="paragraph"/>
    <w:basedOn w:val="a"/>
    <w:qFormat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2" w:customStyle="1">
    <w:name w:val="Колонтитул"/>
    <w:basedOn w:val="a"/>
    <w:qFormat/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 Spacing"/>
    <w:link w:val="a7"/>
    <w:qFormat/>
    <w:rPr>
      <w:lang w:eastAsia="ru-RU"/>
    </w:rPr>
  </w:style>
  <w:style w:type="paragraph" w:styleId="TimesNewRoman" w:customStyle="1">
    <w:name w:val="Times New Roman"/>
    <w:basedOn w:val="a"/>
    <w:qFormat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styleId="10" w:customStyle="1">
    <w:name w:val="Заголовок 1 Знак"/>
    <w:basedOn w:val="a0"/>
    <w:link w:val="1"/>
    <w:uiPriority w:val="9"/>
    <w:rsid w:val="007F5092"/>
    <w:rPr>
      <w:rFonts w:ascii="Times New Roman" w:hAnsi="Times New Roman" w:eastAsiaTheme="majorEastAsia" w:cstheme="majorBidi"/>
      <w:b/>
      <w:sz w:val="28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7F5092"/>
    <w:pPr>
      <w:suppressAutoHyphens w:val="0"/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F5092"/>
    <w:rPr>
      <w:rFonts w:ascii="Times New Roman" w:hAnsi="Times New Roman" w:eastAsiaTheme="majorEastAsia" w:cstheme="majorBidi"/>
      <w:b/>
      <w:sz w:val="28"/>
      <w:szCs w:val="26"/>
    </w:rPr>
  </w:style>
  <w:style w:type="paragraph" w:styleId="af4">
    <w:name w:val="List Paragraph"/>
    <w:basedOn w:val="a"/>
    <w:uiPriority w:val="34"/>
    <w:qFormat/>
    <w:rsid w:val="007F5092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7F5092"/>
    <w:rPr>
      <w:rFonts w:ascii="Times New Roman" w:hAnsi="Times New Roman" w:eastAsiaTheme="majorEastAsia" w:cstheme="majorBidi"/>
      <w:b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858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858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583A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D8583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footer" Target="footer2.xml" Id="rId35" /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hyperlink" Target="https://netpbm.sourceforge.net/doc/ppm.html" TargetMode="External" Id="R702297c2cada4f8a" /><Relationship Type="http://schemas.openxmlformats.org/officeDocument/2006/relationships/hyperlink" Target="https://homepages.inf.ed.ac.uk/rbf/BOOKS/PHILLIPS/cips2ed.pdf" TargetMode="External" Id="R12d4730672a54f47" /><Relationship Type="http://schemas.openxmlformats.org/officeDocument/2006/relationships/hyperlink" Target="https://imagemagick.org/" TargetMode="External" Id="R8dddf6ff907e416c" /><Relationship Type="http://schemas.openxmlformats.org/officeDocument/2006/relationships/hyperlink" Target="https://netpbm.sourceforge.net/" TargetMode="External" Id="Re6359051fd78488c" /><Relationship Type="http://schemas.openxmlformats.org/officeDocument/2006/relationships/hyperlink" Target="https://www.gimp.org/" TargetMode="External" Id="R8d92e60fea9e4c3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421E-FE64-4DA4-859E-AF83DB532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</dc:creator>
  <dc:description/>
  <lastModifiedBy>vfrcs vfrc</lastModifiedBy>
  <revision>3</revision>
  <dcterms:created xsi:type="dcterms:W3CDTF">2024-06-13T09:37:00.0000000Z</dcterms:created>
  <dcterms:modified xsi:type="dcterms:W3CDTF">2024-06-18T16:15:26.3525278Z</dcterms:modified>
  <dc:language>ru-RU</dc:language>
</coreProperties>
</file>